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E9C9" w14:textId="77777777" w:rsidR="00C527F6" w:rsidRPr="008337B7" w:rsidRDefault="00C527F6" w:rsidP="00CE18F8">
      <w:pPr>
        <w:jc w:val="right"/>
        <w:rPr>
          <w:rFonts w:ascii="Times New Roman" w:hAnsi="Times New Roman" w:cs="Times New Roman"/>
          <w:b/>
        </w:rPr>
      </w:pPr>
    </w:p>
    <w:p w14:paraId="3E25BC63" w14:textId="63C66915" w:rsidR="00CE18F8" w:rsidRPr="008337B7" w:rsidRDefault="00CE18F8" w:rsidP="00CE18F8">
      <w:pPr>
        <w:jc w:val="right"/>
        <w:rPr>
          <w:rFonts w:ascii="Times New Roman" w:hAnsi="Times New Roman" w:cs="Times New Roman"/>
          <w:bCs/>
          <w:color w:val="4F81BD" w:themeColor="accent1"/>
        </w:rPr>
      </w:pPr>
      <w:r w:rsidRPr="008337B7">
        <w:rPr>
          <w:rFonts w:ascii="Times New Roman" w:hAnsi="Times New Roman" w:cs="Times New Roman"/>
          <w:b/>
        </w:rPr>
        <w:t xml:space="preserve">Załącznik nr </w:t>
      </w:r>
      <w:r w:rsidR="00C527F6" w:rsidRPr="008337B7">
        <w:rPr>
          <w:rFonts w:ascii="Times New Roman" w:hAnsi="Times New Roman" w:cs="Times New Roman"/>
          <w:b/>
        </w:rPr>
        <w:t>2b</w:t>
      </w:r>
      <w:r w:rsidRPr="008337B7">
        <w:rPr>
          <w:rFonts w:ascii="Times New Roman" w:hAnsi="Times New Roman" w:cs="Times New Roman"/>
          <w:b/>
        </w:rPr>
        <w:t xml:space="preserve"> do </w:t>
      </w:r>
      <w:r w:rsidR="00C527F6" w:rsidRPr="008337B7">
        <w:rPr>
          <w:rFonts w:ascii="Times New Roman" w:hAnsi="Times New Roman" w:cs="Times New Roman"/>
          <w:b/>
        </w:rPr>
        <w:t>Formularza Ofertowego- Formularz Oceny Technicznej</w:t>
      </w:r>
      <w:r w:rsidR="00167606">
        <w:rPr>
          <w:rFonts w:ascii="Times New Roman" w:hAnsi="Times New Roman" w:cs="Times New Roman"/>
          <w:b/>
          <w:color w:val="4F81BD" w:themeColor="accent1"/>
        </w:rPr>
        <w:t>- modyfikacja z dnia 8 kwietnia 2022 r.</w:t>
      </w:r>
    </w:p>
    <w:p w14:paraId="105F6804" w14:textId="37261DB2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14F9CB5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</w:p>
    <w:p w14:paraId="69EF16F2" w14:textId="05F4A20F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  <w:t>………………………………………………..</w:t>
      </w:r>
    </w:p>
    <w:p w14:paraId="14503BFA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  <w:t>(miejscowość i data)</w:t>
      </w:r>
    </w:p>
    <w:p w14:paraId="4CAEF909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6519952C" w14:textId="38D48995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bidi="hi-IN"/>
        </w:rPr>
        <w:t xml:space="preserve">FORMULARZ OCENY TECHNICZNEJ 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 zakresie części ……………..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br/>
        <w:t xml:space="preserve">na zamówienie publiczne </w:t>
      </w:r>
      <w:proofErr w:type="spellStart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pn</w:t>
      </w:r>
      <w:proofErr w:type="spellEnd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:</w:t>
      </w:r>
    </w:p>
    <w:p w14:paraId="217CB165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3AF5EF0" w14:textId="06F32E22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hAnsi="Times New Roman" w:cs="Times New Roman"/>
          <w:b/>
          <w:bCs/>
        </w:rPr>
        <w:t>WYPOSAŻENIE SZKOŁY PODSTAWOWEJ IM. NARCYZY ŻMICHOWSKIEJ W RZECZYCY W POMOCE DYDAKTYCZNE I NARZĘDZIA TIK Z UTWORZENIEM WEWNĄTRZSZKOLNEJ SIECI KOMPUTEROWEJ W RAMACH PROJEKTU ,,CYFROWO NA NOWO”</w:t>
      </w:r>
    </w:p>
    <w:p w14:paraId="79D9C472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Z a m a w i a j ą c y</w:t>
      </w:r>
    </w:p>
    <w:p w14:paraId="32525083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Gmina Rzeczyca</w:t>
      </w:r>
    </w:p>
    <w:p w14:paraId="1AE77840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ul. Tomaszowska 2</w:t>
      </w:r>
    </w:p>
    <w:p w14:paraId="3CFCEDBE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97-220 Rzeczyca</w:t>
      </w:r>
    </w:p>
    <w:p w14:paraId="4E39583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8FAB0D8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 xml:space="preserve">WYKONAWCA (nazwa, adres, NIP, telefon, adres e-mail, adres skrzynki </w:t>
      </w:r>
      <w:proofErr w:type="spellStart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ePUAP</w:t>
      </w:r>
      <w:proofErr w:type="spellEnd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):</w:t>
      </w:r>
    </w:p>
    <w:p w14:paraId="145F070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27F6" w:rsidRPr="008337B7" w14:paraId="711EDE72" w14:textId="77777777" w:rsidTr="007A2C2D">
        <w:tc>
          <w:tcPr>
            <w:tcW w:w="14000" w:type="dxa"/>
            <w:shd w:val="clear" w:color="auto" w:fill="auto"/>
            <w:vAlign w:val="center"/>
          </w:tcPr>
          <w:p w14:paraId="1C9DE9CB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C527F6" w:rsidRPr="008337B7" w14:paraId="25A6785D" w14:textId="77777777" w:rsidTr="007A2C2D">
        <w:tc>
          <w:tcPr>
            <w:tcW w:w="14000" w:type="dxa"/>
            <w:shd w:val="clear" w:color="auto" w:fill="auto"/>
            <w:vAlign w:val="center"/>
          </w:tcPr>
          <w:p w14:paraId="4848A31D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iedziba Wykonawcy</w:t>
            </w:r>
          </w:p>
        </w:tc>
      </w:tr>
      <w:tr w:rsidR="00C527F6" w:rsidRPr="008337B7" w14:paraId="66EBE361" w14:textId="77777777" w:rsidTr="007A2C2D">
        <w:tc>
          <w:tcPr>
            <w:tcW w:w="14000" w:type="dxa"/>
            <w:shd w:val="clear" w:color="auto" w:fill="auto"/>
            <w:vAlign w:val="center"/>
          </w:tcPr>
          <w:p w14:paraId="7E643FAE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8337B7">
              <w:rPr>
                <w:rFonts w:ascii="Times New Roman" w:hAnsi="Times New Roman" w:cs="Times New Roman"/>
                <w:lang w:val="de-DE"/>
              </w:rPr>
              <w:t>NIP                                       REGON</w:t>
            </w:r>
          </w:p>
        </w:tc>
      </w:tr>
      <w:tr w:rsidR="00C527F6" w:rsidRPr="008337B7" w14:paraId="5B4117BE" w14:textId="77777777" w:rsidTr="007A2C2D">
        <w:tc>
          <w:tcPr>
            <w:tcW w:w="14000" w:type="dxa"/>
            <w:shd w:val="clear" w:color="auto" w:fill="auto"/>
            <w:vAlign w:val="center"/>
          </w:tcPr>
          <w:p w14:paraId="027EF31C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337B7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8337B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337B7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</w:p>
        </w:tc>
      </w:tr>
      <w:tr w:rsidR="00C527F6" w:rsidRPr="008337B7" w14:paraId="7913D8B7" w14:textId="77777777" w:rsidTr="007A2C2D">
        <w:tc>
          <w:tcPr>
            <w:tcW w:w="14000" w:type="dxa"/>
            <w:shd w:val="clear" w:color="auto" w:fill="auto"/>
            <w:vAlign w:val="center"/>
          </w:tcPr>
          <w:p w14:paraId="6B38B20F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-mail: ____________@______________________</w:t>
            </w:r>
          </w:p>
        </w:tc>
      </w:tr>
      <w:tr w:rsidR="00C527F6" w:rsidRPr="008337B7" w14:paraId="5669B0A6" w14:textId="77777777" w:rsidTr="007A2C2D">
        <w:tc>
          <w:tcPr>
            <w:tcW w:w="14000" w:type="dxa"/>
            <w:shd w:val="clear" w:color="auto" w:fill="auto"/>
            <w:vAlign w:val="center"/>
          </w:tcPr>
          <w:p w14:paraId="096DDAA5" w14:textId="77777777" w:rsidR="00C527F6" w:rsidRPr="008337B7" w:rsidRDefault="00C527F6" w:rsidP="007A2C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337B7">
              <w:rPr>
                <w:rFonts w:ascii="Times New Roman" w:hAnsi="Times New Roman" w:cs="Times New Roman"/>
              </w:rPr>
              <w:t xml:space="preserve">Adres skrzynki </w:t>
            </w:r>
            <w:proofErr w:type="spellStart"/>
            <w:r w:rsidRPr="008337B7">
              <w:rPr>
                <w:rFonts w:ascii="Times New Roman" w:hAnsi="Times New Roman" w:cs="Times New Roman"/>
              </w:rPr>
              <w:t>ePU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Wykonawcy</w:t>
            </w:r>
          </w:p>
        </w:tc>
      </w:tr>
    </w:tbl>
    <w:p w14:paraId="4C4E1100" w14:textId="77777777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7FCFF606" w14:textId="01E0D86F" w:rsidR="00C527F6" w:rsidRPr="008337B7" w:rsidRDefault="00C527F6" w:rsidP="00831BB3">
      <w:pPr>
        <w:rPr>
          <w:rFonts w:ascii="Times New Roman" w:hAnsi="Times New Roman" w:cs="Times New Roman"/>
          <w:b/>
          <w:bCs/>
          <w:i/>
          <w:iCs/>
        </w:rPr>
      </w:pPr>
      <w:r w:rsidRPr="008337B7">
        <w:rPr>
          <w:rFonts w:ascii="Times New Roman" w:hAnsi="Times New Roman" w:cs="Times New Roman"/>
          <w:b/>
          <w:bCs/>
          <w:i/>
          <w:iCs/>
        </w:rPr>
        <w:t>UWAGA! Wykonawca wypełnia Formularz</w:t>
      </w:r>
      <w:r w:rsidR="00CE6925" w:rsidRPr="008337B7">
        <w:rPr>
          <w:rFonts w:ascii="Times New Roman" w:hAnsi="Times New Roman" w:cs="Times New Roman"/>
          <w:b/>
          <w:bCs/>
          <w:i/>
          <w:iCs/>
        </w:rPr>
        <w:t xml:space="preserve"> oceny technicznej </w:t>
      </w:r>
      <w:r w:rsidRPr="008337B7">
        <w:rPr>
          <w:rFonts w:ascii="Times New Roman" w:hAnsi="Times New Roman" w:cs="Times New Roman"/>
          <w:b/>
          <w:bCs/>
          <w:i/>
          <w:iCs/>
        </w:rPr>
        <w:t>tylko w zakresie części, na którą składa ofertę.</w:t>
      </w:r>
    </w:p>
    <w:p w14:paraId="7FBEA0AB" w14:textId="3A3D6FD8" w:rsidR="00DA1545" w:rsidRPr="008337B7" w:rsidRDefault="00DA1545" w:rsidP="00B70BC0">
      <w:pPr>
        <w:pStyle w:val="Default"/>
        <w:rPr>
          <w:color w:val="auto"/>
          <w:sz w:val="22"/>
          <w:szCs w:val="22"/>
        </w:rPr>
      </w:pPr>
    </w:p>
    <w:p w14:paraId="61F892B9" w14:textId="0573CF6D" w:rsidR="00C527F6" w:rsidRPr="008337B7" w:rsidRDefault="00C527F6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46E94E95" w14:textId="77777777" w:rsidR="00C527F6" w:rsidRPr="008337B7" w:rsidRDefault="00C527F6" w:rsidP="00B70BC0">
      <w:pPr>
        <w:pStyle w:val="Default"/>
        <w:rPr>
          <w:color w:val="auto"/>
          <w:sz w:val="22"/>
          <w:szCs w:val="22"/>
        </w:rPr>
      </w:pPr>
    </w:p>
    <w:p w14:paraId="25DE1CBA" w14:textId="7FD15C0A" w:rsidR="00C527F6" w:rsidRPr="008337B7" w:rsidRDefault="001D0A26" w:rsidP="001D0A26">
      <w:pPr>
        <w:pStyle w:val="Default"/>
        <w:tabs>
          <w:tab w:val="left" w:pos="1584"/>
        </w:tabs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ab/>
      </w:r>
    </w:p>
    <w:p w14:paraId="3374F669" w14:textId="6AFE88A1" w:rsidR="00F46B57" w:rsidRPr="008337B7" w:rsidRDefault="00F46B57" w:rsidP="0031435D">
      <w:pPr>
        <w:pStyle w:val="Default"/>
        <w:numPr>
          <w:ilvl w:val="0"/>
          <w:numId w:val="1"/>
        </w:numPr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t>CZĘŚ</w:t>
      </w:r>
      <w:r w:rsidR="00CE6925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</w:t>
      </w:r>
      <w:r w:rsidR="00CE6925" w:rsidRPr="008337B7">
        <w:rPr>
          <w:b/>
          <w:bCs/>
          <w:color w:val="auto"/>
          <w:sz w:val="22"/>
          <w:szCs w:val="22"/>
          <w:u w:val="single"/>
        </w:rPr>
        <w:t xml:space="preserve"> ZAMÓWIENIE</w:t>
      </w:r>
      <w:r w:rsidR="0000253D" w:rsidRPr="008337B7">
        <w:rPr>
          <w:b/>
          <w:bCs/>
          <w:color w:val="auto"/>
          <w:sz w:val="22"/>
          <w:szCs w:val="22"/>
          <w:u w:val="single"/>
        </w:rPr>
        <w:t xml:space="preserve"> pn. </w:t>
      </w:r>
      <w:r w:rsidR="0000253D" w:rsidRPr="008337B7">
        <w:rPr>
          <w:b/>
          <w:bCs/>
          <w:sz w:val="22"/>
          <w:szCs w:val="22"/>
          <w:u w:val="single"/>
        </w:rPr>
        <w:t>Dostawa sprzętu TIK</w:t>
      </w:r>
    </w:p>
    <w:p w14:paraId="7DD5B4B4" w14:textId="77777777" w:rsidR="0045506C" w:rsidRPr="008337B7" w:rsidRDefault="0045506C" w:rsidP="00B70BC0">
      <w:pPr>
        <w:pStyle w:val="Default"/>
        <w:rPr>
          <w:color w:val="auto"/>
          <w:sz w:val="22"/>
          <w:szCs w:val="22"/>
        </w:rPr>
      </w:pPr>
    </w:p>
    <w:p w14:paraId="5F1FF2E9" w14:textId="4472CC2E" w:rsidR="00F46B57" w:rsidRPr="008337B7" w:rsidRDefault="00F46B57" w:rsidP="0031435D">
      <w:pPr>
        <w:pStyle w:val="Default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8337B7">
        <w:rPr>
          <w:b/>
          <w:bCs/>
          <w:color w:val="auto"/>
          <w:sz w:val="22"/>
          <w:szCs w:val="22"/>
        </w:rPr>
        <w:t>Tablet- 24 szt.</w:t>
      </w:r>
    </w:p>
    <w:p w14:paraId="030FD4DC" w14:textId="1165AEBA" w:rsidR="00CE6925" w:rsidRPr="008337B7" w:rsidRDefault="00CE6925" w:rsidP="00CE6925">
      <w:pPr>
        <w:pStyle w:val="Default"/>
        <w:ind w:left="720"/>
        <w:rPr>
          <w:color w:val="auto"/>
          <w:sz w:val="22"/>
          <w:szCs w:val="22"/>
        </w:rPr>
      </w:pPr>
    </w:p>
    <w:p w14:paraId="04ECCEE6" w14:textId="1C84246A" w:rsidR="00CE6925" w:rsidRPr="008337B7" w:rsidRDefault="00CE6925" w:rsidP="00CE6925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6043D9A" w14:textId="77777777" w:rsidR="00E061F2" w:rsidRPr="008337B7" w:rsidRDefault="00E061F2" w:rsidP="00E061F2">
      <w:pPr>
        <w:pStyle w:val="Default"/>
        <w:ind w:left="720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E6925" w:rsidRPr="008337B7" w14:paraId="560FC99F" w14:textId="77777777" w:rsidTr="000C7E0B">
        <w:trPr>
          <w:trHeight w:val="334"/>
        </w:trPr>
        <w:tc>
          <w:tcPr>
            <w:tcW w:w="5087" w:type="dxa"/>
            <w:vAlign w:val="center"/>
          </w:tcPr>
          <w:p w14:paraId="6B57C9DB" w14:textId="4104B2F6" w:rsidR="00CE6925" w:rsidRPr="008337B7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407B6188" w14:textId="77777777" w:rsidR="00CE6925" w:rsidRPr="008337B7" w:rsidRDefault="00CE6925" w:rsidP="000C7E0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1E7D62A" w14:textId="58596849" w:rsidR="00CE6925" w:rsidRPr="008337B7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46B57" w:rsidRPr="008337B7" w14:paraId="5C81FFF6" w14:textId="77777777" w:rsidTr="000C7E0B">
        <w:tc>
          <w:tcPr>
            <w:tcW w:w="5087" w:type="dxa"/>
          </w:tcPr>
          <w:p w14:paraId="0CC013B4" w14:textId="7478918D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kątna ekranu </w:t>
            </w:r>
          </w:p>
        </w:tc>
        <w:tc>
          <w:tcPr>
            <w:tcW w:w="3255" w:type="dxa"/>
          </w:tcPr>
          <w:p w14:paraId="3FC0A4E0" w14:textId="1FA2AF32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F46B57" w:rsidRPr="008337B7" w14:paraId="436A51B4" w14:textId="77777777" w:rsidTr="000C7E0B">
        <w:tc>
          <w:tcPr>
            <w:tcW w:w="5087" w:type="dxa"/>
          </w:tcPr>
          <w:p w14:paraId="0245715D" w14:textId="2378A593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5" w:type="dxa"/>
          </w:tcPr>
          <w:p w14:paraId="3D1AACF7" w14:textId="5630F653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F46B57" w:rsidRPr="008337B7" w14:paraId="4CB52298" w14:textId="77777777" w:rsidTr="000C7E0B">
        <w:tc>
          <w:tcPr>
            <w:tcW w:w="5087" w:type="dxa"/>
          </w:tcPr>
          <w:p w14:paraId="60CD4C4B" w14:textId="27CCC790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</w:t>
            </w:r>
          </w:p>
        </w:tc>
        <w:tc>
          <w:tcPr>
            <w:tcW w:w="3255" w:type="dxa"/>
          </w:tcPr>
          <w:p w14:paraId="3EF4B449" w14:textId="7983B8A0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F46B57" w:rsidRPr="008337B7" w14:paraId="61F5D390" w14:textId="77777777" w:rsidTr="000C7E0B">
        <w:tc>
          <w:tcPr>
            <w:tcW w:w="5087" w:type="dxa"/>
          </w:tcPr>
          <w:p w14:paraId="5BFD0566" w14:textId="78E6F27F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3255" w:type="dxa"/>
          </w:tcPr>
          <w:p w14:paraId="14C4EE47" w14:textId="61523566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F46B57" w:rsidRPr="008337B7" w14:paraId="494176FB" w14:textId="77777777" w:rsidTr="000C7E0B">
        <w:tc>
          <w:tcPr>
            <w:tcW w:w="5087" w:type="dxa"/>
          </w:tcPr>
          <w:p w14:paraId="2EC216E0" w14:textId="0A7830FF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Łączność</w:t>
            </w:r>
            <w:r w:rsidR="00CE6925" w:rsidRPr="008337B7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  <w:proofErr w:type="spellStart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>WiFi</w:t>
            </w:r>
            <w:proofErr w:type="spellEnd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 xml:space="preserve"> 802.11 </w:t>
            </w:r>
            <w:proofErr w:type="spellStart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>ax</w:t>
            </w:r>
            <w:proofErr w:type="spellEnd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>, Bluetooth 5.0</w:t>
            </w:r>
          </w:p>
        </w:tc>
        <w:tc>
          <w:tcPr>
            <w:tcW w:w="3255" w:type="dxa"/>
          </w:tcPr>
          <w:p w14:paraId="66F467DD" w14:textId="6ACAEC1E" w:rsidR="00F46B57" w:rsidRPr="008337B7" w:rsidRDefault="00CE6925" w:rsidP="00D10F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F46B57" w:rsidRPr="008337B7" w14:paraId="7744311B" w14:textId="77777777" w:rsidTr="000C7E0B">
        <w:tc>
          <w:tcPr>
            <w:tcW w:w="5087" w:type="dxa"/>
          </w:tcPr>
          <w:p w14:paraId="6F7E5206" w14:textId="4B2E4452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parat przedni </w:t>
            </w:r>
          </w:p>
        </w:tc>
        <w:tc>
          <w:tcPr>
            <w:tcW w:w="3255" w:type="dxa"/>
          </w:tcPr>
          <w:p w14:paraId="5C1D9E06" w14:textId="714BA034" w:rsidR="00F46B57" w:rsidRPr="008337B7" w:rsidRDefault="001D0A26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F46B57" w:rsidRPr="008337B7" w14:paraId="6278FF72" w14:textId="77777777" w:rsidTr="000C7E0B">
        <w:tc>
          <w:tcPr>
            <w:tcW w:w="5087" w:type="dxa"/>
          </w:tcPr>
          <w:p w14:paraId="0E1CCC5A" w14:textId="48FFD8AD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parat tylny </w:t>
            </w:r>
          </w:p>
        </w:tc>
        <w:tc>
          <w:tcPr>
            <w:tcW w:w="3255" w:type="dxa"/>
          </w:tcPr>
          <w:p w14:paraId="01D84FC6" w14:textId="7E49AF6A" w:rsidR="00F46B57" w:rsidRPr="008337B7" w:rsidRDefault="001D0A26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F46B57" w:rsidRPr="008337B7" w14:paraId="42E4FB92" w14:textId="77777777" w:rsidTr="000C7E0B">
        <w:tc>
          <w:tcPr>
            <w:tcW w:w="5087" w:type="dxa"/>
          </w:tcPr>
          <w:p w14:paraId="49A253C8" w14:textId="77777777" w:rsidR="00CE6925" w:rsidRPr="008337B7" w:rsidRDefault="00F46B57" w:rsidP="00CE6925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8337B7">
              <w:t>System operacyjny</w:t>
            </w:r>
            <w:r w:rsidR="00CE6925" w:rsidRPr="008337B7">
              <w:t xml:space="preserve">, </w:t>
            </w:r>
            <w:r w:rsidR="00CE6925" w:rsidRPr="008337B7">
              <w:rPr>
                <w:sz w:val="22"/>
                <w:szCs w:val="22"/>
              </w:rPr>
              <w:t xml:space="preserve">który posiada wbudowane mechanizmy, bez użycia dodatkowych aplikacji (bez jakichkolwiek emulatorów, implementacji lub programów towarzyszących), zapewniające: </w:t>
            </w:r>
          </w:p>
          <w:p w14:paraId="7374FCF0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Polską wersję językową;</w:t>
            </w:r>
          </w:p>
          <w:p w14:paraId="6A1888DB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Dostępność aktualizacji i poprawek do systemu u producenta systemu bezpłatnie i bez dodatkowych opłat licencyjnych z możliwością wyboru instalowanych poprawek;</w:t>
            </w:r>
          </w:p>
          <w:p w14:paraId="4A473B8F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Możliwość zdalnej, automatycznej instalacji, konfiguracji, administrowania oraz aktualizowania systemu;</w:t>
            </w:r>
          </w:p>
          <w:p w14:paraId="29C4BC69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7B7CCB5A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Graficzne środowisko instalacji i konfiguracji; </w:t>
            </w:r>
          </w:p>
          <w:p w14:paraId="7D923946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udostępniania i przejmowania pulpitu zdalnego; </w:t>
            </w:r>
          </w:p>
          <w:p w14:paraId="6DAC1CC0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Wyposażenie systemu w graficzny interfejs użytkownika w języku polskim;</w:t>
            </w:r>
          </w:p>
          <w:p w14:paraId="7ED7E85C" w14:textId="24FF0626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pewnienie pełnej kompatybilności z</w:t>
            </w:r>
            <w:r w:rsidR="000C7E0B" w:rsidRPr="008337B7">
              <w:rPr>
                <w:sz w:val="22"/>
                <w:szCs w:val="22"/>
              </w:rPr>
              <w:t> </w:t>
            </w:r>
            <w:r w:rsidRPr="008337B7">
              <w:rPr>
                <w:sz w:val="22"/>
                <w:szCs w:val="22"/>
              </w:rPr>
              <w:t xml:space="preserve">oferowanym sprzętem; </w:t>
            </w:r>
          </w:p>
          <w:p w14:paraId="3BF9FFF1" w14:textId="669B9873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integrowanie z systemem modułu pomocy dla użytkownika w języku polskim; </w:t>
            </w:r>
          </w:p>
          <w:p w14:paraId="00DC9766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wyszukiwania informacji;</w:t>
            </w:r>
          </w:p>
          <w:p w14:paraId="29A8C52D" w14:textId="22594226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wykonania kopii bezpieczeństwa (całego dysku, wybranych folderów, kopii przyrostowych) wraz z możliwością automatycznego odzyskania wersji wcześniejszej, </w:t>
            </w:r>
          </w:p>
          <w:p w14:paraId="4AA10DC4" w14:textId="199FCBC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lastRenderedPageBreak/>
              <w:t xml:space="preserve"> Zintegrowane z systemem operacyjnym narzędzia zwalczające złośliwe oprogramowanie; aktualizacja dostępna u producenta nieodpłatnie bez ograniczeń czasowych; </w:t>
            </w:r>
          </w:p>
          <w:p w14:paraId="1F99E2F2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56ECB22C" w14:textId="437C4149" w:rsidR="00F46B57" w:rsidRPr="008337B7" w:rsidRDefault="00CE6925" w:rsidP="00A75BE2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</w:t>
            </w:r>
            <w:r w:rsidRPr="008337B7">
              <w:t>Zamawiający nie dopuszcza w systemie możliwości instalacji dodatkowych narzędzi emulujących działanie systemów</w:t>
            </w:r>
          </w:p>
        </w:tc>
        <w:tc>
          <w:tcPr>
            <w:tcW w:w="3255" w:type="dxa"/>
            <w:vAlign w:val="center"/>
          </w:tcPr>
          <w:p w14:paraId="611D7A2D" w14:textId="4D527154" w:rsidR="00F46B57" w:rsidRPr="008337B7" w:rsidRDefault="00CE6925" w:rsidP="000C7E0B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  <w:tr w:rsidR="00F46B57" w:rsidRPr="008337B7" w14:paraId="3E53FD94" w14:textId="77777777" w:rsidTr="000C7E0B">
        <w:tc>
          <w:tcPr>
            <w:tcW w:w="5087" w:type="dxa"/>
          </w:tcPr>
          <w:p w14:paraId="6593E71B" w14:textId="5118EC44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kcesoria</w:t>
            </w:r>
            <w:r w:rsidR="000C7E0B" w:rsidRPr="008337B7">
              <w:rPr>
                <w:rFonts w:ascii="Times New Roman" w:hAnsi="Times New Roman" w:cs="Times New Roman"/>
              </w:rPr>
              <w:t>:</w:t>
            </w:r>
            <w:r w:rsidR="000C7E0B" w:rsidRPr="008337B7">
              <w:rPr>
                <w:rStyle w:val="attribute-value"/>
                <w:rFonts w:ascii="Times New Roman" w:hAnsi="Times New Roman" w:cs="Times New Roman"/>
              </w:rPr>
              <w:t xml:space="preserve"> Ładowarka sieciowa</w:t>
            </w:r>
          </w:p>
        </w:tc>
        <w:tc>
          <w:tcPr>
            <w:tcW w:w="3255" w:type="dxa"/>
          </w:tcPr>
          <w:p w14:paraId="7615D331" w14:textId="442CCAF7" w:rsidR="00F46B57" w:rsidRPr="008337B7" w:rsidRDefault="000C7E0B" w:rsidP="001D0A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5A03E7F" w14:textId="77777777" w:rsidR="00673F37" w:rsidRPr="008337B7" w:rsidRDefault="00673F37" w:rsidP="00673F37">
      <w:pPr>
        <w:rPr>
          <w:rFonts w:ascii="Times New Roman" w:hAnsi="Times New Roman" w:cs="Times New Roman"/>
          <w:b/>
          <w:u w:val="single"/>
        </w:rPr>
      </w:pPr>
    </w:p>
    <w:p w14:paraId="4F8A6E6B" w14:textId="762D7A93" w:rsidR="00831BB3" w:rsidRPr="008337B7" w:rsidRDefault="00E061F2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zafa do przechowywania i ładowania tabletów- 1 szt.</w:t>
      </w:r>
    </w:p>
    <w:p w14:paraId="49C44A78" w14:textId="023AC9C6" w:rsidR="00322A87" w:rsidRPr="008337B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p w14:paraId="5FE8A9CF" w14:textId="77777777" w:rsidR="00322A87" w:rsidRPr="008337B7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AF132E8" w14:textId="77777777" w:rsidR="00322A87" w:rsidRPr="008337B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0C7E0B" w:rsidRPr="008337B7" w14:paraId="01842ADE" w14:textId="77777777" w:rsidTr="007A2C2D">
        <w:trPr>
          <w:trHeight w:val="334"/>
        </w:trPr>
        <w:tc>
          <w:tcPr>
            <w:tcW w:w="5087" w:type="dxa"/>
            <w:vAlign w:val="center"/>
          </w:tcPr>
          <w:p w14:paraId="058315C9" w14:textId="77777777" w:rsidR="000C7E0B" w:rsidRPr="008337B7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0E762DD" w14:textId="77777777" w:rsidR="000C7E0B" w:rsidRPr="008337B7" w:rsidRDefault="000C7E0B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7C87D86" w14:textId="77777777" w:rsidR="000C7E0B" w:rsidRPr="008337B7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C7E0B" w:rsidRPr="008337B7" w14:paraId="73172BCF" w14:textId="77777777" w:rsidTr="007A2C2D">
        <w:tc>
          <w:tcPr>
            <w:tcW w:w="5087" w:type="dxa"/>
          </w:tcPr>
          <w:p w14:paraId="466D2811" w14:textId="1C9D80FA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slotów </w:t>
            </w:r>
          </w:p>
        </w:tc>
        <w:tc>
          <w:tcPr>
            <w:tcW w:w="3255" w:type="dxa"/>
          </w:tcPr>
          <w:p w14:paraId="40149A31" w14:textId="0BD12C64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……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39E21F32" w14:textId="77777777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tym:</w:t>
            </w:r>
          </w:p>
          <w:p w14:paraId="529B5807" w14:textId="05993548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- na tablety (min.10”) 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64A6EE77" w14:textId="2AC37532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- </w:t>
            </w:r>
            <w:r w:rsidR="00322A87" w:rsidRPr="008337B7">
              <w:rPr>
                <w:rFonts w:ascii="Times New Roman" w:hAnsi="Times New Roman" w:cs="Times New Roman"/>
              </w:rPr>
              <w:t>na laptopy  (min.15,6”) 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  <w:r w:rsidR="00322A87" w:rsidRPr="00833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7E0B" w:rsidRPr="008337B7" w14:paraId="39413734" w14:textId="77777777" w:rsidTr="00322A87">
        <w:tc>
          <w:tcPr>
            <w:tcW w:w="5087" w:type="dxa"/>
          </w:tcPr>
          <w:p w14:paraId="5AF8A992" w14:textId="4247310E" w:rsidR="000C7E0B" w:rsidRPr="008337B7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a: chłodzenie, ochronę przeciw przeciążeniową, przed przebiciami, spięciami i przeładowaniem</w:t>
            </w:r>
          </w:p>
        </w:tc>
        <w:tc>
          <w:tcPr>
            <w:tcW w:w="3255" w:type="dxa"/>
            <w:vAlign w:val="center"/>
          </w:tcPr>
          <w:p w14:paraId="108E2C2B" w14:textId="4DA7A22E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16D9D4E8" w14:textId="77777777" w:rsidTr="00322A87">
        <w:tc>
          <w:tcPr>
            <w:tcW w:w="5087" w:type="dxa"/>
          </w:tcPr>
          <w:p w14:paraId="15EF879B" w14:textId="1F542D6D" w:rsidR="000C7E0B" w:rsidRPr="008337B7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ystem zarządzania kablami od ładowania pozwalający na utrzymanie porządku i szybki dostęp do ładowania</w:t>
            </w:r>
          </w:p>
        </w:tc>
        <w:tc>
          <w:tcPr>
            <w:tcW w:w="3255" w:type="dxa"/>
            <w:vAlign w:val="center"/>
          </w:tcPr>
          <w:p w14:paraId="21320440" w14:textId="590AFC5C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20FA0141" w14:textId="77777777" w:rsidTr="00322A87">
        <w:tc>
          <w:tcPr>
            <w:tcW w:w="5087" w:type="dxa"/>
          </w:tcPr>
          <w:p w14:paraId="3DC990F6" w14:textId="1B72F15C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wbudowanych gniazda zasilania</w:t>
            </w:r>
            <w:r w:rsidR="000C7E0B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78CB0E8C" w14:textId="4E5A9464" w:rsidR="000C7E0B" w:rsidRPr="008337B7" w:rsidRDefault="00FD3AAA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 szt.</w:t>
            </w:r>
          </w:p>
        </w:tc>
      </w:tr>
      <w:tr w:rsidR="000C7E0B" w:rsidRPr="008337B7" w14:paraId="70ADF620" w14:textId="77777777" w:rsidTr="00322A87">
        <w:tc>
          <w:tcPr>
            <w:tcW w:w="5087" w:type="dxa"/>
          </w:tcPr>
          <w:p w14:paraId="320EDFC6" w14:textId="2C313A6F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blokowania kółka</w:t>
            </w:r>
          </w:p>
        </w:tc>
        <w:tc>
          <w:tcPr>
            <w:tcW w:w="3255" w:type="dxa"/>
            <w:vAlign w:val="center"/>
          </w:tcPr>
          <w:p w14:paraId="7FAB7B81" w14:textId="658E91C0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2B9A9BFB" w14:textId="77777777" w:rsidTr="00322A87">
        <w:tc>
          <w:tcPr>
            <w:tcW w:w="5087" w:type="dxa"/>
          </w:tcPr>
          <w:p w14:paraId="5CC829FA" w14:textId="5AAFA16D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ączki umożliwiające łatwe przemieszczanie</w:t>
            </w:r>
          </w:p>
        </w:tc>
        <w:tc>
          <w:tcPr>
            <w:tcW w:w="3255" w:type="dxa"/>
            <w:vAlign w:val="center"/>
          </w:tcPr>
          <w:p w14:paraId="05FF3B82" w14:textId="297A57FB" w:rsidR="000C7E0B" w:rsidRPr="008337B7" w:rsidRDefault="00322A87" w:rsidP="00322A8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0F75" w:rsidRPr="008337B7" w14:paraId="43B73E74" w14:textId="77777777" w:rsidTr="00322A87">
        <w:tc>
          <w:tcPr>
            <w:tcW w:w="5087" w:type="dxa"/>
          </w:tcPr>
          <w:p w14:paraId="0137945B" w14:textId="1706C366" w:rsidR="00D10F75" w:rsidRPr="008337B7" w:rsidRDefault="00D10F75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AC 220-240V, 50/60Hz</w:t>
            </w:r>
          </w:p>
        </w:tc>
        <w:tc>
          <w:tcPr>
            <w:tcW w:w="3255" w:type="dxa"/>
            <w:vAlign w:val="center"/>
          </w:tcPr>
          <w:p w14:paraId="4C430F85" w14:textId="1257BAD9" w:rsidR="00D10F75" w:rsidRPr="008337B7" w:rsidRDefault="00D10F75" w:rsidP="00322A87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719BE68" w14:textId="61AA7D69" w:rsidR="000F6EF6" w:rsidRPr="008337B7" w:rsidRDefault="000F6EF6" w:rsidP="000F6EF6">
      <w:pPr>
        <w:rPr>
          <w:rFonts w:ascii="Times New Roman" w:hAnsi="Times New Roman" w:cs="Times New Roman"/>
        </w:rPr>
      </w:pPr>
    </w:p>
    <w:p w14:paraId="21CD48D3" w14:textId="60E5DDBD" w:rsidR="000F6EF6" w:rsidRPr="008337B7" w:rsidRDefault="000F6EF6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  <w:b/>
          <w:bCs/>
        </w:rPr>
        <w:t>Przenośny komputer z systemem operacyjnym i pakietem biurowym – 2 szt.</w:t>
      </w:r>
    </w:p>
    <w:p w14:paraId="6D787918" w14:textId="41CA7AF7" w:rsidR="00322A87" w:rsidRPr="008337B7" w:rsidRDefault="00322A87" w:rsidP="00322A87">
      <w:pPr>
        <w:pStyle w:val="Akapitzlist"/>
        <w:rPr>
          <w:rFonts w:ascii="Times New Roman" w:hAnsi="Times New Roman" w:cs="Times New Roman"/>
        </w:rPr>
      </w:pPr>
    </w:p>
    <w:p w14:paraId="0C285094" w14:textId="77777777" w:rsidR="00322A87" w:rsidRPr="008337B7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B345004" w14:textId="77777777" w:rsidR="00D12273" w:rsidRPr="008337B7" w:rsidRDefault="00D12273" w:rsidP="00D12273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322A87" w:rsidRPr="008337B7" w14:paraId="4CBE7CA4" w14:textId="77777777" w:rsidTr="002470D6">
        <w:tc>
          <w:tcPr>
            <w:tcW w:w="5085" w:type="dxa"/>
            <w:vAlign w:val="center"/>
          </w:tcPr>
          <w:p w14:paraId="68B437E6" w14:textId="5FFFCE24" w:rsidR="00322A87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942121" w14:textId="77777777" w:rsidR="00322A87" w:rsidRPr="008337B7" w:rsidRDefault="00322A87" w:rsidP="00322A87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4D14E87" w14:textId="14C7D7F7" w:rsidR="00322A87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D3AAA" w:rsidRPr="008337B7" w14:paraId="77BEB905" w14:textId="77777777" w:rsidTr="002470D6">
        <w:tc>
          <w:tcPr>
            <w:tcW w:w="5085" w:type="dxa"/>
          </w:tcPr>
          <w:p w14:paraId="0621A354" w14:textId="112740A2" w:rsidR="00FD3AAA" w:rsidRPr="008337B7" w:rsidRDefault="00FD3AAA" w:rsidP="00FD3A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254" w:type="dxa"/>
          </w:tcPr>
          <w:p w14:paraId="53838629" w14:textId="79081BD3" w:rsidR="00FD3AAA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FD3AAA" w:rsidRPr="008337B7" w14:paraId="6FB69C57" w14:textId="77777777" w:rsidTr="002470D6">
        <w:tc>
          <w:tcPr>
            <w:tcW w:w="5085" w:type="dxa"/>
          </w:tcPr>
          <w:p w14:paraId="6ACCE4C2" w14:textId="6115128B" w:rsidR="00FD3AAA" w:rsidRPr="008337B7" w:rsidRDefault="00FD3AAA" w:rsidP="00FD3A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4" w:type="dxa"/>
          </w:tcPr>
          <w:p w14:paraId="5170CEB3" w14:textId="472058CD" w:rsidR="00FD3AAA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0F6EF6" w:rsidRPr="008337B7" w14:paraId="41557E9E" w14:textId="77777777" w:rsidTr="00421741">
        <w:tc>
          <w:tcPr>
            <w:tcW w:w="5085" w:type="dxa"/>
          </w:tcPr>
          <w:p w14:paraId="4B98A459" w14:textId="44781CE8" w:rsidR="000F6EF6" w:rsidRPr="008337B7" w:rsidRDefault="002470D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ocesor osiągający min </w:t>
            </w:r>
            <w:proofErr w:type="spellStart"/>
            <w:r w:rsidRPr="008337B7">
              <w:rPr>
                <w:rFonts w:ascii="Times New Roman" w:hAnsi="Times New Roman" w:cs="Times New Roman"/>
              </w:rPr>
              <w:t>Averag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CPU Mark=10600pkt, wg www.cpubenchmark.net</w:t>
            </w:r>
          </w:p>
        </w:tc>
        <w:tc>
          <w:tcPr>
            <w:tcW w:w="3254" w:type="dxa"/>
            <w:vAlign w:val="center"/>
          </w:tcPr>
          <w:p w14:paraId="39E5D628" w14:textId="0ABA7157" w:rsidR="000F6EF6" w:rsidRPr="008337B7" w:rsidRDefault="002F0CCC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…… pkt</w:t>
            </w:r>
          </w:p>
        </w:tc>
      </w:tr>
      <w:tr w:rsidR="000F6EF6" w:rsidRPr="008337B7" w14:paraId="4921132E" w14:textId="77777777" w:rsidTr="00421741">
        <w:tc>
          <w:tcPr>
            <w:tcW w:w="5085" w:type="dxa"/>
          </w:tcPr>
          <w:p w14:paraId="07E7552F" w14:textId="50481B83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 xml:space="preserve">Pamięć RAM </w:t>
            </w:r>
          </w:p>
        </w:tc>
        <w:tc>
          <w:tcPr>
            <w:tcW w:w="3254" w:type="dxa"/>
            <w:vAlign w:val="center"/>
          </w:tcPr>
          <w:p w14:paraId="50BBA11F" w14:textId="146ABFD0" w:rsidR="000F6EF6" w:rsidRPr="008337B7" w:rsidRDefault="00FD3AAA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0F6EF6" w:rsidRPr="008337B7" w14:paraId="0204F690" w14:textId="77777777" w:rsidTr="00421741">
        <w:tc>
          <w:tcPr>
            <w:tcW w:w="5085" w:type="dxa"/>
          </w:tcPr>
          <w:p w14:paraId="14E99B4A" w14:textId="0597C129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 twardy typu SSD</w:t>
            </w:r>
          </w:p>
        </w:tc>
        <w:tc>
          <w:tcPr>
            <w:tcW w:w="3254" w:type="dxa"/>
            <w:vAlign w:val="center"/>
          </w:tcPr>
          <w:p w14:paraId="60F7159C" w14:textId="38BD3D01" w:rsidR="000F6EF6" w:rsidRPr="008337B7" w:rsidRDefault="00FD3AAA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0F6EF6" w:rsidRPr="008337B7" w14:paraId="635A0D5C" w14:textId="77777777" w:rsidTr="00421741">
        <w:tc>
          <w:tcPr>
            <w:tcW w:w="5085" w:type="dxa"/>
          </w:tcPr>
          <w:p w14:paraId="1373B394" w14:textId="564AF871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Łączność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LAN 1 </w:t>
            </w:r>
            <w:proofErr w:type="spellStart"/>
            <w:r w:rsidR="002470D6" w:rsidRPr="008337B7">
              <w:rPr>
                <w:rStyle w:val="attribute-value"/>
                <w:rFonts w:ascii="Times New Roman" w:hAnsi="Times New Roman" w:cs="Times New Roman"/>
              </w:rPr>
              <w:t>Gbps</w:t>
            </w:r>
            <w:proofErr w:type="spellEnd"/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, </w:t>
            </w:r>
            <w:proofErr w:type="spellStart"/>
            <w:r w:rsidR="002470D6" w:rsidRPr="008337B7">
              <w:rPr>
                <w:rStyle w:val="attribute-value"/>
                <w:rFonts w:ascii="Times New Roman" w:hAnsi="Times New Roman" w:cs="Times New Roman"/>
              </w:rPr>
              <w:t>WiFi</w:t>
            </w:r>
            <w:proofErr w:type="spellEnd"/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802.11 </w:t>
            </w:r>
            <w:proofErr w:type="spellStart"/>
            <w:r w:rsidR="002470D6" w:rsidRPr="008337B7">
              <w:rPr>
                <w:rStyle w:val="attribute-value"/>
                <w:rFonts w:ascii="Times New Roman" w:hAnsi="Times New Roman" w:cs="Times New Roman"/>
              </w:rPr>
              <w:t>ax</w:t>
            </w:r>
            <w:proofErr w:type="spellEnd"/>
            <w:r w:rsidR="002470D6" w:rsidRPr="008337B7">
              <w:rPr>
                <w:rStyle w:val="attribute-value"/>
                <w:rFonts w:ascii="Times New Roman" w:hAnsi="Times New Roman" w:cs="Times New Roman"/>
              </w:rPr>
              <w:t>, Bluetooth 5.0</w:t>
            </w:r>
          </w:p>
        </w:tc>
        <w:tc>
          <w:tcPr>
            <w:tcW w:w="3254" w:type="dxa"/>
            <w:vAlign w:val="center"/>
          </w:tcPr>
          <w:p w14:paraId="58BCF043" w14:textId="2418ACD4" w:rsidR="000F6EF6" w:rsidRPr="008337B7" w:rsidRDefault="002470D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447D0E0C" w14:textId="77777777" w:rsidTr="00421741">
        <w:tc>
          <w:tcPr>
            <w:tcW w:w="5085" w:type="dxa"/>
          </w:tcPr>
          <w:p w14:paraId="10BF6628" w14:textId="601C106E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HDMI, 1xUSB, 2xUSB3.2</w:t>
            </w:r>
          </w:p>
        </w:tc>
        <w:tc>
          <w:tcPr>
            <w:tcW w:w="3254" w:type="dxa"/>
            <w:vAlign w:val="center"/>
          </w:tcPr>
          <w:p w14:paraId="19BEB6F1" w14:textId="2FAF2726" w:rsidR="000F6EF6" w:rsidRPr="008337B7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738A12AE" w14:textId="77777777" w:rsidTr="00421741">
        <w:tc>
          <w:tcPr>
            <w:tcW w:w="5085" w:type="dxa"/>
          </w:tcPr>
          <w:p w14:paraId="0C90BBAD" w14:textId="1A05E892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ytnik kart pamięci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SD, SDHC, SDXC</w:t>
            </w:r>
          </w:p>
        </w:tc>
        <w:tc>
          <w:tcPr>
            <w:tcW w:w="3254" w:type="dxa"/>
            <w:vAlign w:val="center"/>
          </w:tcPr>
          <w:p w14:paraId="277CA31B" w14:textId="6FB7F0AB" w:rsidR="000F6EF6" w:rsidRPr="008337B7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6196F96D" w14:textId="77777777" w:rsidTr="00421741">
        <w:tc>
          <w:tcPr>
            <w:tcW w:w="5085" w:type="dxa"/>
          </w:tcPr>
          <w:p w14:paraId="1B5144CF" w14:textId="4EDA2A67" w:rsidR="00421741" w:rsidRPr="008337B7" w:rsidRDefault="000F6EF6" w:rsidP="0042174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ystem operacyjny</w:t>
            </w:r>
            <w:r w:rsidR="00FD3AAA" w:rsidRPr="008337B7">
              <w:rPr>
                <w:rFonts w:ascii="Times New Roman" w:hAnsi="Times New Roman" w:cs="Times New Roman"/>
              </w:rPr>
              <w:t xml:space="preserve"> </w:t>
            </w:r>
            <w:r w:rsidR="00421741" w:rsidRPr="008337B7">
              <w:rPr>
                <w:rFonts w:ascii="Times New Roman" w:hAnsi="Times New Roman" w:cs="Times New Roman"/>
              </w:rPr>
              <w:t xml:space="preserve">64-bit, który posiada wbudowane mechanizmy, bez użycia dodatkowych aplikacji (bez jakichkolwiek emulatorów, implementacji lub programów towarzyszących), zapewniające: </w:t>
            </w:r>
          </w:p>
          <w:p w14:paraId="17C96F4D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.</w:t>
            </w:r>
            <w:r w:rsidRPr="008337B7">
              <w:rPr>
                <w:rFonts w:ascii="Times New Roman" w:hAnsi="Times New Roman" w:cs="Times New Roman"/>
              </w:rPr>
              <w:tab/>
              <w:t>Polską wersję językową;</w:t>
            </w:r>
          </w:p>
          <w:p w14:paraId="25BF95FF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instalacji i poprawnego działania oprogramowania dostępnego w ramach posiadanych przez Zamawiającego licencji Microsoft Office 2016; </w:t>
            </w:r>
          </w:p>
          <w:p w14:paraId="41EA13E1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3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4C097A13" w14:textId="5CCFAB11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4.</w:t>
            </w:r>
            <w:r w:rsidRPr="008337B7">
              <w:rPr>
                <w:rFonts w:ascii="Times New Roman" w:hAnsi="Times New Roman" w:cs="Times New Roman"/>
              </w:rPr>
              <w:tab/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229D14DA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5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zdalnej, automatycznej instalacji, konfiguracji, administrowania oraz aktualizowania systemu; </w:t>
            </w:r>
          </w:p>
          <w:p w14:paraId="7F35C2E3" w14:textId="02E9C485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6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4C827A8C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7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wdrożenia nowego obrazu przez zdalną instalację; </w:t>
            </w:r>
          </w:p>
          <w:p w14:paraId="44A41EE8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8.</w:t>
            </w:r>
            <w:r w:rsidRPr="008337B7">
              <w:rPr>
                <w:rFonts w:ascii="Times New Roman" w:hAnsi="Times New Roman" w:cs="Times New Roman"/>
              </w:rPr>
              <w:tab/>
              <w:t>Graficzne środowisko instalacji i konfiguracji;</w:t>
            </w:r>
          </w:p>
          <w:p w14:paraId="67428026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9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udostępniania i przejmowania pulpitu zdalnego; </w:t>
            </w:r>
          </w:p>
          <w:p w14:paraId="7D3B11C9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0.</w:t>
            </w:r>
            <w:r w:rsidRPr="008337B7">
              <w:rPr>
                <w:rFonts w:ascii="Times New Roman" w:hAnsi="Times New Roman" w:cs="Times New Roman"/>
              </w:rPr>
              <w:tab/>
              <w:t>Możliwość udostępniania plików i drukarek;</w:t>
            </w:r>
          </w:p>
          <w:p w14:paraId="5E264002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1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blokowania lub dopuszczenia dowolnych urządzeń peryferyjnych za pomocą polityk sprzętowych (np. przy użyciu numerów identyfikacyjnych sprzętu); </w:t>
            </w:r>
          </w:p>
          <w:p w14:paraId="7C726D75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2.</w:t>
            </w:r>
            <w:r w:rsidRPr="008337B7">
              <w:rPr>
                <w:rFonts w:ascii="Times New Roman" w:hAnsi="Times New Roman" w:cs="Times New Roman"/>
              </w:rPr>
              <w:tab/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8337B7">
              <w:rPr>
                <w:rFonts w:ascii="Times New Roman" w:hAnsi="Times New Roman" w:cs="Times New Roman"/>
              </w:rPr>
              <w:t>WiFi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; </w:t>
            </w:r>
          </w:p>
          <w:p w14:paraId="4CDE0E73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3.</w:t>
            </w:r>
            <w:r w:rsidRPr="008337B7">
              <w:rPr>
                <w:rFonts w:ascii="Times New Roman" w:hAnsi="Times New Roman" w:cs="Times New Roman"/>
              </w:rPr>
              <w:tab/>
              <w:t xml:space="preserve">Wyposażenie systemu w graficzny interfejs użytkownika w języku polskim; </w:t>
            </w:r>
          </w:p>
          <w:p w14:paraId="7DDD2FCF" w14:textId="67FFABDE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4.</w:t>
            </w:r>
            <w:r w:rsidRPr="008337B7">
              <w:rPr>
                <w:rFonts w:ascii="Times New Roman" w:hAnsi="Times New Roman" w:cs="Times New Roman"/>
              </w:rPr>
              <w:tab/>
              <w:t xml:space="preserve"> Zapewnienie pełnej kompatybilności z oferowanym sprzętem; </w:t>
            </w:r>
          </w:p>
          <w:p w14:paraId="298016D4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5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ie z systemem modułu pomocy dla użytkownika w języku polskim; </w:t>
            </w:r>
          </w:p>
          <w:p w14:paraId="31F89BF5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16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ie z systemem modułu wyszukiwania informacji; </w:t>
            </w:r>
          </w:p>
          <w:p w14:paraId="2983D0C9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7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wykonania kopii bezpieczeństwa (całego dysku, wybranych folderów, kopii przyrostowych) wraz z możliwością automatycznego odzyskania wersji wcześniejszej; </w:t>
            </w:r>
          </w:p>
          <w:p w14:paraId="40ED6D23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8.</w:t>
            </w:r>
            <w:r w:rsidRPr="008337B7">
              <w:rPr>
                <w:rFonts w:ascii="Times New Roman" w:hAnsi="Times New Roman" w:cs="Times New Roman"/>
              </w:rPr>
              <w:tab/>
              <w:t xml:space="preserve">Zabezpieczony hasłem hierarchiczny dostęp do systemu, konta i profile użytkowników zarządzane zdalnie; praca systemu w trybie ochrony kont użytkowników; </w:t>
            </w:r>
          </w:p>
          <w:p w14:paraId="6F80A171" w14:textId="55AEE3C6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9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e z systemem operacyjnym narzędzia zwalczające złośliwe oprogramowanie; aktualizacja dostępna u producenta nieodpłatnie bez ograniczeń czasowych; </w:t>
            </w:r>
          </w:p>
          <w:p w14:paraId="34BE6210" w14:textId="0B69F5EC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0.</w:t>
            </w:r>
            <w:r w:rsidRPr="008337B7">
              <w:rPr>
                <w:rFonts w:ascii="Times New Roman" w:hAnsi="Times New Roman" w:cs="Times New Roman"/>
              </w:rPr>
              <w:tab/>
              <w:t xml:space="preserve">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12FB8F2E" w14:textId="0064CD11" w:rsidR="000F6EF6" w:rsidRPr="008337B7" w:rsidRDefault="00421741" w:rsidP="00A75BE2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1. Zamawiający nie dopuszcza w systemie możliwości instalacji dodatkowych narzędzi emulujących działanie systemów.</w:t>
            </w:r>
          </w:p>
        </w:tc>
        <w:tc>
          <w:tcPr>
            <w:tcW w:w="3254" w:type="dxa"/>
            <w:vAlign w:val="center"/>
          </w:tcPr>
          <w:p w14:paraId="67A28A0D" w14:textId="31CB9C93" w:rsidR="000F6EF6" w:rsidRPr="008337B7" w:rsidRDefault="00421741" w:rsidP="00421741">
            <w:pPr>
              <w:pStyle w:val="Default"/>
              <w:tabs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  <w:tr w:rsidR="000F6EF6" w:rsidRPr="008337B7" w14:paraId="1C2891E0" w14:textId="77777777" w:rsidTr="00421741">
        <w:tc>
          <w:tcPr>
            <w:tcW w:w="5085" w:type="dxa"/>
          </w:tcPr>
          <w:p w14:paraId="61FDE9BF" w14:textId="77777777" w:rsidR="00421741" w:rsidRPr="008337B7" w:rsidRDefault="000F6EF6" w:rsidP="0042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kiet biurowy</w:t>
            </w:r>
            <w:r w:rsidR="00421741" w:rsidRPr="008337B7">
              <w:rPr>
                <w:rFonts w:ascii="Times New Roman" w:hAnsi="Times New Roman" w:cs="Times New Roman"/>
              </w:rPr>
              <w:t xml:space="preserve">: Zainstalowane </w:t>
            </w:r>
            <w:r w:rsidR="00421741" w:rsidRPr="008337B7">
              <w:rPr>
                <w:rFonts w:ascii="Times New Roman" w:hAnsi="Times New Roman" w:cs="Times New Roman"/>
                <w:bCs/>
              </w:rPr>
              <w:t>oprogramowanie biurowe</w:t>
            </w:r>
            <w:r w:rsidR="00421741" w:rsidRPr="008337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1741" w:rsidRPr="008337B7">
              <w:rPr>
                <w:rFonts w:ascii="Times New Roman" w:hAnsi="Times New Roman" w:cs="Times New Roman"/>
              </w:rPr>
              <w:t>- kompletny pakiet oprogramowania biurowego musi spełniać następujące wymagania, poprzez wbudowane mechanizmy, bez użycia dodatkowych aplikacji:</w:t>
            </w:r>
          </w:p>
          <w:p w14:paraId="64FD30F5" w14:textId="77777777" w:rsidR="00421741" w:rsidRPr="008337B7" w:rsidRDefault="00421741" w:rsidP="00421741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ia odnośnie interfejsu użytkownika:</w:t>
            </w:r>
          </w:p>
          <w:p w14:paraId="604C1F69" w14:textId="77777777" w:rsidR="00421741" w:rsidRPr="008337B7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ełna polska wersja językowa interfejsu użytkownika;</w:t>
            </w:r>
          </w:p>
          <w:p w14:paraId="635DFB60" w14:textId="77777777" w:rsidR="00421741" w:rsidRPr="008337B7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stota i intuicyjność obsługi, pozwalająca na prace osobom nieposiadającym umiejętności technicznych;</w:t>
            </w:r>
          </w:p>
          <w:p w14:paraId="278171DC" w14:textId="77777777" w:rsidR="00421741" w:rsidRPr="008337B7" w:rsidRDefault="00421741" w:rsidP="00421741">
            <w:pPr>
              <w:numPr>
                <w:ilvl w:val="0"/>
                <w:numId w:val="17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 ponowne uwierzytelnienie się;</w:t>
            </w:r>
          </w:p>
          <w:p w14:paraId="2BF9D28D" w14:textId="77777777" w:rsidR="00421741" w:rsidRPr="008337B7" w:rsidRDefault="00421741" w:rsidP="00421741">
            <w:pPr>
              <w:numPr>
                <w:ilvl w:val="0"/>
                <w:numId w:val="5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musi umożliwiać tworzenie i edycje dokumentów elektronicznych w formacie, który spełnia następujące warunki:</w:t>
            </w:r>
          </w:p>
          <w:p w14:paraId="2A0F2598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siada kompletny i publicznie dostępny opis formatu;</w:t>
            </w:r>
          </w:p>
          <w:p w14:paraId="2221FECE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a zdefiniowany układ informacji w postaci XML zgodnie z Tabela B1 załącznika 2 Rozporządzenia w sprawie minimalnych </w:t>
            </w:r>
            <w:r w:rsidRPr="008337B7">
              <w:rPr>
                <w:rFonts w:ascii="Times New Roman" w:hAnsi="Times New Roman" w:cs="Times New Roman"/>
              </w:rPr>
              <w:lastRenderedPageBreak/>
              <w:t>wymagań dla systemów teleinformatycznych (Dz.U.05.212.1766);</w:t>
            </w:r>
          </w:p>
          <w:p w14:paraId="0D38DC5C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ożliwia wykorzystanie schematów XML;</w:t>
            </w:r>
          </w:p>
          <w:p w14:paraId="596A7FC0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65B3C9C8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D50E01D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awiający wymaga licencji przeznaczonych wyłącznie dla jednostek edukacyjnych - licencja wieczysta;</w:t>
            </w:r>
          </w:p>
          <w:p w14:paraId="62B285EF" w14:textId="32167EA6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skład oprogramowania muszą wchodzić narzędzia umożliwiające automatyzację pracy i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wymianę danych pomiędzy dokumentami i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aplikacjami;</w:t>
            </w:r>
          </w:p>
          <w:p w14:paraId="75C91403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 aplikacji musi być dostępna pełna dokumentacja w języku polskim;.</w:t>
            </w:r>
          </w:p>
          <w:p w14:paraId="3E11B066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kiet zintegrowanych aplikacji biurowych musi zawierać:</w:t>
            </w:r>
          </w:p>
          <w:p w14:paraId="47A915E4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tor tekstów;</w:t>
            </w:r>
          </w:p>
          <w:p w14:paraId="3CB9A7B1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kusz kalkulacyjny;</w:t>
            </w:r>
          </w:p>
          <w:p w14:paraId="3962FF4D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zygotowywania i prowadzenia prezentacji;</w:t>
            </w:r>
          </w:p>
          <w:p w14:paraId="25E90A2F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zarzadzania informacją prywatną (pocztą elektroniczną, kalendarzem, kontaktami i zadaniami);</w:t>
            </w:r>
          </w:p>
          <w:p w14:paraId="78388569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tor tekstu musi umożliwiać:</w:t>
            </w:r>
          </w:p>
          <w:p w14:paraId="2B631345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12E6F6F1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oraz formatowanie tabel;</w:t>
            </w:r>
          </w:p>
          <w:p w14:paraId="419C29DB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oraz formatowanie obiektów graficznych;</w:t>
            </w:r>
          </w:p>
          <w:p w14:paraId="1EFE9A24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wykresów i tabel z arkusza kalkulacyjnego (wliczając tabele przestawne);</w:t>
            </w:r>
          </w:p>
          <w:p w14:paraId="286C19EA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numerowanie rozdziałów, punktów, akapitów, tabel i rysunków;</w:t>
            </w:r>
          </w:p>
          <w:p w14:paraId="562B00BF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tworzenie spisów treści;</w:t>
            </w:r>
          </w:p>
          <w:p w14:paraId="4AC877F4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owanie nagłówków i stopek stron;</w:t>
            </w:r>
          </w:p>
          <w:p w14:paraId="07AE99F2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prawdzanie pisowni w języku polskim;</w:t>
            </w:r>
          </w:p>
          <w:p w14:paraId="50548545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ledzenie zmian wprowadzonych przez użytkowników;</w:t>
            </w:r>
          </w:p>
          <w:p w14:paraId="55899649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1A574FC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kreślenie układu strony (pionowa/pozioma);</w:t>
            </w:r>
          </w:p>
          <w:p w14:paraId="229C564B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 xml:space="preserve"> Wydruk dokumentów;</w:t>
            </w:r>
          </w:p>
          <w:p w14:paraId="62A73C48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konywanie korespondencji seryjnej bazując na danych adresowych pochodzących z arkusza kalkulacyjnego i z narzędzia do zarzadzania informacją prywatną;</w:t>
            </w:r>
          </w:p>
          <w:p w14:paraId="44C08979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ace na posiadanych przez zamawiającego dokumentach utworzonych przy pomocy Microsoft Word 2010, 2013 i 2016  z zapewnieniem bezproblemowej konwersji wszystkich elementów i atrybutów dokumentu;</w:t>
            </w:r>
          </w:p>
          <w:p w14:paraId="2966AF5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636161EA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 obowiązującym prawem;</w:t>
            </w:r>
          </w:p>
          <w:p w14:paraId="29F62886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 Polsce prawa;</w:t>
            </w:r>
          </w:p>
          <w:p w14:paraId="637D605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i pozwalające zapisać plik wynikowy w zgodzie z Rozporządzeniem o Aktach Normatywnych i Prawnych;</w:t>
            </w:r>
          </w:p>
          <w:p w14:paraId="5BE5C444" w14:textId="77777777" w:rsidR="00421741" w:rsidRPr="008337B7" w:rsidRDefault="00421741" w:rsidP="0042174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kusz kalkulacyjny musi umożliwiać:</w:t>
            </w:r>
          </w:p>
          <w:p w14:paraId="18A75CAB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right="-142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aportów tabelarycznych;</w:t>
            </w:r>
          </w:p>
          <w:p w14:paraId="679AB82D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wykresów liniowych (wraz linia trendu), słupkowych, kołowych;</w:t>
            </w:r>
          </w:p>
          <w:p w14:paraId="35988F0F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38B4FDD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8337B7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8337B7">
              <w:rPr>
                <w:rFonts w:ascii="Times New Roman" w:hAnsi="Times New Roman" w:cs="Times New Roman"/>
              </w:rPr>
              <w:t>);</w:t>
            </w:r>
          </w:p>
          <w:p w14:paraId="127A7D8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ę kostek OLAP oraz tworzenie i edycje kwerend bazodanowych i webowych. </w:t>
            </w:r>
            <w:r w:rsidRPr="008337B7">
              <w:rPr>
                <w:rFonts w:ascii="Times New Roman" w:hAnsi="Times New Roman" w:cs="Times New Roman"/>
              </w:rPr>
              <w:lastRenderedPageBreak/>
              <w:t>Narzędzia wspomagające analizę statystyczną i finansową, analizę wariantową i rozwiazywanie problemów optymalizacyjnych;</w:t>
            </w:r>
          </w:p>
          <w:p w14:paraId="002E001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aportów tabeli przestawnych umożliwiających dynamiczna zmianę wymiarów oraz wykresów bazujących na danych z tabeli przestawnych;</w:t>
            </w:r>
          </w:p>
          <w:p w14:paraId="7FC5D1E8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zukiwanie i zamianę danych;</w:t>
            </w:r>
          </w:p>
          <w:p w14:paraId="6312BEE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konywanie analiz danych przy użyciu formatowania warunkowego;</w:t>
            </w:r>
          </w:p>
          <w:p w14:paraId="61324AF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zywanie komórek arkusza i odwoływanie się w formułach po takiej nazwie;</w:t>
            </w:r>
          </w:p>
          <w:p w14:paraId="617264D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7C931252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owanie czasu, daty i wartości finansowych z polskim formatem;</w:t>
            </w:r>
          </w:p>
          <w:p w14:paraId="3132D6EA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 wielu arkuszy kalkulacyjnych w jednym pliku;</w:t>
            </w:r>
          </w:p>
          <w:p w14:paraId="066BA40E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chowanie pełnej zgodności z formatami posiadanych przez zamawiającego plików utworzonych za pomocą oprogramowania Microsoft Excel 2010, 2013 i 2016 z uwzględnieniem poprawnej realizacji użytych w nich funkcji specjalnych i makropoleceń;</w:t>
            </w:r>
          </w:p>
          <w:p w14:paraId="6A8166C7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0150DB41" w14:textId="77777777" w:rsidR="00421741" w:rsidRPr="008337B7" w:rsidRDefault="00421741" w:rsidP="004217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zygotowywania i prowadzenia prezentacji musi umożliwiać przygotowywanie prezentacji multimedialnych oraz:</w:t>
            </w:r>
          </w:p>
          <w:p w14:paraId="15F802DD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ezentowanie przy użyciu projektora multimedialnego;</w:t>
            </w:r>
          </w:p>
          <w:p w14:paraId="66929F3E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rukowanie w formacie umożliwiającym robienie notatek;</w:t>
            </w:r>
          </w:p>
          <w:p w14:paraId="21F3F364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anie w postaci tylko do odczytu;</w:t>
            </w:r>
          </w:p>
          <w:p w14:paraId="26CD07AA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 narracji dołączanej do prezentacji;</w:t>
            </w:r>
          </w:p>
          <w:p w14:paraId="22ABD169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atrywanie slajdów notatkami dla prezentera;</w:t>
            </w:r>
          </w:p>
          <w:p w14:paraId="348D7C04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ieszczanie i formatowanie tekstów, obiektów graficznych, tabel, nagrań dźwiękowych i wideo</w:t>
            </w:r>
          </w:p>
          <w:p w14:paraId="32DB7B3F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ieszczanie tabel i wykresów pochodzących z arkusza kalkulacyjnego;</w:t>
            </w:r>
          </w:p>
          <w:p w14:paraId="2913F8E7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dświeżenie wykresu znajdującego się w prezentacji po zmianie danych w źródłowym arkuszu kalkulacyjnym;</w:t>
            </w:r>
          </w:p>
          <w:p w14:paraId="7E4087A9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animacji obiektów i całych slajdów;</w:t>
            </w:r>
          </w:p>
          <w:p w14:paraId="0CA1651E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wadzenie prezentacji w trybie prezentera, gdzie slajdy są widoczne na jednym monitorze lub projektorze, a na drugim widoczne są slajdy i notatki prezentera;</w:t>
            </w:r>
          </w:p>
          <w:p w14:paraId="26B0FA27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Pełna zgodność z formatami plików posiadanych przez zamawiającego, utworzonych za pomocą oprogramowania MS PowerPoint 2010, 2013 i 2016;</w:t>
            </w:r>
          </w:p>
          <w:p w14:paraId="6E79843B" w14:textId="77777777" w:rsidR="00421741" w:rsidRPr="008337B7" w:rsidRDefault="00421741" w:rsidP="0042174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zarzadzania informacja prywatna (poczta elektroniczna, kalendarzem, kontaktami i zadaniami) musi umożliwiać:</w:t>
            </w:r>
          </w:p>
          <w:p w14:paraId="46D2B20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bieranie i wysyłanie poczty elektronicznej z serwera pocztowego;</w:t>
            </w:r>
          </w:p>
          <w:p w14:paraId="1C03EA3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iltrowanie niechcianej poczty elektronicznej (SPAM) oraz określanie listy zablokowanych i bezpiecznych nadawców;</w:t>
            </w:r>
          </w:p>
          <w:p w14:paraId="5D3C301E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katalogów, pozwalających katalogować pocztę elektroniczną;</w:t>
            </w:r>
          </w:p>
          <w:p w14:paraId="690ED25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grupowanie poczty o tym samym tytule;</w:t>
            </w:r>
          </w:p>
          <w:p w14:paraId="78A7BBC6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eguł przenoszących automatycznie nową pocztę elektroniczna do określonych katalogów bazując na słowach zawartych w tytule, adresie nadawcy i odbiorcy;</w:t>
            </w:r>
          </w:p>
          <w:p w14:paraId="55DBA446" w14:textId="7E8585FA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flagowanie poczty elektronicznej z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określeniem terminu przypomnienia;</w:t>
            </w:r>
          </w:p>
          <w:p w14:paraId="6639E95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kalendarzem;</w:t>
            </w:r>
          </w:p>
          <w:p w14:paraId="56B8CB1A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dostępnianie kalendarza innym użytkownikom;</w:t>
            </w:r>
          </w:p>
          <w:p w14:paraId="0A5475E5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glądanie kalendarza innych użytkowników;</w:t>
            </w:r>
          </w:p>
          <w:p w14:paraId="653B96AD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raszanie uczestników na spotkanie, co po ich akceptacji powoduje automatyczne wprowadzenie spotkania w ich kalendarzach;</w:t>
            </w:r>
          </w:p>
          <w:p w14:paraId="3A104570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lista zadań;</w:t>
            </w:r>
          </w:p>
          <w:p w14:paraId="1D44A45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lecanie zadań innym użytkownikom;</w:t>
            </w:r>
          </w:p>
          <w:p w14:paraId="6D608DF7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listą kontaktów;</w:t>
            </w:r>
          </w:p>
          <w:p w14:paraId="2C333511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dostępnianie listy kontaktów innym użytkownikom;</w:t>
            </w:r>
          </w:p>
          <w:p w14:paraId="5BF7B2A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glądanie listy kontaktów innych użytkowników;</w:t>
            </w:r>
          </w:p>
          <w:p w14:paraId="77EBA93B" w14:textId="5FEB2BAF" w:rsidR="000F6EF6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przesyłania kontaktów innym użytkowników.</w:t>
            </w:r>
          </w:p>
        </w:tc>
        <w:tc>
          <w:tcPr>
            <w:tcW w:w="3254" w:type="dxa"/>
            <w:vAlign w:val="center"/>
          </w:tcPr>
          <w:p w14:paraId="28AD51D1" w14:textId="657F8CDE" w:rsidR="000F6EF6" w:rsidRPr="008337B7" w:rsidRDefault="00421741" w:rsidP="00421741">
            <w:pPr>
              <w:autoSpaceDE w:val="0"/>
              <w:autoSpaceDN w:val="0"/>
              <w:adjustRightInd w:val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0C714C24" w14:textId="77777777" w:rsidR="000F6EF6" w:rsidRPr="008337B7" w:rsidRDefault="000F6EF6" w:rsidP="000F6EF6">
      <w:pPr>
        <w:pStyle w:val="Akapitzlist"/>
        <w:rPr>
          <w:rFonts w:ascii="Times New Roman" w:hAnsi="Times New Roman" w:cs="Times New Roman"/>
        </w:rPr>
      </w:pPr>
    </w:p>
    <w:p w14:paraId="5B807CE3" w14:textId="1EB1A453" w:rsidR="00D12273" w:rsidRPr="008337B7" w:rsidRDefault="00D12273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Kamera ze statywem – 1 szt.</w:t>
      </w:r>
    </w:p>
    <w:p w14:paraId="1FF9D72D" w14:textId="4EC096B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p w14:paraId="766271F6" w14:textId="77777777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D62BB41" w14:textId="7777777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341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5"/>
      </w:tblGrid>
      <w:tr w:rsidR="000E580F" w:rsidRPr="008337B7" w14:paraId="4AA6FCFE" w14:textId="77777777" w:rsidTr="000E580F">
        <w:trPr>
          <w:trHeight w:val="334"/>
        </w:trPr>
        <w:tc>
          <w:tcPr>
            <w:tcW w:w="5086" w:type="dxa"/>
            <w:vAlign w:val="center"/>
          </w:tcPr>
          <w:p w14:paraId="1ED2AB75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3085836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22CC5A4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D12273" w:rsidRPr="008337B7" w14:paraId="34ECAAAD" w14:textId="77777777" w:rsidTr="000E580F">
        <w:tc>
          <w:tcPr>
            <w:tcW w:w="8341" w:type="dxa"/>
            <w:gridSpan w:val="2"/>
          </w:tcPr>
          <w:p w14:paraId="48064E0A" w14:textId="6434D74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Kamera:</w:t>
            </w:r>
          </w:p>
        </w:tc>
      </w:tr>
      <w:tr w:rsidR="00D12273" w:rsidRPr="008337B7" w14:paraId="4FA24D90" w14:textId="77777777" w:rsidTr="000E580F">
        <w:tc>
          <w:tcPr>
            <w:tcW w:w="5086" w:type="dxa"/>
          </w:tcPr>
          <w:p w14:paraId="7B5E6B72" w14:textId="36A6147B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fektywna liczba pikseli (tryb kamera)</w:t>
            </w:r>
          </w:p>
        </w:tc>
        <w:tc>
          <w:tcPr>
            <w:tcW w:w="3255" w:type="dxa"/>
          </w:tcPr>
          <w:p w14:paraId="704CDC0A" w14:textId="4F5278B9" w:rsidR="00D12273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</w:t>
            </w:r>
          </w:p>
        </w:tc>
      </w:tr>
      <w:tr w:rsidR="00D12273" w:rsidRPr="008337B7" w14:paraId="6BD25EC0" w14:textId="77777777" w:rsidTr="00C247A4">
        <w:tc>
          <w:tcPr>
            <w:tcW w:w="5086" w:type="dxa"/>
          </w:tcPr>
          <w:p w14:paraId="208676BD" w14:textId="27B6602C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  <w:r w:rsidR="00FD3AAA" w:rsidRPr="008337B7">
              <w:rPr>
                <w:rFonts w:ascii="Times New Roman" w:hAnsi="Times New Roman" w:cs="Times New Roman"/>
              </w:rPr>
              <w:t xml:space="preserve"> (HD)</w:t>
            </w:r>
          </w:p>
        </w:tc>
        <w:tc>
          <w:tcPr>
            <w:tcW w:w="3255" w:type="dxa"/>
            <w:vAlign w:val="center"/>
          </w:tcPr>
          <w:p w14:paraId="6185F9F0" w14:textId="247635F0" w:rsidR="00D12273" w:rsidRPr="008337B7" w:rsidRDefault="00FD3AAA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D12273" w:rsidRPr="008337B7" w14:paraId="042274A8" w14:textId="77777777" w:rsidTr="00C247A4">
        <w:tc>
          <w:tcPr>
            <w:tcW w:w="5086" w:type="dxa"/>
          </w:tcPr>
          <w:p w14:paraId="0089E18B" w14:textId="7D49D2DF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Typ matrycy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CMOS</w:t>
            </w:r>
          </w:p>
        </w:tc>
        <w:tc>
          <w:tcPr>
            <w:tcW w:w="3255" w:type="dxa"/>
            <w:vAlign w:val="center"/>
          </w:tcPr>
          <w:p w14:paraId="449E334A" w14:textId="470A961F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12B98B2D" w14:textId="77777777" w:rsidTr="00C247A4">
        <w:tc>
          <w:tcPr>
            <w:tcW w:w="5086" w:type="dxa"/>
          </w:tcPr>
          <w:p w14:paraId="38E1F6A5" w14:textId="4B91533E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oom optyczny </w:t>
            </w:r>
          </w:p>
        </w:tc>
        <w:tc>
          <w:tcPr>
            <w:tcW w:w="3255" w:type="dxa"/>
            <w:vAlign w:val="center"/>
          </w:tcPr>
          <w:p w14:paraId="4FBFF8D3" w14:textId="39A109A9" w:rsidR="00D12273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x</w:t>
            </w:r>
          </w:p>
        </w:tc>
      </w:tr>
      <w:tr w:rsidR="00D12273" w:rsidRPr="008337B7" w14:paraId="425F3FD1" w14:textId="77777777" w:rsidTr="00C247A4">
        <w:tc>
          <w:tcPr>
            <w:tcW w:w="5086" w:type="dxa"/>
          </w:tcPr>
          <w:p w14:paraId="731CECA0" w14:textId="71FC760D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LCD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Pojemnościowy, dotykowy</w:t>
            </w:r>
          </w:p>
        </w:tc>
        <w:tc>
          <w:tcPr>
            <w:tcW w:w="3255" w:type="dxa"/>
            <w:vAlign w:val="center"/>
          </w:tcPr>
          <w:p w14:paraId="37AEA791" w14:textId="774EF56A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22A5D9FE" w14:textId="77777777" w:rsidTr="00C247A4">
        <w:tc>
          <w:tcPr>
            <w:tcW w:w="5086" w:type="dxa"/>
          </w:tcPr>
          <w:p w14:paraId="5B1FFC1B" w14:textId="142BA27C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bilizacja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optyczna</w:t>
            </w:r>
          </w:p>
        </w:tc>
        <w:tc>
          <w:tcPr>
            <w:tcW w:w="3255" w:type="dxa"/>
            <w:vAlign w:val="center"/>
          </w:tcPr>
          <w:p w14:paraId="75178713" w14:textId="0A0ED675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26A27CC2" w14:textId="77777777" w:rsidTr="00C247A4">
        <w:tc>
          <w:tcPr>
            <w:tcW w:w="5086" w:type="dxa"/>
          </w:tcPr>
          <w:p w14:paraId="4FA8A2F0" w14:textId="0737E744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3255" w:type="dxa"/>
            <w:vAlign w:val="center"/>
          </w:tcPr>
          <w:p w14:paraId="137FBDD6" w14:textId="7496EF3C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7571EA07" w14:textId="77777777" w:rsidTr="00C247A4">
        <w:tc>
          <w:tcPr>
            <w:tcW w:w="5086" w:type="dxa"/>
          </w:tcPr>
          <w:p w14:paraId="4298D2ED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Bezprzewodowa praca zdalna</w:t>
            </w:r>
          </w:p>
        </w:tc>
        <w:tc>
          <w:tcPr>
            <w:tcW w:w="3255" w:type="dxa"/>
            <w:vAlign w:val="center"/>
          </w:tcPr>
          <w:p w14:paraId="7BE0ADA1" w14:textId="1DD7E2E8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709E9D54" w14:textId="77777777" w:rsidTr="00C247A4">
        <w:tc>
          <w:tcPr>
            <w:tcW w:w="5086" w:type="dxa"/>
          </w:tcPr>
          <w:p w14:paraId="2E2C0827" w14:textId="5CEA9EFD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łącza:</w:t>
            </w:r>
            <w:r w:rsidR="00DE112D" w:rsidRPr="008337B7">
              <w:rPr>
                <w:rStyle w:val="attribute-value"/>
                <w:rFonts w:ascii="Times New Roman" w:hAnsi="Times New Roman" w:cs="Times New Roman"/>
              </w:rPr>
              <w:t xml:space="preserve"> HDMI, słuchawkowe </w:t>
            </w:r>
            <w:proofErr w:type="spellStart"/>
            <w:r w:rsidR="00DE112D" w:rsidRPr="008337B7">
              <w:rPr>
                <w:rStyle w:val="attribute-value"/>
                <w:rFonts w:ascii="Times New Roman" w:hAnsi="Times New Roman" w:cs="Times New Roman"/>
              </w:rPr>
              <w:t>mnijack</w:t>
            </w:r>
            <w:proofErr w:type="spellEnd"/>
            <w:r w:rsidR="00DE112D" w:rsidRPr="008337B7">
              <w:rPr>
                <w:rStyle w:val="attribute-value"/>
                <w:rFonts w:ascii="Times New Roman" w:hAnsi="Times New Roman" w:cs="Times New Roman"/>
              </w:rPr>
              <w:t xml:space="preserve"> 3,5mm, USB, DC</w:t>
            </w:r>
          </w:p>
        </w:tc>
        <w:tc>
          <w:tcPr>
            <w:tcW w:w="3255" w:type="dxa"/>
            <w:vAlign w:val="center"/>
          </w:tcPr>
          <w:p w14:paraId="6A419283" w14:textId="2FE22E3F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1F48974E" w14:textId="77777777" w:rsidTr="000E580F">
        <w:tc>
          <w:tcPr>
            <w:tcW w:w="5086" w:type="dxa"/>
          </w:tcPr>
          <w:p w14:paraId="10069562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gniazd pamięci</w:t>
            </w:r>
          </w:p>
        </w:tc>
        <w:tc>
          <w:tcPr>
            <w:tcW w:w="3255" w:type="dxa"/>
          </w:tcPr>
          <w:p w14:paraId="679D796F" w14:textId="01B490A9" w:rsidR="00D12273" w:rsidRPr="008337B7" w:rsidRDefault="002C7A27" w:rsidP="002C7A2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D12273" w:rsidRPr="008337B7" w14:paraId="5759B8A1" w14:textId="77777777" w:rsidTr="000E580F">
        <w:tc>
          <w:tcPr>
            <w:tcW w:w="8341" w:type="dxa"/>
            <w:gridSpan w:val="2"/>
          </w:tcPr>
          <w:p w14:paraId="6397F332" w14:textId="7F4AF3E6" w:rsidR="00D12273" w:rsidRPr="008337B7" w:rsidRDefault="00D12273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Statyw:</w:t>
            </w:r>
          </w:p>
        </w:tc>
      </w:tr>
      <w:tr w:rsidR="00D12273" w:rsidRPr="008337B7" w14:paraId="10EC43F8" w14:textId="77777777" w:rsidTr="00C247A4">
        <w:tc>
          <w:tcPr>
            <w:tcW w:w="5086" w:type="dxa"/>
          </w:tcPr>
          <w:p w14:paraId="280CCECF" w14:textId="379EF42F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</w:t>
            </w:r>
            <w:r w:rsidR="00DE112D" w:rsidRPr="008337B7">
              <w:rPr>
                <w:rFonts w:ascii="Times New Roman" w:hAnsi="Times New Roman" w:cs="Times New Roman"/>
              </w:rPr>
              <w:t>ć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DE112D" w:rsidRPr="008337B7">
              <w:rPr>
                <w:rFonts w:ascii="Times New Roman" w:hAnsi="Times New Roman" w:cs="Times New Roman"/>
              </w:rPr>
              <w:t>minimalna</w:t>
            </w:r>
          </w:p>
        </w:tc>
        <w:tc>
          <w:tcPr>
            <w:tcW w:w="3254" w:type="dxa"/>
            <w:vAlign w:val="center"/>
          </w:tcPr>
          <w:p w14:paraId="0E669845" w14:textId="248AECC1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D12273" w:rsidRPr="008337B7" w14:paraId="5A02142B" w14:textId="77777777" w:rsidTr="00C247A4">
        <w:tc>
          <w:tcPr>
            <w:tcW w:w="5086" w:type="dxa"/>
          </w:tcPr>
          <w:p w14:paraId="52F83DB6" w14:textId="63452B0A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Wysokość </w:t>
            </w:r>
            <w:r w:rsidR="00DE112D" w:rsidRPr="008337B7">
              <w:rPr>
                <w:rFonts w:ascii="Times New Roman" w:hAnsi="Times New Roman" w:cs="Times New Roman"/>
              </w:rPr>
              <w:t>maksymalna</w:t>
            </w:r>
          </w:p>
        </w:tc>
        <w:tc>
          <w:tcPr>
            <w:tcW w:w="3254" w:type="dxa"/>
            <w:vAlign w:val="center"/>
          </w:tcPr>
          <w:p w14:paraId="186446F0" w14:textId="2B8BAE6F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D12273" w:rsidRPr="008337B7" w14:paraId="41B7BAC1" w14:textId="77777777" w:rsidTr="00C247A4">
        <w:tc>
          <w:tcPr>
            <w:tcW w:w="5086" w:type="dxa"/>
          </w:tcPr>
          <w:p w14:paraId="1CCC8B31" w14:textId="7DE55FBA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  <w:vAlign w:val="center"/>
          </w:tcPr>
          <w:p w14:paraId="6E049AE8" w14:textId="75B31B94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kg</w:t>
            </w:r>
          </w:p>
        </w:tc>
      </w:tr>
      <w:tr w:rsidR="00D12273" w:rsidRPr="008337B7" w14:paraId="19868795" w14:textId="77777777" w:rsidTr="00C247A4">
        <w:tc>
          <w:tcPr>
            <w:tcW w:w="5086" w:type="dxa"/>
          </w:tcPr>
          <w:p w14:paraId="40845D59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uchoma głowica</w:t>
            </w:r>
          </w:p>
        </w:tc>
        <w:tc>
          <w:tcPr>
            <w:tcW w:w="3254" w:type="dxa"/>
            <w:vAlign w:val="center"/>
          </w:tcPr>
          <w:p w14:paraId="30FDF401" w14:textId="552CAFD4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288C546" w14:textId="77777777" w:rsidR="00D12273" w:rsidRPr="008337B7" w:rsidRDefault="00D12273" w:rsidP="00D12273">
      <w:pPr>
        <w:pStyle w:val="Akapitzlist"/>
        <w:rPr>
          <w:rFonts w:ascii="Times New Roman" w:hAnsi="Times New Roman" w:cs="Times New Roman"/>
        </w:rPr>
      </w:pPr>
    </w:p>
    <w:p w14:paraId="517B4FA1" w14:textId="6E515843" w:rsidR="000E580F" w:rsidRPr="008337B7" w:rsidRDefault="00D12273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tatyw elektryczny do monitora interaktywnego – 2szt.</w:t>
      </w:r>
    </w:p>
    <w:p w14:paraId="41B3F1FC" w14:textId="77777777" w:rsidR="000E580F" w:rsidRPr="008337B7" w:rsidRDefault="000E580F" w:rsidP="000E580F">
      <w:pPr>
        <w:rPr>
          <w:rFonts w:ascii="Times New Roman" w:hAnsi="Times New Roman" w:cs="Times New Roman"/>
        </w:rPr>
      </w:pPr>
    </w:p>
    <w:p w14:paraId="6A1D60B7" w14:textId="6BE630B2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8E70D5A" w14:textId="77777777" w:rsidR="00C247A4" w:rsidRPr="008337B7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8337B7" w14:paraId="3549D110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72631D82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F6FF837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59236B6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C7A27" w:rsidRPr="008337B7" w14:paraId="0AC31E2B" w14:textId="77777777" w:rsidTr="00110FE9">
        <w:tc>
          <w:tcPr>
            <w:tcW w:w="5085" w:type="dxa"/>
          </w:tcPr>
          <w:p w14:paraId="497CD8A4" w14:textId="77777777" w:rsidR="002C7A27" w:rsidRPr="008337B7" w:rsidRDefault="002C7A27" w:rsidP="002C7A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kres regulacji</w:t>
            </w:r>
          </w:p>
        </w:tc>
        <w:tc>
          <w:tcPr>
            <w:tcW w:w="3254" w:type="dxa"/>
            <w:vAlign w:val="center"/>
          </w:tcPr>
          <w:p w14:paraId="558FDAA0" w14:textId="2088809B" w:rsidR="002C7A27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2C7A27" w:rsidRPr="008337B7" w14:paraId="108382EC" w14:textId="77777777" w:rsidTr="00110FE9">
        <w:tc>
          <w:tcPr>
            <w:tcW w:w="5085" w:type="dxa"/>
          </w:tcPr>
          <w:p w14:paraId="7A691CA0" w14:textId="77777777" w:rsidR="002C7A27" w:rsidRPr="008337B7" w:rsidRDefault="002C7A27" w:rsidP="002C7A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  <w:vAlign w:val="center"/>
          </w:tcPr>
          <w:p w14:paraId="2D7C317E" w14:textId="2FBA8BAF" w:rsidR="002C7A27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kg</w:t>
            </w:r>
          </w:p>
        </w:tc>
      </w:tr>
      <w:tr w:rsidR="00D12273" w:rsidRPr="008337B7" w14:paraId="6638BF41" w14:textId="77777777" w:rsidTr="00C247A4">
        <w:tc>
          <w:tcPr>
            <w:tcW w:w="5085" w:type="dxa"/>
          </w:tcPr>
          <w:p w14:paraId="20424A8A" w14:textId="4A1A7C0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ielkość monitora</w:t>
            </w:r>
          </w:p>
        </w:tc>
        <w:tc>
          <w:tcPr>
            <w:tcW w:w="3254" w:type="dxa"/>
          </w:tcPr>
          <w:p w14:paraId="2A324974" w14:textId="27F82F11" w:rsidR="00D12273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D12273" w:rsidRPr="008337B7" w14:paraId="3312E3D7" w14:textId="77777777" w:rsidTr="00C247A4">
        <w:tc>
          <w:tcPr>
            <w:tcW w:w="5085" w:type="dxa"/>
          </w:tcPr>
          <w:p w14:paraId="2A0E11D5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chwyt do monitora w zestawie</w:t>
            </w:r>
          </w:p>
        </w:tc>
        <w:tc>
          <w:tcPr>
            <w:tcW w:w="3254" w:type="dxa"/>
            <w:vAlign w:val="center"/>
          </w:tcPr>
          <w:p w14:paraId="78CEDD76" w14:textId="17D71E83" w:rsidR="00D12273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02C4818A" w14:textId="77777777" w:rsidR="00D12273" w:rsidRPr="008337B7" w:rsidRDefault="00D12273" w:rsidP="00D12273">
      <w:pPr>
        <w:rPr>
          <w:rFonts w:ascii="Times New Roman" w:hAnsi="Times New Roman" w:cs="Times New Roman"/>
        </w:rPr>
      </w:pPr>
    </w:p>
    <w:p w14:paraId="4432A32A" w14:textId="16F1A83A" w:rsidR="005635E5" w:rsidRPr="008337B7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8337B7">
        <w:rPr>
          <w:rFonts w:ascii="Times New Roman" w:hAnsi="Times New Roman" w:cs="Times New Roman"/>
          <w:b/>
          <w:bCs/>
        </w:rPr>
        <w:t>Wizualizer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- 1szt. </w:t>
      </w:r>
    </w:p>
    <w:p w14:paraId="4FCF7B28" w14:textId="7777777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p w14:paraId="65B48F50" w14:textId="12C919A0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7E8BC9B" w14:textId="77777777" w:rsidR="00C247A4" w:rsidRPr="008337B7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8337B7" w14:paraId="7CC0FD7A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2A08B153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A877D84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AE70BEB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8337B7" w14:paraId="096AFD08" w14:textId="77777777" w:rsidTr="00C247A4">
        <w:tc>
          <w:tcPr>
            <w:tcW w:w="5085" w:type="dxa"/>
            <w:vAlign w:val="center"/>
          </w:tcPr>
          <w:p w14:paraId="1757E681" w14:textId="5C7C9447" w:rsidR="005635E5" w:rsidRPr="008337B7" w:rsidRDefault="005635E5" w:rsidP="002F0C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twornik</w:t>
            </w:r>
            <w:r w:rsidR="00C247A4" w:rsidRPr="008337B7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3254" w:type="dxa"/>
            <w:vAlign w:val="center"/>
          </w:tcPr>
          <w:p w14:paraId="2232942B" w14:textId="325156F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4445A706" w14:textId="77777777" w:rsidTr="00C247A4">
        <w:tc>
          <w:tcPr>
            <w:tcW w:w="5085" w:type="dxa"/>
          </w:tcPr>
          <w:p w14:paraId="6879D35A" w14:textId="6E939F63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fektywna ilość pikseli</w:t>
            </w:r>
          </w:p>
        </w:tc>
        <w:tc>
          <w:tcPr>
            <w:tcW w:w="3254" w:type="dxa"/>
            <w:vAlign w:val="center"/>
          </w:tcPr>
          <w:p w14:paraId="24AE0D6C" w14:textId="5A1DEA4C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5635E5" w:rsidRPr="008337B7" w14:paraId="5E34C4C5" w14:textId="77777777" w:rsidTr="00C247A4">
        <w:tc>
          <w:tcPr>
            <w:tcW w:w="5085" w:type="dxa"/>
          </w:tcPr>
          <w:p w14:paraId="3F257343" w14:textId="32AB5D8F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fektywna</w:t>
            </w:r>
          </w:p>
        </w:tc>
        <w:tc>
          <w:tcPr>
            <w:tcW w:w="3254" w:type="dxa"/>
            <w:vAlign w:val="center"/>
          </w:tcPr>
          <w:p w14:paraId="1AC3A244" w14:textId="11B03B26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5635E5" w:rsidRPr="008337B7" w14:paraId="6BEE7457" w14:textId="77777777" w:rsidTr="00C247A4">
        <w:tc>
          <w:tcPr>
            <w:tcW w:w="5085" w:type="dxa"/>
          </w:tcPr>
          <w:p w14:paraId="296DB101" w14:textId="22C1A00E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głowicy</w:t>
            </w:r>
            <w:r w:rsidR="00C247A4" w:rsidRPr="008337B7">
              <w:rPr>
                <w:rFonts w:ascii="Times New Roman" w:hAnsi="Times New Roman" w:cs="Times New Roman"/>
              </w:rPr>
              <w:t xml:space="preserve"> uchylna</w:t>
            </w:r>
          </w:p>
        </w:tc>
        <w:tc>
          <w:tcPr>
            <w:tcW w:w="3254" w:type="dxa"/>
            <w:vAlign w:val="center"/>
          </w:tcPr>
          <w:p w14:paraId="702C3B5E" w14:textId="79260C2E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7E89E832" w14:textId="77777777" w:rsidTr="00C247A4">
        <w:tc>
          <w:tcPr>
            <w:tcW w:w="5085" w:type="dxa"/>
          </w:tcPr>
          <w:p w14:paraId="35F21CBA" w14:textId="4CBB48CB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ęstotliwość odświeżania</w:t>
            </w:r>
          </w:p>
        </w:tc>
        <w:tc>
          <w:tcPr>
            <w:tcW w:w="3254" w:type="dxa"/>
            <w:vAlign w:val="center"/>
          </w:tcPr>
          <w:p w14:paraId="2444CD6F" w14:textId="2290688A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FPS</w:t>
            </w:r>
          </w:p>
        </w:tc>
      </w:tr>
      <w:tr w:rsidR="005635E5" w:rsidRPr="008337B7" w14:paraId="65768236" w14:textId="77777777" w:rsidTr="00C247A4">
        <w:tc>
          <w:tcPr>
            <w:tcW w:w="5085" w:type="dxa"/>
          </w:tcPr>
          <w:p w14:paraId="0B9DD44E" w14:textId="7777777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oom optyczny</w:t>
            </w:r>
          </w:p>
        </w:tc>
        <w:tc>
          <w:tcPr>
            <w:tcW w:w="3254" w:type="dxa"/>
            <w:vAlign w:val="center"/>
          </w:tcPr>
          <w:p w14:paraId="40E67DD7" w14:textId="7889D1FA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x</w:t>
            </w:r>
          </w:p>
        </w:tc>
      </w:tr>
      <w:tr w:rsidR="005635E5" w:rsidRPr="008337B7" w14:paraId="4EEB15FF" w14:textId="77777777" w:rsidTr="00C247A4">
        <w:tc>
          <w:tcPr>
            <w:tcW w:w="5085" w:type="dxa"/>
          </w:tcPr>
          <w:p w14:paraId="0E6E3B0B" w14:textId="7CE32272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zar skanowania </w:t>
            </w:r>
          </w:p>
        </w:tc>
        <w:tc>
          <w:tcPr>
            <w:tcW w:w="3254" w:type="dxa"/>
            <w:vAlign w:val="center"/>
          </w:tcPr>
          <w:p w14:paraId="35DBDE47" w14:textId="1611CB17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mm</w:t>
            </w:r>
          </w:p>
        </w:tc>
      </w:tr>
      <w:tr w:rsidR="005635E5" w:rsidRPr="008337B7" w14:paraId="32E078DD" w14:textId="77777777" w:rsidTr="00C247A4">
        <w:tc>
          <w:tcPr>
            <w:tcW w:w="5085" w:type="dxa"/>
          </w:tcPr>
          <w:p w14:paraId="2BB7A710" w14:textId="53E78D7D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kus</w:t>
            </w:r>
            <w:r w:rsidR="00C247A4" w:rsidRPr="008337B7">
              <w:rPr>
                <w:rFonts w:ascii="Times New Roman" w:hAnsi="Times New Roman" w:cs="Times New Roman"/>
              </w:rPr>
              <w:t xml:space="preserve"> Automatyczny</w:t>
            </w:r>
          </w:p>
        </w:tc>
        <w:tc>
          <w:tcPr>
            <w:tcW w:w="3254" w:type="dxa"/>
            <w:vAlign w:val="center"/>
          </w:tcPr>
          <w:p w14:paraId="3F90D8F8" w14:textId="752BD24B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082686F5" w14:textId="77777777" w:rsidTr="00C247A4">
        <w:tc>
          <w:tcPr>
            <w:tcW w:w="5085" w:type="dxa"/>
          </w:tcPr>
          <w:p w14:paraId="688976CC" w14:textId="6B6C8FF8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a pamięć</w:t>
            </w:r>
          </w:p>
        </w:tc>
        <w:tc>
          <w:tcPr>
            <w:tcW w:w="3254" w:type="dxa"/>
            <w:vAlign w:val="center"/>
          </w:tcPr>
          <w:p w14:paraId="7C9F5901" w14:textId="2B02BD42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zdjęć</w:t>
            </w:r>
          </w:p>
        </w:tc>
      </w:tr>
      <w:tr w:rsidR="005635E5" w:rsidRPr="008337B7" w14:paraId="178FF625" w14:textId="77777777" w:rsidTr="00C247A4">
        <w:tc>
          <w:tcPr>
            <w:tcW w:w="5085" w:type="dxa"/>
          </w:tcPr>
          <w:p w14:paraId="491427C4" w14:textId="3034756A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 w pamięci</w:t>
            </w:r>
            <w:r w:rsidR="00C247A4" w:rsidRPr="008337B7">
              <w:rPr>
                <w:rFonts w:ascii="Times New Roman" w:hAnsi="Times New Roman" w:cs="Times New Roman"/>
              </w:rPr>
              <w:t>: Port USB - pendrive</w:t>
            </w:r>
          </w:p>
        </w:tc>
        <w:tc>
          <w:tcPr>
            <w:tcW w:w="3254" w:type="dxa"/>
            <w:vAlign w:val="center"/>
          </w:tcPr>
          <w:p w14:paraId="25465DFA" w14:textId="678937C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570843CA" w14:textId="77777777" w:rsidTr="00C247A4">
        <w:tc>
          <w:tcPr>
            <w:tcW w:w="5085" w:type="dxa"/>
          </w:tcPr>
          <w:p w14:paraId="08E2B75F" w14:textId="682F719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świetlany pulpit</w:t>
            </w:r>
          </w:p>
        </w:tc>
        <w:tc>
          <w:tcPr>
            <w:tcW w:w="3254" w:type="dxa"/>
            <w:vAlign w:val="center"/>
          </w:tcPr>
          <w:p w14:paraId="7CA16763" w14:textId="7CFA727C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mm</w:t>
            </w:r>
          </w:p>
        </w:tc>
      </w:tr>
      <w:tr w:rsidR="005635E5" w:rsidRPr="008337B7" w14:paraId="06ACE479" w14:textId="77777777" w:rsidTr="00C247A4">
        <w:tc>
          <w:tcPr>
            <w:tcW w:w="5085" w:type="dxa"/>
          </w:tcPr>
          <w:p w14:paraId="731D7BEA" w14:textId="6C6CD524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świetlenie zewnętrzne</w:t>
            </w:r>
            <w:r w:rsidR="00C247A4" w:rsidRPr="008337B7">
              <w:rPr>
                <w:rFonts w:ascii="Times New Roman" w:hAnsi="Times New Roman" w:cs="Times New Roman"/>
              </w:rPr>
              <w:t xml:space="preserve"> 2x</w:t>
            </w:r>
          </w:p>
        </w:tc>
        <w:tc>
          <w:tcPr>
            <w:tcW w:w="3254" w:type="dxa"/>
            <w:vAlign w:val="center"/>
          </w:tcPr>
          <w:p w14:paraId="4D27B08D" w14:textId="2639B20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6B26C111" w14:textId="77777777" w:rsidTr="00C247A4">
        <w:tc>
          <w:tcPr>
            <w:tcW w:w="5085" w:type="dxa"/>
          </w:tcPr>
          <w:p w14:paraId="31C5A1DE" w14:textId="0BD621FA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jście video</w:t>
            </w:r>
            <w:r w:rsidR="00C247A4" w:rsidRPr="008337B7">
              <w:rPr>
                <w:rFonts w:ascii="Times New Roman" w:hAnsi="Times New Roman" w:cs="Times New Roman"/>
              </w:rPr>
              <w:t xml:space="preserve"> HDMI, VGA</w:t>
            </w:r>
          </w:p>
        </w:tc>
        <w:tc>
          <w:tcPr>
            <w:tcW w:w="3254" w:type="dxa"/>
            <w:vAlign w:val="center"/>
          </w:tcPr>
          <w:p w14:paraId="05DF8610" w14:textId="30E21ED5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61E3CF16" w14:textId="77777777" w:rsidTr="00C247A4">
        <w:tc>
          <w:tcPr>
            <w:tcW w:w="5085" w:type="dxa"/>
          </w:tcPr>
          <w:p w14:paraId="48C99E4A" w14:textId="2F688E31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Wejście video</w:t>
            </w:r>
            <w:r w:rsidR="00C247A4" w:rsidRPr="008337B7">
              <w:rPr>
                <w:rFonts w:ascii="Times New Roman" w:hAnsi="Times New Roman" w:cs="Times New Roman"/>
              </w:rPr>
              <w:t xml:space="preserve"> HDMI</w:t>
            </w:r>
          </w:p>
        </w:tc>
        <w:tc>
          <w:tcPr>
            <w:tcW w:w="3254" w:type="dxa"/>
            <w:vAlign w:val="center"/>
          </w:tcPr>
          <w:p w14:paraId="79CA531F" w14:textId="5923B090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216DFCF4" w14:textId="77777777" w:rsidTr="00C247A4">
        <w:tc>
          <w:tcPr>
            <w:tcW w:w="5085" w:type="dxa"/>
          </w:tcPr>
          <w:p w14:paraId="7B8C5E86" w14:textId="7777777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y mikrofon</w:t>
            </w:r>
          </w:p>
        </w:tc>
        <w:tc>
          <w:tcPr>
            <w:tcW w:w="3254" w:type="dxa"/>
            <w:vAlign w:val="center"/>
          </w:tcPr>
          <w:p w14:paraId="53132B39" w14:textId="3B67729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9A3D6E7" w14:textId="77777777" w:rsidR="00C247A4" w:rsidRPr="008337B7" w:rsidRDefault="00C247A4" w:rsidP="005635E5">
      <w:pPr>
        <w:pStyle w:val="Akapitzlist"/>
        <w:rPr>
          <w:rFonts w:ascii="Times New Roman" w:hAnsi="Times New Roman" w:cs="Times New Roman"/>
        </w:rPr>
      </w:pPr>
    </w:p>
    <w:p w14:paraId="62DB7C80" w14:textId="415C4DF3" w:rsidR="005635E5" w:rsidRPr="008337B7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  <w:b/>
          <w:bCs/>
        </w:rPr>
        <w:t>System do zbierania i analizowania odpowiedzi – 1szt</w:t>
      </w:r>
      <w:r w:rsidRPr="008337B7">
        <w:rPr>
          <w:rFonts w:ascii="Times New Roman" w:hAnsi="Times New Roman" w:cs="Times New Roman"/>
        </w:rPr>
        <w:t>.</w:t>
      </w:r>
    </w:p>
    <w:p w14:paraId="0D273986" w14:textId="77777777" w:rsidR="000E580F" w:rsidRPr="008337B7" w:rsidRDefault="000E580F" w:rsidP="000E580F">
      <w:pPr>
        <w:rPr>
          <w:rFonts w:ascii="Times New Roman" w:hAnsi="Times New Roman" w:cs="Times New Roman"/>
        </w:rPr>
      </w:pPr>
    </w:p>
    <w:p w14:paraId="6B0258E9" w14:textId="22F1A470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B3E1256" w14:textId="77777777" w:rsidR="00404326" w:rsidRPr="008337B7" w:rsidRDefault="00404326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186" w:type="dxa"/>
        <w:tblInd w:w="720" w:type="dxa"/>
        <w:tblLook w:val="04A0" w:firstRow="1" w:lastRow="0" w:firstColumn="1" w:lastColumn="0" w:noHBand="0" w:noVBand="1"/>
      </w:tblPr>
      <w:tblGrid>
        <w:gridCol w:w="5085"/>
        <w:gridCol w:w="3101"/>
      </w:tblGrid>
      <w:tr w:rsidR="00C247A4" w:rsidRPr="008337B7" w14:paraId="416CC867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3A79283F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101" w:type="dxa"/>
            <w:vAlign w:val="center"/>
          </w:tcPr>
          <w:p w14:paraId="5509DE0A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69807B6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8337B7" w14:paraId="0CD2AC4C" w14:textId="77777777" w:rsidTr="00C247A4">
        <w:tc>
          <w:tcPr>
            <w:tcW w:w="5085" w:type="dxa"/>
            <w:vAlign w:val="center"/>
          </w:tcPr>
          <w:p w14:paraId="69C6F08F" w14:textId="6D5E582F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ilotów prowadzących – nauczyciel</w:t>
            </w:r>
          </w:p>
        </w:tc>
        <w:tc>
          <w:tcPr>
            <w:tcW w:w="3101" w:type="dxa"/>
            <w:vAlign w:val="center"/>
          </w:tcPr>
          <w:p w14:paraId="10078DAC" w14:textId="61C4A307" w:rsidR="005635E5" w:rsidRPr="008337B7" w:rsidRDefault="00A70DF1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5635E5" w:rsidRPr="008337B7" w14:paraId="1555085D" w14:textId="77777777" w:rsidTr="00C247A4">
        <w:tc>
          <w:tcPr>
            <w:tcW w:w="5085" w:type="dxa"/>
            <w:vAlign w:val="center"/>
          </w:tcPr>
          <w:p w14:paraId="0928848D" w14:textId="77777777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ilot prowadzącego wyposażony w ekran LCD</w:t>
            </w:r>
          </w:p>
        </w:tc>
        <w:tc>
          <w:tcPr>
            <w:tcW w:w="3101" w:type="dxa"/>
            <w:vAlign w:val="center"/>
          </w:tcPr>
          <w:p w14:paraId="7271DDC0" w14:textId="15846CD6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11E893CC" w14:textId="77777777" w:rsidTr="00C247A4">
        <w:tc>
          <w:tcPr>
            <w:tcW w:w="5085" w:type="dxa"/>
            <w:vAlign w:val="center"/>
          </w:tcPr>
          <w:p w14:paraId="3851B760" w14:textId="4D9CAA14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ilotów uczniów</w:t>
            </w:r>
          </w:p>
        </w:tc>
        <w:tc>
          <w:tcPr>
            <w:tcW w:w="3101" w:type="dxa"/>
            <w:vAlign w:val="center"/>
          </w:tcPr>
          <w:p w14:paraId="31F4A848" w14:textId="47FC4EEA" w:rsidR="005635E5" w:rsidRPr="008337B7" w:rsidRDefault="00A70DF1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5635E5" w:rsidRPr="008337B7" w14:paraId="03FB9E17" w14:textId="77777777" w:rsidTr="00C247A4">
        <w:tc>
          <w:tcPr>
            <w:tcW w:w="5085" w:type="dxa"/>
            <w:vAlign w:val="center"/>
          </w:tcPr>
          <w:p w14:paraId="227AB115" w14:textId="77777777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ilot uczniów wyposażony w ekran LCD</w:t>
            </w:r>
          </w:p>
        </w:tc>
        <w:tc>
          <w:tcPr>
            <w:tcW w:w="3101" w:type="dxa"/>
            <w:vAlign w:val="center"/>
          </w:tcPr>
          <w:p w14:paraId="57E84067" w14:textId="379DC2BA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3B979242" w14:textId="77777777" w:rsidTr="00C247A4">
        <w:tc>
          <w:tcPr>
            <w:tcW w:w="5085" w:type="dxa"/>
            <w:vAlign w:val="center"/>
          </w:tcPr>
          <w:p w14:paraId="0E413745" w14:textId="77777777" w:rsidR="00C247A4" w:rsidRPr="008337B7" w:rsidRDefault="005635E5" w:rsidP="00C247A4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unkcje systemu:</w:t>
            </w:r>
            <w:r w:rsidR="00C247A4" w:rsidRPr="008337B7">
              <w:rPr>
                <w:rFonts w:ascii="Times New Roman" w:hAnsi="Times New Roman" w:cs="Times New Roman"/>
              </w:rPr>
              <w:t xml:space="preserve"> </w:t>
            </w:r>
          </w:p>
          <w:p w14:paraId="42CD5549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Automatyczne logowanie;</w:t>
            </w:r>
          </w:p>
          <w:p w14:paraId="5A4DB09A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Możliwość udzielania odpowiedzi prawda/fałsz, wielokrotnego wyboru i krótkich uzasadnień tekstowych;</w:t>
            </w:r>
          </w:p>
          <w:p w14:paraId="717CF10A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ełna alfanumeryczna klawiatura, umożliwiająca udzielanie odpowiedzi o charakterze tekstowym i liczbowym;</w:t>
            </w:r>
          </w:p>
          <w:p w14:paraId="6137F874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odświetlany ekran LCD umożliwiający wyświetlanie odpowiedzi w 4 wierszach, przy wykorzystaniu 20 znaków;</w:t>
            </w:r>
          </w:p>
          <w:p w14:paraId="3B4362AB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Możliwość importu i eksportu danych do programu MS Excel;</w:t>
            </w:r>
          </w:p>
          <w:p w14:paraId="232CFC82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Współpraca z programem MS PowerPoint (niezbędny do działania);</w:t>
            </w:r>
          </w:p>
          <w:p w14:paraId="0FDFDE85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Różnorodność formy prowadzonych testów;</w:t>
            </w:r>
          </w:p>
          <w:p w14:paraId="1A685F3F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rowadzenie testów ograniczonych w czasie;</w:t>
            </w:r>
          </w:p>
          <w:p w14:paraId="311ABFF1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Dowolność opcji umożliwiająca tworzenie własnych testów, bez względu na temat i rodzaj prowadzonych zajęć;</w:t>
            </w:r>
          </w:p>
          <w:p w14:paraId="66EC96B2" w14:textId="7889DD70" w:rsidR="005635E5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Wbudowana myszka pozwalająca na swobodny ruch prowadzącego po sali i interakcję z uczestnikami zajęć.</w:t>
            </w:r>
          </w:p>
        </w:tc>
        <w:tc>
          <w:tcPr>
            <w:tcW w:w="3101" w:type="dxa"/>
            <w:vAlign w:val="center"/>
          </w:tcPr>
          <w:p w14:paraId="1D5E094D" w14:textId="39DE1EA1" w:rsidR="00B145AC" w:rsidRPr="008337B7" w:rsidRDefault="003036EB" w:rsidP="003036EB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1C001AB0" w14:textId="77777777" w:rsidTr="00C247A4">
        <w:tc>
          <w:tcPr>
            <w:tcW w:w="5085" w:type="dxa"/>
            <w:vAlign w:val="center"/>
          </w:tcPr>
          <w:p w14:paraId="4E8EC98F" w14:textId="2C2C0498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kcesoria</w:t>
            </w:r>
            <w:r w:rsidR="003036EB" w:rsidRPr="008337B7">
              <w:rPr>
                <w:rFonts w:ascii="Times New Roman" w:hAnsi="Times New Roman" w:cs="Times New Roman"/>
              </w:rPr>
              <w:t>: Odbiornik, płyta z oprogramowaniem walizka na zestaw, przedłużacz USB</w:t>
            </w:r>
          </w:p>
        </w:tc>
        <w:tc>
          <w:tcPr>
            <w:tcW w:w="3101" w:type="dxa"/>
            <w:vAlign w:val="center"/>
          </w:tcPr>
          <w:p w14:paraId="56D7485E" w14:textId="2FB90254" w:rsidR="005635E5" w:rsidRPr="008337B7" w:rsidRDefault="003036EB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77E31F2" w14:textId="77777777" w:rsidR="005635E5" w:rsidRPr="008337B7" w:rsidRDefault="005635E5" w:rsidP="005635E5">
      <w:pPr>
        <w:ind w:left="360"/>
        <w:rPr>
          <w:rFonts w:ascii="Times New Roman" w:hAnsi="Times New Roman" w:cs="Times New Roman"/>
        </w:rPr>
      </w:pPr>
    </w:p>
    <w:p w14:paraId="0EF961DF" w14:textId="095AB8BF" w:rsidR="000E580F" w:rsidRPr="008337B7" w:rsidRDefault="00B145AC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Monitor interaktywny – 2szt.</w:t>
      </w:r>
    </w:p>
    <w:p w14:paraId="0B5ECA61" w14:textId="6CD2C313" w:rsidR="000E580F" w:rsidRPr="008337B7" w:rsidRDefault="000E580F" w:rsidP="000E580F">
      <w:pPr>
        <w:rPr>
          <w:rFonts w:ascii="Times New Roman" w:hAnsi="Times New Roman" w:cs="Times New Roman"/>
        </w:rPr>
      </w:pPr>
    </w:p>
    <w:p w14:paraId="4F8F6F2E" w14:textId="4E8DFEFB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87BB5C1" w14:textId="77777777" w:rsidR="003036EB" w:rsidRPr="008337B7" w:rsidRDefault="003036EB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8337B7" w14:paraId="2C96CA67" w14:textId="77777777" w:rsidTr="00A70DF1">
        <w:trPr>
          <w:trHeight w:val="334"/>
        </w:trPr>
        <w:tc>
          <w:tcPr>
            <w:tcW w:w="5086" w:type="dxa"/>
            <w:vAlign w:val="center"/>
          </w:tcPr>
          <w:p w14:paraId="2F7D76B4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6" w:type="dxa"/>
            <w:vAlign w:val="center"/>
          </w:tcPr>
          <w:p w14:paraId="7B3F9BF2" w14:textId="77777777" w:rsidR="003036EB" w:rsidRPr="008337B7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24E9AD5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B145AC" w:rsidRPr="008337B7" w14:paraId="145C1D07" w14:textId="77777777" w:rsidTr="00A70DF1">
        <w:tc>
          <w:tcPr>
            <w:tcW w:w="5086" w:type="dxa"/>
            <w:vAlign w:val="center"/>
          </w:tcPr>
          <w:p w14:paraId="68982577" w14:textId="4F371B7D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ologia dotyku</w:t>
            </w:r>
            <w:r w:rsidR="003036EB" w:rsidRPr="008337B7">
              <w:rPr>
                <w:rFonts w:ascii="Times New Roman" w:hAnsi="Times New Roman" w:cs="Times New Roman"/>
              </w:rPr>
              <w:t>: Podczerwień</w:t>
            </w:r>
          </w:p>
        </w:tc>
        <w:tc>
          <w:tcPr>
            <w:tcW w:w="3256" w:type="dxa"/>
            <w:vAlign w:val="center"/>
          </w:tcPr>
          <w:p w14:paraId="2FE236C6" w14:textId="3A2E9F03" w:rsidR="00B145AC" w:rsidRPr="008337B7" w:rsidRDefault="00552710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4676A433" w14:textId="77777777" w:rsidTr="00A70DF1">
        <w:tc>
          <w:tcPr>
            <w:tcW w:w="5086" w:type="dxa"/>
            <w:vAlign w:val="center"/>
          </w:tcPr>
          <w:p w14:paraId="2CD259E1" w14:textId="3865FDF3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Przekątna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1CCED964" w14:textId="292C6145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’’</w:t>
            </w:r>
          </w:p>
        </w:tc>
      </w:tr>
      <w:tr w:rsidR="00B145AC" w:rsidRPr="008337B7" w14:paraId="51F00895" w14:textId="77777777" w:rsidTr="00A70DF1">
        <w:tc>
          <w:tcPr>
            <w:tcW w:w="5086" w:type="dxa"/>
            <w:vAlign w:val="center"/>
          </w:tcPr>
          <w:p w14:paraId="50860E52" w14:textId="18FA5D76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256" w:type="dxa"/>
            <w:vAlign w:val="center"/>
          </w:tcPr>
          <w:p w14:paraId="41E038CE" w14:textId="0E8306A3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37B7">
              <w:rPr>
                <w:rFonts w:ascii="Times New Roman" w:hAnsi="Times New Roman" w:cs="Times New Roman"/>
              </w:rPr>
              <w:t>… cd/m</w:t>
            </w:r>
            <w:r w:rsidRPr="008337B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145AC" w:rsidRPr="008337B7" w14:paraId="7349E114" w14:textId="77777777" w:rsidTr="00A70DF1">
        <w:tc>
          <w:tcPr>
            <w:tcW w:w="5086" w:type="dxa"/>
            <w:vAlign w:val="center"/>
          </w:tcPr>
          <w:p w14:paraId="00861C7E" w14:textId="57E03A4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panelu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33FFB184" w14:textId="4E4AF001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</w:t>
            </w:r>
          </w:p>
        </w:tc>
      </w:tr>
      <w:tr w:rsidR="00B145AC" w:rsidRPr="008337B7" w14:paraId="722DF68E" w14:textId="77777777" w:rsidTr="00A70DF1">
        <w:tc>
          <w:tcPr>
            <w:tcW w:w="5086" w:type="dxa"/>
            <w:vAlign w:val="center"/>
          </w:tcPr>
          <w:p w14:paraId="744CB695" w14:textId="5027A6E7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reakcji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3E057388" w14:textId="21F6450F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s</w:t>
            </w:r>
          </w:p>
        </w:tc>
      </w:tr>
      <w:tr w:rsidR="00B145AC" w:rsidRPr="008337B7" w14:paraId="4E465EF1" w14:textId="77777777" w:rsidTr="00A70DF1">
        <w:tc>
          <w:tcPr>
            <w:tcW w:w="5086" w:type="dxa"/>
            <w:vAlign w:val="center"/>
          </w:tcPr>
          <w:p w14:paraId="685890BB" w14:textId="19452CA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trast</w:t>
            </w:r>
          </w:p>
        </w:tc>
        <w:tc>
          <w:tcPr>
            <w:tcW w:w="3256" w:type="dxa"/>
            <w:vAlign w:val="center"/>
          </w:tcPr>
          <w:p w14:paraId="28B54C8C" w14:textId="59620091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B145AC" w:rsidRPr="008337B7" w14:paraId="1F7C070B" w14:textId="77777777" w:rsidTr="00A70DF1">
        <w:tc>
          <w:tcPr>
            <w:tcW w:w="5086" w:type="dxa"/>
            <w:vAlign w:val="center"/>
          </w:tcPr>
          <w:p w14:paraId="7CB51359" w14:textId="06F3B14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ne kolory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49B42854" w14:textId="50209A03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B145AC" w:rsidRPr="008337B7" w14:paraId="432EA79C" w14:textId="77777777" w:rsidTr="00A70DF1">
        <w:tc>
          <w:tcPr>
            <w:tcW w:w="5086" w:type="dxa"/>
            <w:vAlign w:val="center"/>
          </w:tcPr>
          <w:p w14:paraId="097E7230" w14:textId="7FAE2C80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Żywotność panelu</w:t>
            </w:r>
          </w:p>
        </w:tc>
        <w:tc>
          <w:tcPr>
            <w:tcW w:w="3256" w:type="dxa"/>
            <w:vAlign w:val="center"/>
          </w:tcPr>
          <w:p w14:paraId="52EF58CE" w14:textId="03FB7492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h</w:t>
            </w:r>
          </w:p>
        </w:tc>
      </w:tr>
      <w:tr w:rsidR="00B145AC" w:rsidRPr="008337B7" w14:paraId="4BA2EE72" w14:textId="77777777" w:rsidTr="00A70DF1">
        <w:tc>
          <w:tcPr>
            <w:tcW w:w="5086" w:type="dxa"/>
            <w:vAlign w:val="center"/>
          </w:tcPr>
          <w:p w14:paraId="6FE0DE2A" w14:textId="054779D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ubość wzmocnionej szyby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20B7F0F0" w14:textId="7A282E76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B145AC" w:rsidRPr="008337B7" w14:paraId="24010674" w14:textId="77777777" w:rsidTr="00A70DF1">
        <w:tc>
          <w:tcPr>
            <w:tcW w:w="5086" w:type="dxa"/>
            <w:vAlign w:val="center"/>
          </w:tcPr>
          <w:p w14:paraId="44A25B4A" w14:textId="151930D3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dotyku</w:t>
            </w:r>
          </w:p>
        </w:tc>
        <w:tc>
          <w:tcPr>
            <w:tcW w:w="3256" w:type="dxa"/>
            <w:vAlign w:val="center"/>
          </w:tcPr>
          <w:p w14:paraId="2394F17D" w14:textId="171DFD5F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x … punktów</w:t>
            </w:r>
          </w:p>
        </w:tc>
      </w:tr>
      <w:tr w:rsidR="00B145AC" w:rsidRPr="008337B7" w14:paraId="601CAB9F" w14:textId="77777777" w:rsidTr="00A70DF1">
        <w:tc>
          <w:tcPr>
            <w:tcW w:w="5086" w:type="dxa"/>
            <w:vAlign w:val="center"/>
          </w:tcPr>
          <w:p w14:paraId="566152E7" w14:textId="7301E834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posób obsługi</w:t>
            </w:r>
            <w:r w:rsidR="003036EB" w:rsidRPr="008337B7">
              <w:rPr>
                <w:rFonts w:ascii="Times New Roman" w:hAnsi="Times New Roman" w:cs="Times New Roman"/>
              </w:rPr>
              <w:t>: Palec lub pisaki</w:t>
            </w:r>
          </w:p>
        </w:tc>
        <w:tc>
          <w:tcPr>
            <w:tcW w:w="3256" w:type="dxa"/>
            <w:vAlign w:val="center"/>
          </w:tcPr>
          <w:p w14:paraId="6EB63BAF" w14:textId="52D59CF2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76375114" w14:textId="77777777" w:rsidTr="00A70DF1">
        <w:tc>
          <w:tcPr>
            <w:tcW w:w="5086" w:type="dxa"/>
            <w:vAlign w:val="center"/>
          </w:tcPr>
          <w:p w14:paraId="46F0E720" w14:textId="1A1728E7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łączenie z komputerem</w:t>
            </w:r>
            <w:r w:rsidR="003036EB" w:rsidRPr="008337B7">
              <w:rPr>
                <w:rFonts w:ascii="Times New Roman" w:hAnsi="Times New Roman" w:cs="Times New Roman"/>
              </w:rPr>
              <w:t>: USB</w:t>
            </w:r>
          </w:p>
        </w:tc>
        <w:tc>
          <w:tcPr>
            <w:tcW w:w="3256" w:type="dxa"/>
            <w:vAlign w:val="center"/>
          </w:tcPr>
          <w:p w14:paraId="22DF93D7" w14:textId="2920252B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28A4BC33" w14:textId="77777777" w:rsidTr="00A70DF1">
        <w:tc>
          <w:tcPr>
            <w:tcW w:w="5086" w:type="dxa"/>
            <w:vAlign w:val="center"/>
          </w:tcPr>
          <w:p w14:paraId="432E7263" w14:textId="1B5E6656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ejścia wideo</w:t>
            </w:r>
            <w:r w:rsidR="003036EB" w:rsidRPr="008337B7">
              <w:rPr>
                <w:rFonts w:ascii="Times New Roman" w:hAnsi="Times New Roman" w:cs="Times New Roman"/>
              </w:rPr>
              <w:t xml:space="preserve">: 3 x HDMI </w:t>
            </w:r>
            <w:r w:rsidR="003036EB" w:rsidRPr="008337B7">
              <w:rPr>
                <w:rFonts w:ascii="Times New Roman" w:hAnsi="Times New Roman" w:cs="Times New Roman"/>
              </w:rPr>
              <w:br/>
              <w:t>VGA (D-Sub15)</w:t>
            </w:r>
          </w:p>
        </w:tc>
        <w:tc>
          <w:tcPr>
            <w:tcW w:w="3256" w:type="dxa"/>
            <w:vAlign w:val="center"/>
          </w:tcPr>
          <w:p w14:paraId="67E71F32" w14:textId="0F88AA7E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3D5ED472" w14:textId="77777777" w:rsidTr="00A70DF1">
        <w:tc>
          <w:tcPr>
            <w:tcW w:w="5086" w:type="dxa"/>
            <w:vAlign w:val="center"/>
          </w:tcPr>
          <w:p w14:paraId="52D4ADBE" w14:textId="374CDB9F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ejścia audio</w:t>
            </w:r>
            <w:r w:rsidR="003036EB" w:rsidRPr="008337B7">
              <w:rPr>
                <w:rFonts w:ascii="Times New Roman" w:hAnsi="Times New Roman" w:cs="Times New Roman"/>
              </w:rPr>
              <w:t xml:space="preserve">: mini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jack</w:t>
            </w:r>
            <w:proofErr w:type="spellEnd"/>
            <w:r w:rsidR="003036EB" w:rsidRPr="008337B7">
              <w:rPr>
                <w:rFonts w:ascii="Times New Roman" w:hAnsi="Times New Roman" w:cs="Times New Roman"/>
              </w:rPr>
              <w:t xml:space="preserve"> 3.5 mm</w:t>
            </w:r>
          </w:p>
        </w:tc>
        <w:tc>
          <w:tcPr>
            <w:tcW w:w="3256" w:type="dxa"/>
            <w:vAlign w:val="center"/>
          </w:tcPr>
          <w:p w14:paraId="441A3B39" w14:textId="1A923A2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32447FD8" w14:textId="77777777" w:rsidTr="00A70DF1">
        <w:tc>
          <w:tcPr>
            <w:tcW w:w="5086" w:type="dxa"/>
            <w:vAlign w:val="center"/>
          </w:tcPr>
          <w:p w14:paraId="7A08F1FA" w14:textId="4417C7F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jście audio</w:t>
            </w:r>
            <w:r w:rsidR="003036EB" w:rsidRPr="008337B7">
              <w:rPr>
                <w:rFonts w:ascii="Times New Roman" w:hAnsi="Times New Roman" w:cs="Times New Roman"/>
              </w:rPr>
              <w:t xml:space="preserve">: mini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jack</w:t>
            </w:r>
            <w:proofErr w:type="spellEnd"/>
            <w:r w:rsidR="003036EB" w:rsidRPr="008337B7">
              <w:rPr>
                <w:rFonts w:ascii="Times New Roman" w:hAnsi="Times New Roman" w:cs="Times New Roman"/>
              </w:rPr>
              <w:t xml:space="preserve"> 3.5 mm </w:t>
            </w:r>
            <w:r w:rsidR="003036EB" w:rsidRPr="008337B7">
              <w:rPr>
                <w:rFonts w:ascii="Times New Roman" w:hAnsi="Times New Roman" w:cs="Times New Roman"/>
              </w:rPr>
              <w:br/>
              <w:t>SPDIF</w:t>
            </w:r>
          </w:p>
        </w:tc>
        <w:tc>
          <w:tcPr>
            <w:tcW w:w="3256" w:type="dxa"/>
            <w:vAlign w:val="center"/>
          </w:tcPr>
          <w:p w14:paraId="4437F87C" w14:textId="5F5FDE58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75F8C2F9" w14:textId="77777777" w:rsidTr="00A70DF1">
        <w:tc>
          <w:tcPr>
            <w:tcW w:w="5086" w:type="dxa"/>
            <w:vAlign w:val="center"/>
          </w:tcPr>
          <w:p w14:paraId="08E9504C" w14:textId="267FD77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komunikacyjne</w:t>
            </w:r>
            <w:r w:rsidR="003036EB" w:rsidRPr="008337B7">
              <w:rPr>
                <w:rFonts w:ascii="Times New Roman" w:hAnsi="Times New Roman" w:cs="Times New Roman"/>
              </w:rPr>
              <w:t xml:space="preserve">: RJ-45, RS232, 3 x USB 2.0, 3 x USB 3.0, 2 x USB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Touch</w:t>
            </w:r>
            <w:proofErr w:type="spellEnd"/>
            <w:r w:rsidR="003036EB" w:rsidRPr="008337B7">
              <w:rPr>
                <w:rFonts w:ascii="Times New Roman" w:hAnsi="Times New Roman" w:cs="Times New Roman"/>
              </w:rPr>
              <w:t>, Slot OPS</w:t>
            </w:r>
          </w:p>
        </w:tc>
        <w:tc>
          <w:tcPr>
            <w:tcW w:w="3256" w:type="dxa"/>
            <w:vAlign w:val="center"/>
          </w:tcPr>
          <w:p w14:paraId="79BA2A61" w14:textId="7F6D193B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64FCC98B" w14:textId="77777777" w:rsidTr="00A70DF1">
        <w:tc>
          <w:tcPr>
            <w:tcW w:w="5086" w:type="dxa"/>
            <w:vAlign w:val="center"/>
          </w:tcPr>
          <w:p w14:paraId="635CAE7C" w14:textId="43682A30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e głośniki</w:t>
            </w:r>
          </w:p>
        </w:tc>
        <w:tc>
          <w:tcPr>
            <w:tcW w:w="3256" w:type="dxa"/>
            <w:vAlign w:val="center"/>
          </w:tcPr>
          <w:p w14:paraId="759EB7C4" w14:textId="7F996D19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2x … W</w:t>
            </w:r>
          </w:p>
        </w:tc>
      </w:tr>
      <w:tr w:rsidR="00B145AC" w:rsidRPr="008337B7" w14:paraId="51E76813" w14:textId="77777777" w:rsidTr="00A70DF1">
        <w:tc>
          <w:tcPr>
            <w:tcW w:w="5086" w:type="dxa"/>
            <w:vAlign w:val="center"/>
          </w:tcPr>
          <w:p w14:paraId="5557CF2C" w14:textId="77777777" w:rsidR="003036EB" w:rsidRPr="008337B7" w:rsidRDefault="00B145AC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funkcje</w:t>
            </w:r>
            <w:r w:rsidR="003036EB" w:rsidRPr="008337B7">
              <w:rPr>
                <w:rFonts w:ascii="Times New Roman" w:hAnsi="Times New Roman" w:cs="Times New Roman"/>
              </w:rPr>
              <w:t>: Android OS</w:t>
            </w:r>
          </w:p>
          <w:p w14:paraId="24B3B157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enu dotykowe OSD</w:t>
            </w:r>
          </w:p>
          <w:p w14:paraId="1CA70EBB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lot OPS</w:t>
            </w:r>
          </w:p>
          <w:p w14:paraId="4FECD148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SB Media Player</w:t>
            </w:r>
          </w:p>
          <w:p w14:paraId="4B259D95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plikacja do nanoszenia notatek</w:t>
            </w:r>
          </w:p>
          <w:p w14:paraId="7D1B4294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owadzenia głosowania</w:t>
            </w:r>
          </w:p>
          <w:p w14:paraId="19D625B9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otowanie na dowolnym źródle</w:t>
            </w:r>
          </w:p>
          <w:p w14:paraId="4771EAB8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Windows kompatybilne z aplikacją do nanoszenia notatek</w:t>
            </w:r>
          </w:p>
          <w:p w14:paraId="78467DBE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granie własnego logo</w:t>
            </w:r>
          </w:p>
          <w:p w14:paraId="4352C74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nie komentarzy tekstowych na ekranie przez uczestników</w:t>
            </w:r>
          </w:p>
          <w:p w14:paraId="59B2CB6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miana nazwy źródła sygnału</w:t>
            </w:r>
          </w:p>
          <w:p w14:paraId="3B30F5A5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munikacja Bluetooth</w:t>
            </w:r>
          </w:p>
          <w:p w14:paraId="604C97A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omunikacja Wi-Fi </w:t>
            </w:r>
          </w:p>
          <w:p w14:paraId="50CCD6B3" w14:textId="7561C969" w:rsidR="00B145AC" w:rsidRPr="008337B7" w:rsidRDefault="003036EB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programowanie służące do interakcji między tablicą a komputerami bazujące na sieci </w:t>
            </w:r>
            <w:proofErr w:type="spellStart"/>
            <w:r w:rsidRPr="008337B7">
              <w:rPr>
                <w:rFonts w:ascii="Times New Roman" w:hAnsi="Times New Roman" w:cs="Times New Roman"/>
              </w:rPr>
              <w:t>WiFi</w:t>
            </w:r>
            <w:proofErr w:type="spellEnd"/>
          </w:p>
        </w:tc>
        <w:tc>
          <w:tcPr>
            <w:tcW w:w="3256" w:type="dxa"/>
            <w:vAlign w:val="center"/>
          </w:tcPr>
          <w:p w14:paraId="42DDCBFC" w14:textId="78D89EF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2445CE16" w14:textId="77777777" w:rsidTr="00A70DF1">
        <w:tc>
          <w:tcPr>
            <w:tcW w:w="5086" w:type="dxa"/>
            <w:vAlign w:val="center"/>
          </w:tcPr>
          <w:p w14:paraId="7702B4C5" w14:textId="77777777" w:rsidR="005D762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ilot z bateriami</w:t>
            </w:r>
          </w:p>
          <w:p w14:paraId="3DDDF2D6" w14:textId="77777777" w:rsidR="005D762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Przewód audio (min. 5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USB (min. 5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zasilający (min.3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Uchwyt montażowy ścienny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łyta CD lub pendrive z oprogramowaniem i sterownikami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Skrócona instrukcja obsługi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Moduł </w:t>
            </w:r>
            <w:proofErr w:type="spellStart"/>
            <w:r w:rsidRPr="008337B7">
              <w:rPr>
                <w:rFonts w:ascii="Times New Roman" w:hAnsi="Times New Roman" w:cs="Times New Roman"/>
                <w:color w:val="000000" w:themeColor="text1"/>
              </w:rPr>
              <w:t>WiFi</w:t>
            </w:r>
            <w:proofErr w:type="spellEnd"/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/Bluetooth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isaki (min. 2 </w:t>
            </w:r>
            <w:proofErr w:type="spellStart"/>
            <w:r w:rsidRPr="008337B7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HDMI (min. 3 m) </w:t>
            </w:r>
          </w:p>
          <w:p w14:paraId="35907F76" w14:textId="06B9CC98" w:rsidR="00B145A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  <w:color w:val="000000" w:themeColor="text1"/>
              </w:rPr>
              <w:t>Uchwyt ścienny</w:t>
            </w:r>
          </w:p>
        </w:tc>
        <w:tc>
          <w:tcPr>
            <w:tcW w:w="3256" w:type="dxa"/>
            <w:vAlign w:val="center"/>
          </w:tcPr>
          <w:p w14:paraId="7BF94129" w14:textId="29566C6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72EC02F" w14:textId="20B4372E" w:rsidR="00B145AC" w:rsidRPr="008337B7" w:rsidRDefault="00B145AC" w:rsidP="00B145AC">
      <w:pPr>
        <w:pStyle w:val="Akapitzlist"/>
        <w:rPr>
          <w:rFonts w:ascii="Times New Roman" w:hAnsi="Times New Roman" w:cs="Times New Roman"/>
        </w:rPr>
      </w:pPr>
    </w:p>
    <w:p w14:paraId="3CB5AC10" w14:textId="2096BF2D" w:rsidR="005D762C" w:rsidRPr="008337B7" w:rsidRDefault="005D762C" w:rsidP="00B145AC">
      <w:pPr>
        <w:pStyle w:val="Akapitzlist"/>
        <w:rPr>
          <w:rFonts w:ascii="Times New Roman" w:hAnsi="Times New Roman" w:cs="Times New Roman"/>
        </w:rPr>
      </w:pPr>
    </w:p>
    <w:p w14:paraId="5230E143" w14:textId="77777777" w:rsidR="005D762C" w:rsidRPr="008337B7" w:rsidRDefault="005D762C" w:rsidP="00B145AC">
      <w:pPr>
        <w:pStyle w:val="Akapitzlist"/>
        <w:rPr>
          <w:rFonts w:ascii="Times New Roman" w:hAnsi="Times New Roman" w:cs="Times New Roman"/>
        </w:rPr>
      </w:pPr>
    </w:p>
    <w:p w14:paraId="4F1FCAC2" w14:textId="05D29CAE" w:rsidR="002B4B03" w:rsidRPr="008337B7" w:rsidRDefault="002B4B03" w:rsidP="002B4B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 xml:space="preserve">Sieciowe urządzenie wielofunkcyjne – 1szt. </w:t>
      </w:r>
    </w:p>
    <w:p w14:paraId="7BD16559" w14:textId="34EB183D" w:rsidR="000E580F" w:rsidRPr="008337B7" w:rsidRDefault="000E580F" w:rsidP="000E580F">
      <w:pPr>
        <w:rPr>
          <w:rFonts w:ascii="Times New Roman" w:hAnsi="Times New Roman" w:cs="Times New Roman"/>
        </w:rPr>
      </w:pPr>
    </w:p>
    <w:p w14:paraId="38A4CB59" w14:textId="77777777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A0DA5F7" w14:textId="4551501F" w:rsidR="000E580F" w:rsidRPr="008337B7" w:rsidRDefault="000E580F" w:rsidP="000E580F">
      <w:pPr>
        <w:rPr>
          <w:rFonts w:ascii="Times New Roman" w:hAnsi="Times New Roman" w:cs="Times New Roman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8337B7" w14:paraId="308212CA" w14:textId="77777777" w:rsidTr="005D762C">
        <w:trPr>
          <w:trHeight w:val="334"/>
        </w:trPr>
        <w:tc>
          <w:tcPr>
            <w:tcW w:w="5086" w:type="dxa"/>
            <w:vAlign w:val="center"/>
          </w:tcPr>
          <w:p w14:paraId="094773B2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6" w:type="dxa"/>
            <w:vAlign w:val="center"/>
          </w:tcPr>
          <w:p w14:paraId="152E3468" w14:textId="77777777" w:rsidR="003036EB" w:rsidRPr="008337B7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89D2ADC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B4B03" w:rsidRPr="008337B7" w14:paraId="47BFA6B8" w14:textId="77777777" w:rsidTr="005D762C">
        <w:tc>
          <w:tcPr>
            <w:tcW w:w="5086" w:type="dxa"/>
            <w:vAlign w:val="center"/>
          </w:tcPr>
          <w:p w14:paraId="7C0C7C23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zas nagrzewania </w:t>
            </w:r>
          </w:p>
        </w:tc>
        <w:tc>
          <w:tcPr>
            <w:tcW w:w="3256" w:type="dxa"/>
            <w:vAlign w:val="center"/>
          </w:tcPr>
          <w:p w14:paraId="06034D78" w14:textId="4BF95312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1BB1F04E" w14:textId="77777777" w:rsidTr="005D762C">
        <w:tc>
          <w:tcPr>
            <w:tcW w:w="5086" w:type="dxa"/>
            <w:vAlign w:val="center"/>
          </w:tcPr>
          <w:p w14:paraId="1E6BCE8B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konania pierwszego wydruku: mono </w:t>
            </w:r>
          </w:p>
        </w:tc>
        <w:tc>
          <w:tcPr>
            <w:tcW w:w="3256" w:type="dxa"/>
            <w:vAlign w:val="center"/>
          </w:tcPr>
          <w:p w14:paraId="28DF5AFA" w14:textId="1D617274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67FD8F39" w14:textId="77777777" w:rsidTr="005D762C">
        <w:tc>
          <w:tcPr>
            <w:tcW w:w="5086" w:type="dxa"/>
            <w:vAlign w:val="center"/>
          </w:tcPr>
          <w:p w14:paraId="145C9EC1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konania pierwszego wydruku: kolor </w:t>
            </w:r>
          </w:p>
        </w:tc>
        <w:tc>
          <w:tcPr>
            <w:tcW w:w="3256" w:type="dxa"/>
            <w:vAlign w:val="center"/>
          </w:tcPr>
          <w:p w14:paraId="4043115A" w14:textId="3E708649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454FB4E8" w14:textId="77777777" w:rsidTr="005D762C">
        <w:tc>
          <w:tcPr>
            <w:tcW w:w="5086" w:type="dxa"/>
            <w:vAlign w:val="center"/>
          </w:tcPr>
          <w:p w14:paraId="056C5C45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druku ciągłego </w:t>
            </w:r>
          </w:p>
        </w:tc>
        <w:tc>
          <w:tcPr>
            <w:tcW w:w="3256" w:type="dxa"/>
            <w:vAlign w:val="center"/>
          </w:tcPr>
          <w:p w14:paraId="291C7F63" w14:textId="4B454288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tr. na min</w:t>
            </w:r>
          </w:p>
        </w:tc>
      </w:tr>
      <w:tr w:rsidR="002B4B03" w:rsidRPr="008337B7" w14:paraId="514648B8" w14:textId="77777777" w:rsidTr="005D762C">
        <w:tc>
          <w:tcPr>
            <w:tcW w:w="5086" w:type="dxa"/>
            <w:vAlign w:val="center"/>
          </w:tcPr>
          <w:p w14:paraId="1DDC0E1C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: standardowo </w:t>
            </w:r>
          </w:p>
        </w:tc>
        <w:tc>
          <w:tcPr>
            <w:tcW w:w="3256" w:type="dxa"/>
            <w:vAlign w:val="center"/>
          </w:tcPr>
          <w:p w14:paraId="1E161C3E" w14:textId="60050C94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239480BD" w14:textId="77777777" w:rsidTr="005D762C">
        <w:tc>
          <w:tcPr>
            <w:tcW w:w="5086" w:type="dxa"/>
            <w:vAlign w:val="center"/>
          </w:tcPr>
          <w:p w14:paraId="10609EA7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: maksymalnie </w:t>
            </w:r>
          </w:p>
        </w:tc>
        <w:tc>
          <w:tcPr>
            <w:tcW w:w="3256" w:type="dxa"/>
            <w:vAlign w:val="center"/>
          </w:tcPr>
          <w:p w14:paraId="65B31E0B" w14:textId="28A14A1E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0F08E194" w14:textId="77777777" w:rsidTr="005D762C">
        <w:tc>
          <w:tcPr>
            <w:tcW w:w="5086" w:type="dxa"/>
            <w:vAlign w:val="center"/>
          </w:tcPr>
          <w:p w14:paraId="131B85FD" w14:textId="556A09A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256" w:type="dxa"/>
            <w:vAlign w:val="center"/>
          </w:tcPr>
          <w:p w14:paraId="21EFFEA6" w14:textId="64C86BFA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59F8DCD7" w14:textId="77777777" w:rsidTr="005D762C">
        <w:tc>
          <w:tcPr>
            <w:tcW w:w="5086" w:type="dxa"/>
            <w:vAlign w:val="center"/>
          </w:tcPr>
          <w:p w14:paraId="0485115C" w14:textId="740A85C8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ARDF</w:t>
            </w:r>
          </w:p>
        </w:tc>
        <w:tc>
          <w:tcPr>
            <w:tcW w:w="3256" w:type="dxa"/>
            <w:vAlign w:val="center"/>
          </w:tcPr>
          <w:p w14:paraId="7FF7A16D" w14:textId="29287A11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7FE8E6A9" w14:textId="77777777" w:rsidTr="005D762C">
        <w:tc>
          <w:tcPr>
            <w:tcW w:w="5086" w:type="dxa"/>
            <w:vAlign w:val="center"/>
          </w:tcPr>
          <w:p w14:paraId="3B3D02E4" w14:textId="5162929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SPDF</w:t>
            </w:r>
          </w:p>
        </w:tc>
        <w:tc>
          <w:tcPr>
            <w:tcW w:w="3256" w:type="dxa"/>
            <w:vAlign w:val="center"/>
          </w:tcPr>
          <w:p w14:paraId="2EA4B60D" w14:textId="76887AEC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362FC59C" w14:textId="77777777" w:rsidTr="005D762C">
        <w:tc>
          <w:tcPr>
            <w:tcW w:w="5086" w:type="dxa"/>
            <w:vAlign w:val="center"/>
          </w:tcPr>
          <w:p w14:paraId="24E5EEB6" w14:textId="6FF2DB60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Źródło zasilania</w:t>
            </w:r>
            <w:r w:rsidR="003036EB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3036EB" w:rsidRPr="008337B7">
              <w:rPr>
                <w:rFonts w:ascii="Times New Roman" w:hAnsi="Times New Roman" w:cs="Times New Roman"/>
              </w:rPr>
              <w:t xml:space="preserve">220 - 240 V, 50 - 60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3256" w:type="dxa"/>
            <w:vAlign w:val="center"/>
          </w:tcPr>
          <w:p w14:paraId="240385C6" w14:textId="526DC278" w:rsidR="002B4B03" w:rsidRPr="008337B7" w:rsidRDefault="003036EB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2019704" w14:textId="77777777" w:rsidTr="003036EB">
        <w:tc>
          <w:tcPr>
            <w:tcW w:w="8342" w:type="dxa"/>
            <w:gridSpan w:val="2"/>
            <w:vAlign w:val="center"/>
          </w:tcPr>
          <w:p w14:paraId="23F1E597" w14:textId="6E03B113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Kopiarka</w:t>
            </w:r>
          </w:p>
        </w:tc>
      </w:tr>
      <w:tr w:rsidR="002B4B03" w:rsidRPr="008337B7" w14:paraId="4BC82E1D" w14:textId="77777777" w:rsidTr="005D762C">
        <w:tc>
          <w:tcPr>
            <w:tcW w:w="5086" w:type="dxa"/>
            <w:vAlign w:val="center"/>
          </w:tcPr>
          <w:p w14:paraId="620B4107" w14:textId="7AF461E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opiowanie wielokrotne </w:t>
            </w:r>
            <w:r w:rsidR="00552710" w:rsidRPr="008337B7">
              <w:rPr>
                <w:rFonts w:ascii="Times New Roman" w:hAnsi="Times New Roman" w:cs="Times New Roman"/>
              </w:rPr>
              <w:t>Do 999 kopii</w:t>
            </w:r>
          </w:p>
        </w:tc>
        <w:tc>
          <w:tcPr>
            <w:tcW w:w="3256" w:type="dxa"/>
            <w:vAlign w:val="center"/>
          </w:tcPr>
          <w:p w14:paraId="64CA9BCF" w14:textId="55B5CF1F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22984200" w14:textId="77777777" w:rsidTr="005D762C">
        <w:tc>
          <w:tcPr>
            <w:tcW w:w="5086" w:type="dxa"/>
            <w:vAlign w:val="center"/>
          </w:tcPr>
          <w:p w14:paraId="599DE72D" w14:textId="6CE0A6A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ozdzielczość </w:t>
            </w:r>
          </w:p>
        </w:tc>
        <w:tc>
          <w:tcPr>
            <w:tcW w:w="3256" w:type="dxa"/>
            <w:vAlign w:val="center"/>
          </w:tcPr>
          <w:p w14:paraId="19BA7E9E" w14:textId="7DAE4151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2B4B03" w:rsidRPr="008337B7" w14:paraId="160E6761" w14:textId="77777777" w:rsidTr="005D762C">
        <w:tc>
          <w:tcPr>
            <w:tcW w:w="5086" w:type="dxa"/>
            <w:vAlign w:val="center"/>
          </w:tcPr>
          <w:p w14:paraId="4628C23B" w14:textId="0039544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oom </w:t>
            </w:r>
            <w:r w:rsidR="003036EB" w:rsidRPr="008337B7">
              <w:rPr>
                <w:rFonts w:ascii="Times New Roman" w:hAnsi="Times New Roman" w:cs="Times New Roman"/>
              </w:rPr>
              <w:t>Od 25% do 400% w krokach co 1%</w:t>
            </w:r>
          </w:p>
        </w:tc>
        <w:tc>
          <w:tcPr>
            <w:tcW w:w="3256" w:type="dxa"/>
            <w:vAlign w:val="center"/>
          </w:tcPr>
          <w:p w14:paraId="24B02F2C" w14:textId="3AD7CD3A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9FC8C08" w14:textId="77777777" w:rsidTr="003036EB">
        <w:tc>
          <w:tcPr>
            <w:tcW w:w="8342" w:type="dxa"/>
            <w:gridSpan w:val="2"/>
            <w:vAlign w:val="center"/>
          </w:tcPr>
          <w:p w14:paraId="4D9F0E83" w14:textId="013A8EB9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Drukarka</w:t>
            </w:r>
          </w:p>
        </w:tc>
      </w:tr>
      <w:tr w:rsidR="002B4B03" w:rsidRPr="008337B7" w14:paraId="51ED7426" w14:textId="77777777" w:rsidTr="005D762C">
        <w:tc>
          <w:tcPr>
            <w:tcW w:w="5086" w:type="dxa"/>
            <w:vAlign w:val="center"/>
          </w:tcPr>
          <w:p w14:paraId="189503F2" w14:textId="22F94CE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ęzyk drukarki: standardowo</w:t>
            </w:r>
            <w:r w:rsidR="00FC1DE3" w:rsidRPr="008337B7">
              <w:rPr>
                <w:rFonts w:ascii="Times New Roman" w:hAnsi="Times New Roman" w:cs="Times New Roman"/>
              </w:rPr>
              <w:t xml:space="preserve">: PCL5c, PCL6,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PostScript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 3 (emulacja), PDF Direct (emulacja)</w:t>
            </w:r>
          </w:p>
        </w:tc>
        <w:tc>
          <w:tcPr>
            <w:tcW w:w="3256" w:type="dxa"/>
            <w:vAlign w:val="center"/>
          </w:tcPr>
          <w:p w14:paraId="27C52A1D" w14:textId="1B3054F3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53F690DE" w14:textId="77777777" w:rsidTr="005D762C">
        <w:tc>
          <w:tcPr>
            <w:tcW w:w="5086" w:type="dxa"/>
            <w:vAlign w:val="center"/>
          </w:tcPr>
          <w:p w14:paraId="1D8DB8F0" w14:textId="7BD7A70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ęzyk drukarki: opcj</w:t>
            </w:r>
            <w:r w:rsidR="00FC1DE3" w:rsidRPr="008337B7">
              <w:rPr>
                <w:rFonts w:ascii="Times New Roman" w:hAnsi="Times New Roman" w:cs="Times New Roman"/>
              </w:rPr>
              <w:t xml:space="preserve">a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 xml:space="preserve">Adobe® PostScript®3™, Technologia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PictBridg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>, PDF Direct od Adobe®</w:t>
            </w:r>
          </w:p>
        </w:tc>
        <w:tc>
          <w:tcPr>
            <w:tcW w:w="3256" w:type="dxa"/>
            <w:vAlign w:val="center"/>
          </w:tcPr>
          <w:p w14:paraId="60FC8E93" w14:textId="28379CCF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F332529" w14:textId="77777777" w:rsidTr="005D762C">
        <w:tc>
          <w:tcPr>
            <w:tcW w:w="5086" w:type="dxa"/>
            <w:vAlign w:val="center"/>
          </w:tcPr>
          <w:p w14:paraId="35206AF8" w14:textId="210CB16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hAnsi="Times New Roman" w:cs="Times New Roman"/>
              </w:rPr>
              <w:t xml:space="preserve">Rozdzielczość wydruku </w:t>
            </w:r>
          </w:p>
        </w:tc>
        <w:tc>
          <w:tcPr>
            <w:tcW w:w="3256" w:type="dxa"/>
            <w:vAlign w:val="center"/>
          </w:tcPr>
          <w:p w14:paraId="37B46929" w14:textId="3FBE9A98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x 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2B4B03" w:rsidRPr="008337B7" w14:paraId="68B5C21F" w14:textId="77777777" w:rsidTr="005D762C">
        <w:tc>
          <w:tcPr>
            <w:tcW w:w="5086" w:type="dxa"/>
            <w:vAlign w:val="center"/>
          </w:tcPr>
          <w:p w14:paraId="08255284" w14:textId="348ABA2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: standardowo </w:t>
            </w:r>
            <w:r w:rsidR="00FC1DE3" w:rsidRPr="008337B7">
              <w:rPr>
                <w:rFonts w:ascii="Times New Roman" w:hAnsi="Times New Roman" w:cs="Times New Roman"/>
              </w:rPr>
              <w:t xml:space="preserve">Ethernet 10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-T/100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-TX/1000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>-T, Interfejs hosta USB Typ A, Interfejs urządzenia z USB Typ B</w:t>
            </w:r>
          </w:p>
        </w:tc>
        <w:tc>
          <w:tcPr>
            <w:tcW w:w="3256" w:type="dxa"/>
            <w:vAlign w:val="center"/>
          </w:tcPr>
          <w:p w14:paraId="1ADB4369" w14:textId="4913E4C6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4810888A" w14:textId="77777777" w:rsidTr="005D762C">
        <w:tc>
          <w:tcPr>
            <w:tcW w:w="5086" w:type="dxa"/>
            <w:vAlign w:val="center"/>
          </w:tcPr>
          <w:p w14:paraId="1FE51B32" w14:textId="48E5633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: opcja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>Dwukierunkowy IEEE 1284/ECP, Bezprzewodowa sieć LAN (IEEE 802.11a/b/g/n), Dodatkowa karta sieciowa (drugi port)</w:t>
            </w:r>
          </w:p>
        </w:tc>
        <w:tc>
          <w:tcPr>
            <w:tcW w:w="3256" w:type="dxa"/>
            <w:vAlign w:val="center"/>
          </w:tcPr>
          <w:p w14:paraId="33511146" w14:textId="231B529A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22B29482" w14:textId="77777777" w:rsidTr="005D762C">
        <w:tc>
          <w:tcPr>
            <w:tcW w:w="5086" w:type="dxa"/>
            <w:vAlign w:val="center"/>
          </w:tcPr>
          <w:p w14:paraId="3D52F55E" w14:textId="520C5FB4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druku mobilnego</w:t>
            </w:r>
            <w:r w:rsidR="00FC1DE3" w:rsidRPr="008337B7">
              <w:rPr>
                <w:rFonts w:ascii="Times New Roman" w:hAnsi="Times New Roman" w:cs="Times New Roman"/>
              </w:rPr>
              <w:t xml:space="preserve">: Apple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AirPrint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Mopria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®, Google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Cloud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Print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>, NFC, Ricoh Smart Device Connector</w:t>
            </w:r>
          </w:p>
        </w:tc>
        <w:tc>
          <w:tcPr>
            <w:tcW w:w="3256" w:type="dxa"/>
            <w:vAlign w:val="center"/>
          </w:tcPr>
          <w:p w14:paraId="329BEBD2" w14:textId="3FC0575B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3C5FCBCA" w14:textId="77777777" w:rsidTr="005D762C">
        <w:tc>
          <w:tcPr>
            <w:tcW w:w="5086" w:type="dxa"/>
            <w:vAlign w:val="center"/>
          </w:tcPr>
          <w:p w14:paraId="37F80210" w14:textId="7EA8CC9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odowiska Windows®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 xml:space="preserve">Windows® 7, Windows® 8.1, Windows® 10, Windows® Server 2008, Windows® Server 2008R2, Windows® Server 2012R2, Windows® Server 2016, Windows® Server 2019 </w:t>
            </w:r>
          </w:p>
        </w:tc>
        <w:tc>
          <w:tcPr>
            <w:tcW w:w="3256" w:type="dxa"/>
            <w:vAlign w:val="center"/>
          </w:tcPr>
          <w:p w14:paraId="4073FA8D" w14:textId="31AD03A3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85F6977" w14:textId="77777777" w:rsidTr="003036EB">
        <w:tc>
          <w:tcPr>
            <w:tcW w:w="8342" w:type="dxa"/>
            <w:gridSpan w:val="2"/>
            <w:vAlign w:val="center"/>
          </w:tcPr>
          <w:p w14:paraId="73B4564B" w14:textId="1918017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Skaner</w:t>
            </w:r>
          </w:p>
        </w:tc>
      </w:tr>
      <w:tr w:rsidR="002B4B03" w:rsidRPr="008337B7" w14:paraId="7300B612" w14:textId="77777777" w:rsidTr="005D762C">
        <w:tc>
          <w:tcPr>
            <w:tcW w:w="5086" w:type="dxa"/>
            <w:vAlign w:val="center"/>
          </w:tcPr>
          <w:p w14:paraId="2F5DDB90" w14:textId="21564D0E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skanowania: ARDF</w:t>
            </w:r>
          </w:p>
        </w:tc>
        <w:tc>
          <w:tcPr>
            <w:tcW w:w="3256" w:type="dxa"/>
            <w:vAlign w:val="center"/>
          </w:tcPr>
          <w:p w14:paraId="3EBCFB47" w14:textId="6C6CFD8C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obrazów na minutę</w:t>
            </w:r>
          </w:p>
        </w:tc>
      </w:tr>
      <w:tr w:rsidR="002B4B03" w:rsidRPr="008337B7" w14:paraId="1D24A464" w14:textId="77777777" w:rsidTr="005D762C">
        <w:tc>
          <w:tcPr>
            <w:tcW w:w="5086" w:type="dxa"/>
            <w:vAlign w:val="center"/>
          </w:tcPr>
          <w:p w14:paraId="7D55C43A" w14:textId="52C557F3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skanowania: SPDF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1AA505EE" w14:textId="6602FFF7" w:rsidR="002B4B03" w:rsidRPr="008337B7" w:rsidRDefault="00552710" w:rsidP="00FC1DE3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Jednostronnie:</w:t>
            </w:r>
            <w:r w:rsidR="005D762C"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7E7167" w:rsidRPr="008337B7">
              <w:rPr>
                <w:rFonts w:ascii="Times New Roman" w:hAnsi="Times New Roman" w:cs="Times New Roman"/>
              </w:rPr>
              <w:t>… obrazów na minutę</w:t>
            </w:r>
          </w:p>
          <w:p w14:paraId="5E55D04B" w14:textId="1C22A13E" w:rsidR="00552710" w:rsidRPr="008337B7" w:rsidRDefault="00552710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Dwustronnie: </w:t>
            </w:r>
            <w:r w:rsidR="007E7167" w:rsidRPr="008337B7">
              <w:rPr>
                <w:rFonts w:ascii="Times New Roman" w:hAnsi="Times New Roman" w:cs="Times New Roman"/>
              </w:rPr>
              <w:t>… obrazów na minutę</w:t>
            </w:r>
          </w:p>
        </w:tc>
      </w:tr>
      <w:tr w:rsidR="002B4B03" w:rsidRPr="008337B7" w14:paraId="52D467BB" w14:textId="77777777" w:rsidTr="005D762C">
        <w:tc>
          <w:tcPr>
            <w:tcW w:w="5086" w:type="dxa"/>
            <w:vAlign w:val="center"/>
          </w:tcPr>
          <w:p w14:paraId="21C34D52" w14:textId="6AD838D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6" w:type="dxa"/>
            <w:vAlign w:val="center"/>
          </w:tcPr>
          <w:p w14:paraId="5C7A1715" w14:textId="30DC0C7E" w:rsidR="002B4B03" w:rsidRPr="008337B7" w:rsidRDefault="007E7167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2B4B03" w:rsidRPr="008337B7" w14:paraId="53AC33D5" w14:textId="77777777" w:rsidTr="005D762C">
        <w:tc>
          <w:tcPr>
            <w:tcW w:w="5086" w:type="dxa"/>
            <w:vAlign w:val="center"/>
          </w:tcPr>
          <w:p w14:paraId="399C4860" w14:textId="2EE023B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Formaty pliku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>Jednostronicowy TIFF, Jednostronicowy JPEG, Jednostronicowy PDF wysoki poziom kompresji, Wielostronicowy TIFF, Wielostronicowy PDF, Wielostronicowy PDF wysoki poziom kompresji, Wielostronicowy PDF-A</w:t>
            </w:r>
          </w:p>
        </w:tc>
        <w:tc>
          <w:tcPr>
            <w:tcW w:w="3256" w:type="dxa"/>
            <w:vAlign w:val="center"/>
          </w:tcPr>
          <w:p w14:paraId="3B9163BE" w14:textId="67C81540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05C2394F" w14:textId="77777777" w:rsidTr="005D762C">
        <w:tc>
          <w:tcPr>
            <w:tcW w:w="5086" w:type="dxa"/>
            <w:vAlign w:val="center"/>
          </w:tcPr>
          <w:p w14:paraId="104D5AFB" w14:textId="29B671AE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ryby skanowania</w:t>
            </w:r>
            <w:r w:rsidR="00FC1DE3" w:rsidRPr="008337B7">
              <w:rPr>
                <w:rFonts w:ascii="Times New Roman" w:hAnsi="Times New Roman" w:cs="Times New Roman"/>
              </w:rPr>
              <w:t>: E-mail, Folder, USB, Karta SD</w:t>
            </w:r>
          </w:p>
        </w:tc>
        <w:tc>
          <w:tcPr>
            <w:tcW w:w="3256" w:type="dxa"/>
            <w:vAlign w:val="center"/>
          </w:tcPr>
          <w:p w14:paraId="02A8188B" w14:textId="5733F195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79183DBA" w14:textId="77777777" w:rsidTr="005D762C">
        <w:tc>
          <w:tcPr>
            <w:tcW w:w="5086" w:type="dxa"/>
            <w:vAlign w:val="center"/>
          </w:tcPr>
          <w:p w14:paraId="071D30A5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Obsługiwany papier</w:t>
            </w:r>
          </w:p>
        </w:tc>
        <w:tc>
          <w:tcPr>
            <w:tcW w:w="3256" w:type="dxa"/>
            <w:vAlign w:val="center"/>
          </w:tcPr>
          <w:p w14:paraId="05DFE31B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8337B7" w14:paraId="7FFEA0F6" w14:textId="77777777" w:rsidTr="005D762C">
        <w:tc>
          <w:tcPr>
            <w:tcW w:w="5086" w:type="dxa"/>
            <w:vAlign w:val="center"/>
          </w:tcPr>
          <w:p w14:paraId="32050757" w14:textId="4F88A36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lecany rozmiar papieru - Standardowa/e kaseta/y na papier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SRA3, A3, A4, A5, A6, B4, B5, B6, Koperty</w:t>
            </w:r>
          </w:p>
        </w:tc>
        <w:tc>
          <w:tcPr>
            <w:tcW w:w="3256" w:type="dxa"/>
            <w:vAlign w:val="center"/>
          </w:tcPr>
          <w:p w14:paraId="05F76C33" w14:textId="1818952C" w:rsidR="002B4B03" w:rsidRPr="008337B7" w:rsidRDefault="00C304A1" w:rsidP="00C304A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81EDE4D" w14:textId="77777777" w:rsidTr="005D762C">
        <w:tc>
          <w:tcPr>
            <w:tcW w:w="5086" w:type="dxa"/>
            <w:vAlign w:val="center"/>
          </w:tcPr>
          <w:p w14:paraId="0E4F7F3F" w14:textId="7734E93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lecany rozmiar papieru - Taca ręczna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SRA3, A3, A4, A5, A6, B4, B5, B6, Koperty, Niestandardowy rozmiar papieru</w:t>
            </w:r>
          </w:p>
        </w:tc>
        <w:tc>
          <w:tcPr>
            <w:tcW w:w="3256" w:type="dxa"/>
            <w:vAlign w:val="center"/>
          </w:tcPr>
          <w:p w14:paraId="1AD13D06" w14:textId="0DA4591B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7851E3B4" w14:textId="77777777" w:rsidTr="005D762C">
        <w:tc>
          <w:tcPr>
            <w:tcW w:w="5086" w:type="dxa"/>
            <w:vAlign w:val="center"/>
          </w:tcPr>
          <w:p w14:paraId="034328FC" w14:textId="28307C1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wejściowa</w:t>
            </w:r>
            <w:r w:rsidR="00EC4E18" w:rsidRPr="008337B7">
              <w:rPr>
                <w:rFonts w:ascii="Times New Roman" w:hAnsi="Times New Roman" w:cs="Times New Roman"/>
              </w:rPr>
              <w:t>,</w:t>
            </w:r>
            <w:r w:rsidRPr="008337B7">
              <w:rPr>
                <w:rFonts w:ascii="Times New Roman" w:hAnsi="Times New Roman" w:cs="Times New Roman"/>
              </w:rPr>
              <w:t xml:space="preserve"> standardow</w:t>
            </w:r>
            <w:r w:rsidR="00EC4E18" w:rsidRPr="008337B7">
              <w:rPr>
                <w:rFonts w:ascii="Times New Roman" w:hAnsi="Times New Roman" w:cs="Times New Roman"/>
              </w:rPr>
              <w:t>a</w:t>
            </w:r>
            <w:r w:rsidRPr="008337B7">
              <w:rPr>
                <w:rFonts w:ascii="Times New Roman" w:hAnsi="Times New Roman" w:cs="Times New Roman"/>
              </w:rPr>
              <w:t xml:space="preserve"> kaset</w:t>
            </w:r>
            <w:r w:rsidR="00EC4E18" w:rsidRPr="008337B7">
              <w:rPr>
                <w:rFonts w:ascii="Times New Roman" w:hAnsi="Times New Roman" w:cs="Times New Roman"/>
              </w:rPr>
              <w:t>a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42880C6F" w14:textId="0772F76C" w:rsidR="002B4B03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78F63094" w14:textId="77777777" w:rsidTr="005D762C">
        <w:tc>
          <w:tcPr>
            <w:tcW w:w="5086" w:type="dxa"/>
            <w:vAlign w:val="center"/>
          </w:tcPr>
          <w:p w14:paraId="4F07AB7E" w14:textId="46786BF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Kasety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60 - 300 g/m²</w:t>
            </w:r>
          </w:p>
        </w:tc>
        <w:tc>
          <w:tcPr>
            <w:tcW w:w="3256" w:type="dxa"/>
            <w:vAlign w:val="center"/>
          </w:tcPr>
          <w:p w14:paraId="744AE9BF" w14:textId="588A4CBD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4472C448" w14:textId="77777777" w:rsidTr="005D762C">
        <w:tc>
          <w:tcPr>
            <w:tcW w:w="5086" w:type="dxa"/>
            <w:vAlign w:val="center"/>
          </w:tcPr>
          <w:p w14:paraId="17B2A90F" w14:textId="0DE88494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Taca ręczna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52 - 300 g/m²</w:t>
            </w:r>
          </w:p>
        </w:tc>
        <w:tc>
          <w:tcPr>
            <w:tcW w:w="3256" w:type="dxa"/>
            <w:vAlign w:val="center"/>
          </w:tcPr>
          <w:p w14:paraId="3C0C71B3" w14:textId="4CAED4DD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3209D920" w14:textId="77777777" w:rsidTr="005D762C">
        <w:tc>
          <w:tcPr>
            <w:tcW w:w="5086" w:type="dxa"/>
            <w:vAlign w:val="center"/>
          </w:tcPr>
          <w:p w14:paraId="01E0D959" w14:textId="7D565ED0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Drukowanie dwustronne:</w:t>
            </w:r>
            <w:r w:rsidR="00C304A1" w:rsidRPr="008337B7">
              <w:rPr>
                <w:rFonts w:ascii="Times New Roman" w:hAnsi="Times New Roman" w:cs="Times New Roman"/>
              </w:rPr>
              <w:t xml:space="preserve"> 52 - 169 g/m²</w:t>
            </w:r>
          </w:p>
        </w:tc>
        <w:tc>
          <w:tcPr>
            <w:tcW w:w="3256" w:type="dxa"/>
            <w:vAlign w:val="center"/>
          </w:tcPr>
          <w:p w14:paraId="29FEE0FB" w14:textId="6A28F2D5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D16E0D5" w14:textId="77777777" w:rsidTr="005D762C">
        <w:tc>
          <w:tcPr>
            <w:tcW w:w="5086" w:type="dxa"/>
            <w:vAlign w:val="center"/>
          </w:tcPr>
          <w:p w14:paraId="3EDB663C" w14:textId="6238A32A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y papieru</w:t>
            </w:r>
            <w:r w:rsidR="00C304A1" w:rsidRPr="008337B7">
              <w:rPr>
                <w:rFonts w:ascii="Times New Roman" w:hAnsi="Times New Roman" w:cs="Times New Roman"/>
              </w:rPr>
              <w:t>: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Papier zwykły, Papier ekologiczny, Papier specjalny, Papier kolorowy, Papier firmowy, Karty, Papier z nagłówkiem, Papier dokumentowy, Papier powlekany, Koperty, Papier błyszczący, Papier na etykiety, Folia przezroczysta</w:t>
            </w:r>
          </w:p>
        </w:tc>
        <w:tc>
          <w:tcPr>
            <w:tcW w:w="3256" w:type="dxa"/>
            <w:vAlign w:val="center"/>
          </w:tcPr>
          <w:p w14:paraId="01EDDBD3" w14:textId="37B78723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57F5A0BB" w14:textId="77777777" w:rsidTr="005D762C">
        <w:tc>
          <w:tcPr>
            <w:tcW w:w="5086" w:type="dxa"/>
            <w:vAlign w:val="center"/>
          </w:tcPr>
          <w:p w14:paraId="11BC012F" w14:textId="2752B31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odajników – szuflad na papier</w:t>
            </w:r>
          </w:p>
        </w:tc>
        <w:tc>
          <w:tcPr>
            <w:tcW w:w="3256" w:type="dxa"/>
            <w:vAlign w:val="center"/>
          </w:tcPr>
          <w:p w14:paraId="74861C39" w14:textId="2C305CBA" w:rsidR="002B4B03" w:rsidRPr="008337B7" w:rsidRDefault="00EC4E18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2B4B03" w:rsidRPr="008337B7" w14:paraId="50F48406" w14:textId="77777777" w:rsidTr="005D762C">
        <w:tc>
          <w:tcPr>
            <w:tcW w:w="5086" w:type="dxa"/>
            <w:vAlign w:val="center"/>
          </w:tcPr>
          <w:p w14:paraId="052400AD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afka pod kserokopiarkę</w:t>
            </w:r>
          </w:p>
        </w:tc>
        <w:tc>
          <w:tcPr>
            <w:tcW w:w="3256" w:type="dxa"/>
            <w:vAlign w:val="center"/>
          </w:tcPr>
          <w:p w14:paraId="513A9F0D" w14:textId="35409438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FCF7277" w14:textId="77777777" w:rsidR="002B4B03" w:rsidRPr="008337B7" w:rsidRDefault="002B4B03" w:rsidP="002B4B03">
      <w:pPr>
        <w:pStyle w:val="Akapitzlist"/>
        <w:rPr>
          <w:rFonts w:ascii="Times New Roman" w:hAnsi="Times New Roman" w:cs="Times New Roman"/>
        </w:rPr>
      </w:pPr>
    </w:p>
    <w:p w14:paraId="1DE668AC" w14:textId="0B5B12A1" w:rsidR="005B572C" w:rsidRPr="008337B7" w:rsidRDefault="005B572C" w:rsidP="005B57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tół multimedialny – 1szt.</w:t>
      </w:r>
    </w:p>
    <w:p w14:paraId="3FE64EFB" w14:textId="7ADD26BF" w:rsidR="000E580F" w:rsidRPr="008337B7" w:rsidRDefault="000E580F" w:rsidP="000E580F">
      <w:pPr>
        <w:rPr>
          <w:rFonts w:ascii="Times New Roman" w:hAnsi="Times New Roman" w:cs="Times New Roman"/>
        </w:rPr>
      </w:pPr>
    </w:p>
    <w:p w14:paraId="3D117117" w14:textId="2024BEE6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BC3BF8" w14:textId="77777777" w:rsidR="00C304A1" w:rsidRPr="008337B7" w:rsidRDefault="00C304A1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304A1" w:rsidRPr="008337B7" w14:paraId="62B04A71" w14:textId="77777777" w:rsidTr="00C304A1">
        <w:trPr>
          <w:trHeight w:val="334"/>
        </w:trPr>
        <w:tc>
          <w:tcPr>
            <w:tcW w:w="5085" w:type="dxa"/>
            <w:vAlign w:val="center"/>
          </w:tcPr>
          <w:p w14:paraId="3722F08F" w14:textId="77777777" w:rsidR="00C304A1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2737670" w14:textId="77777777" w:rsidR="00C304A1" w:rsidRPr="008337B7" w:rsidRDefault="00C304A1" w:rsidP="00C304A1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2939462" w14:textId="77777777" w:rsidR="00C304A1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B572C" w:rsidRPr="008337B7" w14:paraId="058F5CD4" w14:textId="77777777" w:rsidTr="00C304A1">
        <w:tc>
          <w:tcPr>
            <w:tcW w:w="5085" w:type="dxa"/>
          </w:tcPr>
          <w:p w14:paraId="19F2E028" w14:textId="16EA5832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3254" w:type="dxa"/>
          </w:tcPr>
          <w:p w14:paraId="158E0CD7" w14:textId="00252AD7" w:rsidR="005B572C" w:rsidRPr="008337B7" w:rsidRDefault="00C304A1" w:rsidP="005B572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</w:t>
            </w:r>
            <w:r w:rsidR="00EC4E18" w:rsidRPr="008337B7">
              <w:rPr>
                <w:rFonts w:ascii="Times New Roman" w:hAnsi="Times New Roman" w:cs="Times New Roman"/>
              </w:rPr>
              <w:t xml:space="preserve"> ’’</w:t>
            </w:r>
            <w:r w:rsidR="005B572C" w:rsidRPr="008337B7">
              <w:rPr>
                <w:rFonts w:ascii="Times New Roman" w:hAnsi="Times New Roman" w:cs="Times New Roman"/>
              </w:rPr>
              <w:t xml:space="preserve"> z pojemnościową nakładką dotykową – </w:t>
            </w:r>
            <w:r w:rsidRPr="008337B7">
              <w:rPr>
                <w:rFonts w:ascii="Times New Roman" w:hAnsi="Times New Roman" w:cs="Times New Roman"/>
              </w:rPr>
              <w:t>……</w:t>
            </w:r>
            <w:r w:rsidR="005B572C" w:rsidRPr="008337B7">
              <w:rPr>
                <w:rFonts w:ascii="Times New Roman" w:hAnsi="Times New Roman" w:cs="Times New Roman"/>
              </w:rPr>
              <w:t xml:space="preserve"> punktową</w:t>
            </w:r>
          </w:p>
        </w:tc>
      </w:tr>
      <w:tr w:rsidR="005B572C" w:rsidRPr="008337B7" w14:paraId="44B7DB08" w14:textId="77777777" w:rsidTr="00C304A1">
        <w:tc>
          <w:tcPr>
            <w:tcW w:w="5085" w:type="dxa"/>
          </w:tcPr>
          <w:p w14:paraId="67E8DC22" w14:textId="71233F11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4" w:type="dxa"/>
          </w:tcPr>
          <w:p w14:paraId="6B5205DD" w14:textId="6F892EB7" w:rsidR="005B572C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</w:t>
            </w:r>
          </w:p>
        </w:tc>
      </w:tr>
      <w:tr w:rsidR="005B572C" w:rsidRPr="008337B7" w14:paraId="7910DD77" w14:textId="77777777" w:rsidTr="00C304A1">
        <w:tc>
          <w:tcPr>
            <w:tcW w:w="5085" w:type="dxa"/>
          </w:tcPr>
          <w:p w14:paraId="5C5AA389" w14:textId="60914BEA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3254" w:type="dxa"/>
          </w:tcPr>
          <w:p w14:paraId="1C40B29C" w14:textId="0706688B" w:rsidR="005B572C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x … W</w:t>
            </w:r>
          </w:p>
        </w:tc>
      </w:tr>
      <w:tr w:rsidR="005B572C" w:rsidRPr="008337B7" w14:paraId="2BFB971A" w14:textId="77777777" w:rsidTr="00404326">
        <w:tc>
          <w:tcPr>
            <w:tcW w:w="5085" w:type="dxa"/>
          </w:tcPr>
          <w:p w14:paraId="170D136C" w14:textId="415A5498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y:</w:t>
            </w:r>
            <w:r w:rsidR="00C304A1" w:rsidRPr="008337B7">
              <w:rPr>
                <w:rFonts w:ascii="Times New Roman" w:hAnsi="Times New Roman" w:cs="Times New Roman"/>
              </w:rPr>
              <w:t xml:space="preserve"> USB, RJ-45, HDMI</w:t>
            </w:r>
          </w:p>
        </w:tc>
        <w:tc>
          <w:tcPr>
            <w:tcW w:w="3254" w:type="dxa"/>
            <w:vAlign w:val="center"/>
          </w:tcPr>
          <w:p w14:paraId="6BAECD01" w14:textId="2DDB3FF0" w:rsidR="005B572C" w:rsidRPr="008337B7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7F210E72" w14:textId="77777777" w:rsidTr="00404326">
        <w:tc>
          <w:tcPr>
            <w:tcW w:w="5085" w:type="dxa"/>
          </w:tcPr>
          <w:p w14:paraId="6DE07E1C" w14:textId="0AEC3E8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wymiany nóg</w:t>
            </w:r>
          </w:p>
        </w:tc>
        <w:tc>
          <w:tcPr>
            <w:tcW w:w="3254" w:type="dxa"/>
            <w:vAlign w:val="center"/>
          </w:tcPr>
          <w:p w14:paraId="5852E4D1" w14:textId="16DC8BBB" w:rsidR="005B572C" w:rsidRPr="008337B7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1EA281EA" w14:textId="77777777" w:rsidTr="00404326">
        <w:tc>
          <w:tcPr>
            <w:tcW w:w="5085" w:type="dxa"/>
          </w:tcPr>
          <w:p w14:paraId="32343A87" w14:textId="7777777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ółka do transportu</w:t>
            </w:r>
          </w:p>
        </w:tc>
        <w:tc>
          <w:tcPr>
            <w:tcW w:w="3254" w:type="dxa"/>
            <w:vAlign w:val="center"/>
          </w:tcPr>
          <w:p w14:paraId="18B6247D" w14:textId="01DAA6A7" w:rsidR="005B572C" w:rsidRPr="008337B7" w:rsidRDefault="00C304A1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3FD40F66" w14:textId="77777777" w:rsidTr="00404326">
        <w:tc>
          <w:tcPr>
            <w:tcW w:w="5085" w:type="dxa"/>
          </w:tcPr>
          <w:p w14:paraId="5B5EB1D1" w14:textId="164F5F4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stołu z nogami</w:t>
            </w:r>
          </w:p>
        </w:tc>
        <w:tc>
          <w:tcPr>
            <w:tcW w:w="3254" w:type="dxa"/>
            <w:vAlign w:val="center"/>
          </w:tcPr>
          <w:p w14:paraId="5AD88786" w14:textId="111BF4BF" w:rsidR="005B572C" w:rsidRPr="008337B7" w:rsidRDefault="00EC4E18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5B572C" w:rsidRPr="008337B7" w14:paraId="2720258A" w14:textId="77777777" w:rsidTr="00404326">
        <w:tc>
          <w:tcPr>
            <w:tcW w:w="5085" w:type="dxa"/>
          </w:tcPr>
          <w:p w14:paraId="3C120C05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Komputer w wersji mini</w:t>
            </w:r>
          </w:p>
          <w:p w14:paraId="1B63F5F5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8 GB RAM</w:t>
            </w:r>
          </w:p>
          <w:p w14:paraId="64DF7F2F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 xml:space="preserve">Dysk SSD 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120 GB</w:t>
            </w:r>
          </w:p>
          <w:p w14:paraId="6D1F1D57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proofErr w:type="spellStart"/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Wi-FI</w:t>
            </w:r>
            <w:proofErr w:type="spellEnd"/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 xml:space="preserve"> </w:t>
            </w:r>
          </w:p>
          <w:p w14:paraId="2BAEBE8E" w14:textId="77777777" w:rsidR="00404326" w:rsidRPr="008337B7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8337B7">
              <w:rPr>
                <w:rFonts w:ascii="Times New Roman" w:eastAsia="DejaVuSans" w:hAnsi="Times New Roman" w:cs="Times New Roman"/>
              </w:rPr>
              <w:t>System operacyjny:</w:t>
            </w:r>
          </w:p>
          <w:p w14:paraId="69D11477" w14:textId="77777777" w:rsidR="00404326" w:rsidRPr="008337B7" w:rsidRDefault="00404326" w:rsidP="00404326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ainstalowany system operacyjny, który posiada wbudowane mechanizmy, bez użycia dodatkowych aplikacji (bez jakichkolwiek emulatorów, </w:t>
            </w:r>
            <w:r w:rsidRPr="008337B7">
              <w:rPr>
                <w:sz w:val="22"/>
                <w:szCs w:val="22"/>
              </w:rPr>
              <w:lastRenderedPageBreak/>
              <w:t xml:space="preserve">implementacji lub programów towarzyszących), zapewniające: </w:t>
            </w:r>
          </w:p>
          <w:p w14:paraId="150B12F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Polską wersję językową;</w:t>
            </w:r>
          </w:p>
          <w:p w14:paraId="64E4541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267BE56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7A1D815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zdalnej, automatycznej instalacji, konfiguracji, administrowania oraz aktualizowania systemu; </w:t>
            </w:r>
          </w:p>
          <w:p w14:paraId="58F76196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25678AE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Graficzne środowisko instalacji i konfiguracji; </w:t>
            </w:r>
          </w:p>
          <w:p w14:paraId="104806AD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Możliwość udostępniania i przejmowania pulpitu zdalnego;</w:t>
            </w:r>
          </w:p>
          <w:p w14:paraId="3634D70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8337B7">
              <w:rPr>
                <w:sz w:val="22"/>
                <w:szCs w:val="22"/>
              </w:rPr>
              <w:t>WiFi</w:t>
            </w:r>
            <w:proofErr w:type="spellEnd"/>
            <w:r w:rsidRPr="008337B7">
              <w:rPr>
                <w:sz w:val="22"/>
                <w:szCs w:val="22"/>
              </w:rPr>
              <w:t xml:space="preserve">; </w:t>
            </w:r>
          </w:p>
          <w:p w14:paraId="242988D3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Wyposażenie systemu w graficzny interfejs użytkownika w języku polskim; </w:t>
            </w:r>
          </w:p>
          <w:p w14:paraId="6872CE5B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pewnienie pełnej kompatybilności z oferowanym sprzętem; </w:t>
            </w:r>
          </w:p>
          <w:p w14:paraId="176372B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pomocy dla użytkownika w języku polskim; </w:t>
            </w:r>
          </w:p>
          <w:p w14:paraId="5D35BC43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wyszukiwania informacji; </w:t>
            </w:r>
          </w:p>
          <w:p w14:paraId="71843CFD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Możliwość wykonania kopii bezpieczeństwa (całego dysku, wybranych folderów, kopii przyrostowych) wraz z możliwością automatycznego odzyskania wersji wcześniejszej;</w:t>
            </w:r>
          </w:p>
          <w:p w14:paraId="7924B04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bezpieczony hasłem hierarchiczny dostęp do systemu, konta i profile użytkowników zarządzane zdalnie; praca systemu w trybie ochrony kont użytkowników; </w:t>
            </w:r>
          </w:p>
          <w:p w14:paraId="0F8B125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 Zintegrowane z systemem operacyjnym narzędzia zwalczające złośliwe oprogramowanie; aktualizacja dostępna u producenta nieodpłatnie bez ograniczeń czasowych; </w:t>
            </w:r>
          </w:p>
          <w:p w14:paraId="654C8F1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</w:t>
            </w:r>
            <w:r w:rsidRPr="008337B7">
              <w:rPr>
                <w:sz w:val="22"/>
                <w:szCs w:val="22"/>
              </w:rPr>
              <w:lastRenderedPageBreak/>
              <w:t xml:space="preserve">Zamawiającego z producentem systemu lub sprzętu; </w:t>
            </w:r>
          </w:p>
          <w:p w14:paraId="4343C2A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Zamawiający nie dopuszcza w systemie możliwości instalacji dodatkowych narzędzi emulujących działanie systemów.</w:t>
            </w:r>
          </w:p>
          <w:p w14:paraId="455F8F3A" w14:textId="19909EB9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DBF189C" w14:textId="44B52D82" w:rsidR="005B572C" w:rsidRPr="008337B7" w:rsidRDefault="00404326" w:rsidP="00404326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503D09E3" w14:textId="77777777" w:rsidR="005B572C" w:rsidRPr="008337B7" w:rsidRDefault="005B572C" w:rsidP="005B572C">
      <w:pPr>
        <w:pStyle w:val="Akapitzlist"/>
        <w:rPr>
          <w:rFonts w:ascii="Times New Roman" w:hAnsi="Times New Roman" w:cs="Times New Roman"/>
        </w:rPr>
      </w:pPr>
    </w:p>
    <w:p w14:paraId="649A18FB" w14:textId="1E6507F9" w:rsidR="0000253D" w:rsidRPr="008337B7" w:rsidRDefault="0000253D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3BFDCCCB" w14:textId="3ADD9129" w:rsidR="0000253D" w:rsidRPr="008337B7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lastRenderedPageBreak/>
        <w:t>CZĘŚ</w:t>
      </w:r>
      <w:r w:rsidR="00BC645B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I pn. </w:t>
      </w:r>
      <w:r w:rsidRPr="008337B7">
        <w:rPr>
          <w:b/>
          <w:bCs/>
          <w:sz w:val="22"/>
          <w:szCs w:val="22"/>
          <w:u w:val="single"/>
        </w:rPr>
        <w:t>Urządzenia aktywne sieci komputerowej</w:t>
      </w:r>
    </w:p>
    <w:p w14:paraId="2CBA90EF" w14:textId="3425B9AF" w:rsidR="0045506C" w:rsidRPr="008337B7" w:rsidRDefault="0045506C" w:rsidP="0000253D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26556F09" w14:textId="58F3BB43" w:rsidR="00DC16BC" w:rsidRPr="008337B7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Router – typu „Security Gateway” – 1szt</w:t>
      </w:r>
      <w:r w:rsidR="00020308" w:rsidRPr="008337B7">
        <w:rPr>
          <w:rFonts w:ascii="Times New Roman" w:hAnsi="Times New Roman" w:cs="Times New Roman"/>
          <w:b/>
          <w:bCs/>
        </w:rPr>
        <w:t>.</w:t>
      </w:r>
    </w:p>
    <w:p w14:paraId="1963CBEA" w14:textId="77777777" w:rsidR="00BC645B" w:rsidRPr="008337B7" w:rsidRDefault="00BC645B" w:rsidP="00BC645B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70AC906" w14:textId="249289EE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4C23299" w14:textId="77777777" w:rsidR="00BC645B" w:rsidRPr="008337B7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6A1C3D94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3B98A335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69B9E984" w14:textId="77777777" w:rsidR="00BC645B" w:rsidRPr="008337B7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C404ED0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0F3BD62" w14:textId="77777777" w:rsidTr="00BC645B">
        <w:tc>
          <w:tcPr>
            <w:tcW w:w="5085" w:type="dxa"/>
          </w:tcPr>
          <w:p w14:paraId="6B396A3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firewall</w:t>
            </w:r>
          </w:p>
        </w:tc>
        <w:tc>
          <w:tcPr>
            <w:tcW w:w="3254" w:type="dxa"/>
            <w:vAlign w:val="center"/>
          </w:tcPr>
          <w:p w14:paraId="14ABE16D" w14:textId="612B42FF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4C39A74" w14:textId="77777777" w:rsidTr="00BC645B">
        <w:tc>
          <w:tcPr>
            <w:tcW w:w="5085" w:type="dxa"/>
            <w:vAlign w:val="center"/>
          </w:tcPr>
          <w:p w14:paraId="41B5279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sieci VLAN </w:t>
            </w:r>
          </w:p>
        </w:tc>
        <w:tc>
          <w:tcPr>
            <w:tcW w:w="3254" w:type="dxa"/>
            <w:vAlign w:val="center"/>
          </w:tcPr>
          <w:p w14:paraId="5DBC1D79" w14:textId="0D7CD0CD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B08BE2F" w14:textId="77777777" w:rsidTr="00BC645B">
        <w:tc>
          <w:tcPr>
            <w:tcW w:w="5085" w:type="dxa"/>
            <w:vAlign w:val="center"/>
          </w:tcPr>
          <w:p w14:paraId="2F091268" w14:textId="0D91759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transferu danych przez Ethernet LAN </w:t>
            </w:r>
            <w:r w:rsidR="0071697F" w:rsidRPr="008337B7">
              <w:rPr>
                <w:rFonts w:ascii="Times New Roman" w:hAnsi="Times New Roman" w:cs="Times New Roman"/>
              </w:rPr>
              <w:t xml:space="preserve">10,100,1000 </w:t>
            </w:r>
            <w:proofErr w:type="spellStart"/>
            <w:r w:rsidR="0071697F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71697F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0A13F773" w14:textId="31149AA6" w:rsidR="0000253D" w:rsidRPr="008337B7" w:rsidRDefault="0071697F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F39ACCF" w14:textId="77777777" w:rsidTr="00BC645B">
        <w:tc>
          <w:tcPr>
            <w:tcW w:w="5085" w:type="dxa"/>
          </w:tcPr>
          <w:p w14:paraId="5974EEE2" w14:textId="5A2599C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RJ-45</w:t>
            </w:r>
            <w:r w:rsidR="00BC645B" w:rsidRPr="008337B7">
              <w:rPr>
                <w:rFonts w:ascii="Times New Roman" w:hAnsi="Times New Roman" w:cs="Times New Roman"/>
              </w:rPr>
              <w:t>:</w:t>
            </w:r>
            <w:r w:rsidRPr="008337B7">
              <w:rPr>
                <w:rFonts w:ascii="Times New Roman" w:hAnsi="Times New Roman" w:cs="Times New Roman"/>
              </w:rPr>
              <w:t> </w:t>
            </w:r>
            <w:r w:rsidR="00BC645B" w:rsidRPr="008337B7">
              <w:rPr>
                <w:rFonts w:ascii="Times New Roman" w:hAnsi="Times New Roman" w:cs="Times New Roman"/>
              </w:rPr>
              <w:t>2 x 10/100/1000</w:t>
            </w:r>
          </w:p>
        </w:tc>
        <w:tc>
          <w:tcPr>
            <w:tcW w:w="3254" w:type="dxa"/>
            <w:vAlign w:val="center"/>
          </w:tcPr>
          <w:p w14:paraId="75FD3DD3" w14:textId="6F890B8E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9E1F575" w14:textId="77777777" w:rsidTr="00BC645B">
        <w:tc>
          <w:tcPr>
            <w:tcW w:w="5085" w:type="dxa"/>
          </w:tcPr>
          <w:p w14:paraId="32A73D11" w14:textId="05098AF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RJ-45/SFP</w:t>
            </w:r>
            <w:r w:rsidR="00BC645B" w:rsidRPr="008337B7">
              <w:rPr>
                <w:rFonts w:ascii="Times New Roman" w:hAnsi="Times New Roman" w:cs="Times New Roman"/>
              </w:rPr>
              <w:t>: 2 x 10/100/1000</w:t>
            </w:r>
          </w:p>
        </w:tc>
        <w:tc>
          <w:tcPr>
            <w:tcW w:w="3254" w:type="dxa"/>
            <w:vAlign w:val="center"/>
          </w:tcPr>
          <w:p w14:paraId="54DE9409" w14:textId="778D437D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42A0AC2" w14:textId="77777777" w:rsidTr="00BC645B">
        <w:tc>
          <w:tcPr>
            <w:tcW w:w="5085" w:type="dxa"/>
          </w:tcPr>
          <w:p w14:paraId="6C9281B0" w14:textId="3B1BF97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ps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la pakietów 64-bajtowych</w:t>
            </w:r>
          </w:p>
        </w:tc>
        <w:tc>
          <w:tcPr>
            <w:tcW w:w="3254" w:type="dxa"/>
            <w:vAlign w:val="center"/>
          </w:tcPr>
          <w:p w14:paraId="4B862443" w14:textId="78764E22" w:rsidR="0000253D" w:rsidRPr="008337B7" w:rsidRDefault="006F0B5E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.</w:t>
            </w:r>
          </w:p>
        </w:tc>
      </w:tr>
      <w:tr w:rsidR="0000253D" w:rsidRPr="008337B7" w14:paraId="4CC07687" w14:textId="77777777" w:rsidTr="00BC645B">
        <w:tc>
          <w:tcPr>
            <w:tcW w:w="5085" w:type="dxa"/>
          </w:tcPr>
          <w:p w14:paraId="0BEBAE50" w14:textId="448B8DCC" w:rsidR="0000253D" w:rsidRPr="008337B7" w:rsidRDefault="0002030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</w:t>
            </w:r>
            <w:r w:rsidR="0000253D" w:rsidRPr="008337B7">
              <w:rPr>
                <w:rFonts w:ascii="Times New Roman" w:hAnsi="Times New Roman" w:cs="Times New Roman"/>
              </w:rPr>
              <w:t xml:space="preserve"> dla pakietów 512 bajtowych lub większych</w:t>
            </w:r>
          </w:p>
        </w:tc>
        <w:tc>
          <w:tcPr>
            <w:tcW w:w="3254" w:type="dxa"/>
            <w:vAlign w:val="center"/>
          </w:tcPr>
          <w:p w14:paraId="6B8AF406" w14:textId="4B11EE07" w:rsidR="0000253D" w:rsidRPr="008337B7" w:rsidRDefault="006F0B5E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00253D" w:rsidRPr="008337B7" w14:paraId="5B604D90" w14:textId="77777777" w:rsidTr="00BC645B">
        <w:tc>
          <w:tcPr>
            <w:tcW w:w="5085" w:type="dxa"/>
          </w:tcPr>
          <w:p w14:paraId="0E8FE5B3" w14:textId="303A0398" w:rsidR="0000253D" w:rsidRPr="008337B7" w:rsidRDefault="00BC645B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 2 rdzeniowy o taktowaniu min1 GHz</w:t>
            </w:r>
          </w:p>
        </w:tc>
        <w:tc>
          <w:tcPr>
            <w:tcW w:w="3254" w:type="dxa"/>
            <w:vAlign w:val="center"/>
          </w:tcPr>
          <w:p w14:paraId="416BB089" w14:textId="3CA8B117" w:rsidR="0000253D" w:rsidRPr="008337B7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04BC8B3" w14:textId="77777777" w:rsidTr="00BC645B">
        <w:tc>
          <w:tcPr>
            <w:tcW w:w="5085" w:type="dxa"/>
          </w:tcPr>
          <w:p w14:paraId="188C6654" w14:textId="6B2E95E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yste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memory</w:t>
            </w:r>
            <w:proofErr w:type="spellEnd"/>
            <w:r w:rsidR="00BC645B" w:rsidRPr="008337B7">
              <w:rPr>
                <w:rFonts w:ascii="Times New Roman" w:hAnsi="Times New Roman" w:cs="Times New Roman"/>
              </w:rPr>
              <w:t xml:space="preserve">: </w:t>
            </w:r>
            <w:r w:rsidR="006F0B5E" w:rsidRPr="008337B7">
              <w:rPr>
                <w:rFonts w:ascii="Times New Roman" w:hAnsi="Times New Roman" w:cs="Times New Roman"/>
              </w:rPr>
              <w:t xml:space="preserve">min. </w:t>
            </w:r>
            <w:r w:rsidR="00BC645B" w:rsidRPr="008337B7">
              <w:rPr>
                <w:rFonts w:ascii="Times New Roman" w:hAnsi="Times New Roman" w:cs="Times New Roman"/>
              </w:rPr>
              <w:t>2GB DDR2 RAM</w:t>
            </w:r>
          </w:p>
        </w:tc>
        <w:tc>
          <w:tcPr>
            <w:tcW w:w="3254" w:type="dxa"/>
            <w:vAlign w:val="center"/>
          </w:tcPr>
          <w:p w14:paraId="5D3E7643" w14:textId="057DF9A8" w:rsidR="0000253D" w:rsidRPr="008337B7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2BB7A323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EFA357B" w14:textId="6DABF7C0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Urządzenie do zarządzania siecią </w:t>
      </w:r>
    </w:p>
    <w:p w14:paraId="1FE27944" w14:textId="73CEF2A6" w:rsidR="0000253D" w:rsidRPr="008337B7" w:rsidRDefault="0000253D" w:rsidP="0000253D">
      <w:pPr>
        <w:pStyle w:val="Akapitzlist"/>
        <w:rPr>
          <w:rFonts w:ascii="Times New Roman" w:hAnsi="Times New Roman" w:cs="Times New Roman"/>
          <w:color w:val="FF0000"/>
        </w:rPr>
      </w:pPr>
    </w:p>
    <w:p w14:paraId="57DED64A" w14:textId="38CB9EF4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69DDA4B" w14:textId="77777777" w:rsidR="00BC645B" w:rsidRPr="008337B7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335AC086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222B543F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4BB65F" w14:textId="77777777" w:rsidR="00BC645B" w:rsidRPr="008337B7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AA05146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3304F006" w14:textId="77777777" w:rsidTr="00BC645B">
        <w:tc>
          <w:tcPr>
            <w:tcW w:w="5085" w:type="dxa"/>
          </w:tcPr>
          <w:p w14:paraId="4E52E76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LAN</w:t>
            </w:r>
          </w:p>
        </w:tc>
        <w:tc>
          <w:tcPr>
            <w:tcW w:w="3254" w:type="dxa"/>
          </w:tcPr>
          <w:p w14:paraId="5D84B2CF" w14:textId="6A23FC54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J-45 10/100/1000 – </w:t>
            </w:r>
            <w:r w:rsidR="00BC645B" w:rsidRPr="008337B7">
              <w:rPr>
                <w:rFonts w:ascii="Times New Roman" w:hAnsi="Times New Roman" w:cs="Times New Roman"/>
              </w:rPr>
              <w:t>…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46CC9F38" w14:textId="501077C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FP+ - </w:t>
            </w:r>
            <w:r w:rsidR="00BC645B" w:rsidRPr="008337B7">
              <w:rPr>
                <w:rFonts w:ascii="Times New Roman" w:hAnsi="Times New Roman" w:cs="Times New Roman"/>
              </w:rPr>
              <w:t>….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8337B7" w14:paraId="3F54B817" w14:textId="77777777" w:rsidTr="00BC645B">
        <w:tc>
          <w:tcPr>
            <w:tcW w:w="5085" w:type="dxa"/>
          </w:tcPr>
          <w:p w14:paraId="5F78F75C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WAN</w:t>
            </w:r>
          </w:p>
          <w:p w14:paraId="3EB674D1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78AC3B15" w14:textId="1F507A7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J-45 10/100/1000 – </w:t>
            </w:r>
            <w:r w:rsidR="00BC645B" w:rsidRPr="008337B7">
              <w:rPr>
                <w:rFonts w:ascii="Times New Roman" w:hAnsi="Times New Roman" w:cs="Times New Roman"/>
              </w:rPr>
              <w:t>….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02638793" w14:textId="7D1D7BA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FP+ - </w:t>
            </w:r>
            <w:r w:rsidR="00BC645B" w:rsidRPr="008337B7">
              <w:rPr>
                <w:rFonts w:ascii="Times New Roman" w:hAnsi="Times New Roman" w:cs="Times New Roman"/>
              </w:rPr>
              <w:t>…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8337B7" w14:paraId="1678B3FC" w14:textId="77777777" w:rsidTr="00BC645B">
        <w:tc>
          <w:tcPr>
            <w:tcW w:w="5085" w:type="dxa"/>
          </w:tcPr>
          <w:p w14:paraId="3027323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 </w:t>
            </w:r>
            <w:proofErr w:type="spellStart"/>
            <w:r w:rsidRPr="008337B7">
              <w:rPr>
                <w:rFonts w:ascii="Times New Roman" w:hAnsi="Times New Roman" w:cs="Times New Roman"/>
              </w:rPr>
              <w:t>konfiguralny</w:t>
            </w:r>
            <w:proofErr w:type="spellEnd"/>
          </w:p>
        </w:tc>
        <w:tc>
          <w:tcPr>
            <w:tcW w:w="3254" w:type="dxa"/>
          </w:tcPr>
          <w:p w14:paraId="6ABE02A7" w14:textId="53A98806" w:rsidR="0000253D" w:rsidRPr="008337B7" w:rsidRDefault="006F0B5E" w:rsidP="006F0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DD2CA4B" w14:textId="77777777" w:rsidTr="00BC645B">
        <w:tc>
          <w:tcPr>
            <w:tcW w:w="5085" w:type="dxa"/>
          </w:tcPr>
          <w:p w14:paraId="2F9D92EE" w14:textId="75C7AF0E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sieci </w:t>
            </w:r>
            <w:proofErr w:type="spellStart"/>
            <w:r w:rsidRPr="008337B7">
              <w:rPr>
                <w:rFonts w:ascii="Times New Roman" w:hAnsi="Times New Roman" w:cs="Times New Roman"/>
              </w:rPr>
              <w:t>Ipsec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VPN</w:t>
            </w:r>
          </w:p>
        </w:tc>
        <w:tc>
          <w:tcPr>
            <w:tcW w:w="3254" w:type="dxa"/>
          </w:tcPr>
          <w:p w14:paraId="51BE5514" w14:textId="414AA327" w:rsidR="0000253D" w:rsidRPr="008337B7" w:rsidRDefault="006F0B5E" w:rsidP="006F0B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Gb</w:t>
            </w:r>
            <w:proofErr w:type="spellEnd"/>
            <w:r w:rsidRPr="008337B7">
              <w:rPr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3961AE03" w14:textId="77777777" w:rsidTr="00BC645B">
        <w:trPr>
          <w:trHeight w:val="1186"/>
        </w:trPr>
        <w:tc>
          <w:tcPr>
            <w:tcW w:w="5085" w:type="dxa"/>
          </w:tcPr>
          <w:p w14:paraId="4586D491" w14:textId="77777777" w:rsidR="00BC645B" w:rsidRPr="008337B7" w:rsidRDefault="0000253D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funkcje</w:t>
            </w:r>
            <w:r w:rsidR="00BC645B" w:rsidRPr="008337B7">
              <w:rPr>
                <w:rFonts w:ascii="Times New Roman" w:hAnsi="Times New Roman" w:cs="Times New Roman"/>
              </w:rPr>
              <w:t>: Obsługa VPN Pass-Through</w:t>
            </w:r>
          </w:p>
          <w:p w14:paraId="6095A33A" w14:textId="77777777" w:rsidR="00BC645B" w:rsidRPr="008337B7" w:rsidRDefault="00BC645B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erwer VPN</w:t>
            </w:r>
          </w:p>
          <w:p w14:paraId="67A3DF21" w14:textId="77777777" w:rsidR="00BC645B" w:rsidRPr="008337B7" w:rsidRDefault="00BC645B" w:rsidP="00BC645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HCP</w:t>
            </w:r>
          </w:p>
          <w:p w14:paraId="6AA7538B" w14:textId="14B3E6E2" w:rsidR="0000253D" w:rsidRPr="008337B7" w:rsidRDefault="00BC645B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wykrywanie urządzeń w sieci</w:t>
            </w:r>
          </w:p>
          <w:p w14:paraId="303CF37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A26463F" w14:textId="062B651E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F145A62" w14:textId="77777777" w:rsidTr="00BC645B">
        <w:tc>
          <w:tcPr>
            <w:tcW w:w="5085" w:type="dxa"/>
          </w:tcPr>
          <w:p w14:paraId="735D7BBC" w14:textId="0AAA1CD6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</w:t>
            </w:r>
            <w:r w:rsidR="00BC645B" w:rsidRPr="008337B7">
              <w:rPr>
                <w:rFonts w:ascii="Times New Roman" w:hAnsi="Times New Roman" w:cs="Times New Roman"/>
              </w:rPr>
              <w:t xml:space="preserve"> Min-4 rdzenie, 1.7GHz</w:t>
            </w:r>
          </w:p>
        </w:tc>
        <w:tc>
          <w:tcPr>
            <w:tcW w:w="3254" w:type="dxa"/>
            <w:vAlign w:val="center"/>
          </w:tcPr>
          <w:p w14:paraId="6460C28C" w14:textId="3B20F590" w:rsidR="0000253D" w:rsidRPr="008337B7" w:rsidRDefault="00BC645B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1E3C8C" w14:textId="77777777" w:rsidTr="00BC645B">
        <w:tc>
          <w:tcPr>
            <w:tcW w:w="5085" w:type="dxa"/>
          </w:tcPr>
          <w:p w14:paraId="7ADC6685" w14:textId="1051A7A1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74560582" w14:textId="785CAA7F" w:rsidR="0000253D" w:rsidRPr="008337B7" w:rsidRDefault="006F0B5E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</w:t>
            </w:r>
          </w:p>
        </w:tc>
      </w:tr>
      <w:tr w:rsidR="0000253D" w:rsidRPr="008337B7" w14:paraId="0B38A8A8" w14:textId="77777777" w:rsidTr="00BC645B">
        <w:tc>
          <w:tcPr>
            <w:tcW w:w="5085" w:type="dxa"/>
          </w:tcPr>
          <w:p w14:paraId="5A058520" w14:textId="1E54B765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flash</w:t>
            </w:r>
            <w:proofErr w:type="spellEnd"/>
          </w:p>
        </w:tc>
        <w:tc>
          <w:tcPr>
            <w:tcW w:w="3254" w:type="dxa"/>
            <w:vAlign w:val="center"/>
          </w:tcPr>
          <w:p w14:paraId="20D0F44B" w14:textId="65693398" w:rsidR="0000253D" w:rsidRPr="008337B7" w:rsidRDefault="006F0B5E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</w:t>
            </w:r>
          </w:p>
        </w:tc>
      </w:tr>
      <w:tr w:rsidR="006F0B5E" w:rsidRPr="008337B7" w14:paraId="703F0126" w14:textId="77777777" w:rsidTr="00BC645B">
        <w:tc>
          <w:tcPr>
            <w:tcW w:w="5085" w:type="dxa"/>
          </w:tcPr>
          <w:p w14:paraId="17AAEC7B" w14:textId="6AE4E39E" w:rsidR="006F0B5E" w:rsidRPr="008337B7" w:rsidRDefault="006F0B5E" w:rsidP="006F0B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tandard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133EEE0C" w14:textId="5BBCD33C" w:rsidR="006F0B5E" w:rsidRPr="008337B7" w:rsidRDefault="006F0B5E" w:rsidP="006F0B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6F0B5E" w:rsidRPr="008337B7" w14:paraId="50DF6744" w14:textId="77777777" w:rsidTr="00BC645B">
        <w:tc>
          <w:tcPr>
            <w:tcW w:w="5085" w:type="dxa"/>
          </w:tcPr>
          <w:p w14:paraId="3C1BF0E3" w14:textId="4537AAC6" w:rsidR="006F0B5E" w:rsidRPr="008337B7" w:rsidRDefault="006F0B5E" w:rsidP="006F0B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udowa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 RACK</w:t>
            </w:r>
          </w:p>
        </w:tc>
        <w:tc>
          <w:tcPr>
            <w:tcW w:w="3254" w:type="dxa"/>
            <w:vAlign w:val="center"/>
          </w:tcPr>
          <w:p w14:paraId="16F50577" w14:textId="039F3E55" w:rsidR="006F0B5E" w:rsidRPr="008337B7" w:rsidRDefault="006F0B5E" w:rsidP="006F0B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6F0B5E" w:rsidRPr="008337B7" w14:paraId="29C318D6" w14:textId="77777777" w:rsidTr="00BC645B">
        <w:tc>
          <w:tcPr>
            <w:tcW w:w="5085" w:type="dxa"/>
          </w:tcPr>
          <w:p w14:paraId="25898F05" w14:textId="77777777" w:rsidR="006F0B5E" w:rsidRPr="008337B7" w:rsidRDefault="006F0B5E" w:rsidP="006F0B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9407B33" w14:textId="64333953" w:rsidR="006F0B5E" w:rsidRPr="008337B7" w:rsidRDefault="006F0B5E" w:rsidP="006F0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25F2C1B" w14:textId="7600842D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0CDBBB52" w14:textId="64ADEDC3" w:rsidR="006F0B5E" w:rsidRPr="008337B7" w:rsidRDefault="006F0B5E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7F873BC9" w14:textId="77777777" w:rsidR="006F0B5E" w:rsidRPr="008337B7" w:rsidRDefault="006F0B5E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682BD32F" w14:textId="5B754177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-  48 portowy – 1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7451A7EF" w14:textId="1ACFA80E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596F80DC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41DBA3E5" w14:textId="77777777" w:rsidTr="00EF6A88">
        <w:trPr>
          <w:trHeight w:val="334"/>
        </w:trPr>
        <w:tc>
          <w:tcPr>
            <w:tcW w:w="5085" w:type="dxa"/>
            <w:vAlign w:val="center"/>
          </w:tcPr>
          <w:p w14:paraId="29467399" w14:textId="77777777" w:rsidR="00BC645B" w:rsidRPr="008337B7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0ECD76F9" w14:textId="77777777" w:rsidR="00BC645B" w:rsidRPr="008337B7" w:rsidRDefault="00BC645B" w:rsidP="00EF6A88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B59DF62" w14:textId="77777777" w:rsidR="00BC645B" w:rsidRPr="008337B7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6C6EF314" w14:textId="77777777" w:rsidTr="00A05B2B">
        <w:tc>
          <w:tcPr>
            <w:tcW w:w="5085" w:type="dxa"/>
          </w:tcPr>
          <w:p w14:paraId="7BA4714F" w14:textId="5C2A3D0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EF6A88" w:rsidRPr="008337B7">
              <w:rPr>
                <w:rFonts w:ascii="Times New Roman" w:hAnsi="Times New Roman" w:cs="Times New Roman"/>
              </w:rPr>
              <w:t xml:space="preserve"> </w:t>
            </w:r>
            <w:r w:rsidR="006F0B5E" w:rsidRPr="008337B7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6E9BDCB5" w14:textId="16674825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2157A5F" w14:textId="77777777" w:rsidTr="00A05B2B">
        <w:tc>
          <w:tcPr>
            <w:tcW w:w="5085" w:type="dxa"/>
          </w:tcPr>
          <w:p w14:paraId="1EEAF02D" w14:textId="7616FD2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F6A88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360CBF59" w14:textId="3D12F52C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89B46A" w14:textId="77777777" w:rsidTr="00A05B2B">
        <w:tc>
          <w:tcPr>
            <w:tcW w:w="5085" w:type="dxa"/>
          </w:tcPr>
          <w:p w14:paraId="2BB1B27C" w14:textId="1DCBFD3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F6A88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5B1902B5" w14:textId="35BCD508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4BBEFCD" w14:textId="77777777" w:rsidTr="00A05B2B">
        <w:tc>
          <w:tcPr>
            <w:tcW w:w="5085" w:type="dxa"/>
          </w:tcPr>
          <w:p w14:paraId="62DB3E7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0FF85405" w14:textId="41BF170E" w:rsidR="0000253D" w:rsidRPr="008337B7" w:rsidRDefault="006F0B5E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140D53DE" w14:textId="77777777" w:rsidTr="00A05B2B">
        <w:tc>
          <w:tcPr>
            <w:tcW w:w="5085" w:type="dxa"/>
          </w:tcPr>
          <w:p w14:paraId="78EB56D9" w14:textId="52CA9FA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F6A88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776FB8B1" w14:textId="32A29986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689C938" w14:textId="77777777" w:rsidTr="00A05B2B">
        <w:tc>
          <w:tcPr>
            <w:tcW w:w="5085" w:type="dxa"/>
          </w:tcPr>
          <w:p w14:paraId="5E571EF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4F4C208E" w14:textId="4B414B8D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5D2BFD1" w14:textId="77777777" w:rsidTr="00A05B2B">
        <w:tc>
          <w:tcPr>
            <w:tcW w:w="5085" w:type="dxa"/>
          </w:tcPr>
          <w:p w14:paraId="5EF936D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19B8E916" w14:textId="41B0E4F5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67E8BF4" w14:textId="77777777" w:rsidTr="00A05B2B">
        <w:tc>
          <w:tcPr>
            <w:tcW w:w="5085" w:type="dxa"/>
          </w:tcPr>
          <w:p w14:paraId="611592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13914130" w14:textId="2115D503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1F4906A" w14:textId="77777777" w:rsidTr="00A05B2B">
        <w:tc>
          <w:tcPr>
            <w:tcW w:w="5085" w:type="dxa"/>
          </w:tcPr>
          <w:p w14:paraId="7FCBEE5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4D83BCF3" w14:textId="685C9B8A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E76BCFF" w14:textId="77777777" w:rsidTr="00A05B2B">
        <w:tc>
          <w:tcPr>
            <w:tcW w:w="5085" w:type="dxa"/>
          </w:tcPr>
          <w:p w14:paraId="2E55200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2BB81FF" w14:textId="69B08506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5B67BF2" w14:textId="77777777" w:rsidTr="00A05B2B">
        <w:tc>
          <w:tcPr>
            <w:tcW w:w="5085" w:type="dxa"/>
          </w:tcPr>
          <w:p w14:paraId="6C3D66AA" w14:textId="0D88087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337B7">
              <w:rPr>
                <w:rFonts w:ascii="Times New Roman" w:hAnsi="Times New Roman" w:cs="Times New Roman"/>
              </w:rPr>
              <w:t>/przełączania</w:t>
            </w:r>
            <w:r w:rsidR="00635970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0A987468" w14:textId="3B69E60D" w:rsidR="0000253D" w:rsidRPr="008337B7" w:rsidRDefault="006F0B5E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G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73EC55A1" w14:textId="77777777" w:rsidTr="00A05B2B">
        <w:tc>
          <w:tcPr>
            <w:tcW w:w="5085" w:type="dxa"/>
          </w:tcPr>
          <w:p w14:paraId="14BDB54E" w14:textId="21F84A9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  <w:r w:rsidR="00635970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CE12243" w14:textId="00B71981" w:rsidR="0000253D" w:rsidRPr="008337B7" w:rsidRDefault="00325030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ps</w:t>
            </w:r>
            <w:proofErr w:type="spellEnd"/>
          </w:p>
        </w:tc>
      </w:tr>
      <w:tr w:rsidR="0000253D" w:rsidRPr="008337B7" w14:paraId="1A9951D6" w14:textId="77777777" w:rsidTr="00A05B2B">
        <w:tc>
          <w:tcPr>
            <w:tcW w:w="5085" w:type="dxa"/>
          </w:tcPr>
          <w:p w14:paraId="4C9DF3E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2A2CCD7" w14:textId="43155624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504273" w14:textId="77777777" w:rsidTr="00A05B2B">
        <w:tc>
          <w:tcPr>
            <w:tcW w:w="5085" w:type="dxa"/>
          </w:tcPr>
          <w:p w14:paraId="06E550A5" w14:textId="2577A7C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A05B2B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26536B83" w14:textId="7A6C6750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CAAAEDD" w14:textId="77777777" w:rsidTr="00A05B2B">
        <w:tc>
          <w:tcPr>
            <w:tcW w:w="5085" w:type="dxa"/>
          </w:tcPr>
          <w:p w14:paraId="4712290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1EBC663B" w14:textId="2900691B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71ED4A9" w14:textId="77777777" w:rsidTr="00A05B2B">
        <w:trPr>
          <w:trHeight w:val="497"/>
        </w:trPr>
        <w:tc>
          <w:tcPr>
            <w:tcW w:w="5085" w:type="dxa"/>
          </w:tcPr>
          <w:p w14:paraId="4ADD22C7" w14:textId="38996CA2" w:rsidR="0000253D" w:rsidRPr="008337B7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</w:t>
            </w:r>
            <w:r w:rsidR="0071697F" w:rsidRPr="008337B7">
              <w:rPr>
                <w:rFonts w:ascii="Times New Roman" w:hAnsi="Times New Roman" w:cs="Times New Roman"/>
              </w:rPr>
              <w:t xml:space="preserve"> 48 szt.</w:t>
            </w:r>
          </w:p>
        </w:tc>
        <w:tc>
          <w:tcPr>
            <w:tcW w:w="3254" w:type="dxa"/>
            <w:vAlign w:val="center"/>
          </w:tcPr>
          <w:p w14:paraId="208C0815" w14:textId="70E95A24" w:rsidR="0000253D" w:rsidRPr="008337B7" w:rsidRDefault="0071697F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AB2DE0D" w14:textId="77777777" w:rsidTr="0071697F">
        <w:trPr>
          <w:trHeight w:val="497"/>
        </w:trPr>
        <w:tc>
          <w:tcPr>
            <w:tcW w:w="5085" w:type="dxa"/>
          </w:tcPr>
          <w:p w14:paraId="34D138BA" w14:textId="054386F1" w:rsidR="0000253D" w:rsidRPr="008337B7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5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</w:t>
            </w:r>
            <w:r w:rsidR="0071697F" w:rsidRPr="008337B7">
              <w:rPr>
                <w:rFonts w:ascii="Times New Roman" w:hAnsi="Times New Roman" w:cs="Times New Roman"/>
              </w:rPr>
              <w:t xml:space="preserve"> 24 szt. </w:t>
            </w:r>
          </w:p>
        </w:tc>
        <w:tc>
          <w:tcPr>
            <w:tcW w:w="3254" w:type="dxa"/>
            <w:vAlign w:val="center"/>
          </w:tcPr>
          <w:p w14:paraId="597A0F89" w14:textId="0A9C803B" w:rsidR="0000253D" w:rsidRPr="008337B7" w:rsidRDefault="0071697F" w:rsidP="0071697F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5DE8BC45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448B866C" w14:textId="3C5D5AFB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24 portowy – 2</w:t>
      </w:r>
      <w:r w:rsidR="0071697F" w:rsidRPr="008337B7">
        <w:rPr>
          <w:rFonts w:ascii="Times New Roman" w:hAnsi="Times New Roman" w:cs="Times New Roman"/>
          <w:b/>
          <w:bCs/>
        </w:rPr>
        <w:t xml:space="preserve"> </w:t>
      </w:r>
      <w:r w:rsidRPr="008337B7">
        <w:rPr>
          <w:rFonts w:ascii="Times New Roman" w:hAnsi="Times New Roman" w:cs="Times New Roman"/>
          <w:b/>
          <w:bCs/>
        </w:rPr>
        <w:t>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50E382E4" w14:textId="48F0080F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20F8966D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B720A0E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7CFF6061" w14:textId="77777777" w:rsidTr="00A05B2B">
        <w:trPr>
          <w:trHeight w:val="334"/>
        </w:trPr>
        <w:tc>
          <w:tcPr>
            <w:tcW w:w="5085" w:type="dxa"/>
            <w:vAlign w:val="center"/>
          </w:tcPr>
          <w:p w14:paraId="01832AA5" w14:textId="77777777" w:rsidR="000E580F" w:rsidRPr="008337B7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007A5D4" w14:textId="77777777" w:rsidR="000E580F" w:rsidRPr="008337B7" w:rsidRDefault="000E580F" w:rsidP="00A05B2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0717E19" w14:textId="77777777" w:rsidR="000E580F" w:rsidRPr="008337B7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504177F7" w14:textId="77777777" w:rsidTr="00A05B2B">
        <w:tc>
          <w:tcPr>
            <w:tcW w:w="5085" w:type="dxa"/>
          </w:tcPr>
          <w:p w14:paraId="10976F26" w14:textId="41ACF7F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71697F" w:rsidRPr="008337B7">
              <w:rPr>
                <w:rFonts w:ascii="Times New Roman" w:hAnsi="Times New Roman" w:cs="Times New Roman"/>
              </w:rPr>
              <w:t xml:space="preserve"> 19”</w:t>
            </w:r>
          </w:p>
        </w:tc>
        <w:tc>
          <w:tcPr>
            <w:tcW w:w="3254" w:type="dxa"/>
            <w:vAlign w:val="center"/>
          </w:tcPr>
          <w:p w14:paraId="1C8FB5E3" w14:textId="7DF7608E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5A2E5C6" w14:textId="77777777" w:rsidTr="00A05B2B">
        <w:tc>
          <w:tcPr>
            <w:tcW w:w="5085" w:type="dxa"/>
          </w:tcPr>
          <w:p w14:paraId="55E612A7" w14:textId="6E87EFD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A05B2B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76668255" w14:textId="700A1EAB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BADD59D" w14:textId="77777777" w:rsidTr="00A05B2B">
        <w:tc>
          <w:tcPr>
            <w:tcW w:w="5085" w:type="dxa"/>
          </w:tcPr>
          <w:p w14:paraId="05C7239C" w14:textId="60690E6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A05B2B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43ADC00F" w14:textId="395A7DC1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0B9CFFC" w14:textId="77777777" w:rsidTr="00A05B2B">
        <w:tc>
          <w:tcPr>
            <w:tcW w:w="5085" w:type="dxa"/>
          </w:tcPr>
          <w:p w14:paraId="56E8E3E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F7B8568" w14:textId="3AC7AAAF" w:rsidR="0000253D" w:rsidRPr="008337B7" w:rsidRDefault="00325030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53737BD0" w14:textId="77777777" w:rsidTr="00A05B2B">
        <w:tc>
          <w:tcPr>
            <w:tcW w:w="5085" w:type="dxa"/>
          </w:tcPr>
          <w:p w14:paraId="736CAAEB" w14:textId="5C87F56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A05B2B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2AE5F84D" w14:textId="66DDF9EF" w:rsidR="0000253D" w:rsidRPr="008337B7" w:rsidRDefault="00A05B2B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9C5FF6E" w14:textId="77777777" w:rsidTr="00A05B2B">
        <w:tc>
          <w:tcPr>
            <w:tcW w:w="5085" w:type="dxa"/>
          </w:tcPr>
          <w:p w14:paraId="1A6D1383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59254A4" w14:textId="636C80E3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396209C" w14:textId="77777777" w:rsidTr="00A05B2B">
        <w:tc>
          <w:tcPr>
            <w:tcW w:w="5085" w:type="dxa"/>
          </w:tcPr>
          <w:p w14:paraId="7BE4EF5B" w14:textId="60D6472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A05B2B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18BF7271" w14:textId="26EBFD46" w:rsidR="0000253D" w:rsidRPr="008337B7" w:rsidRDefault="00325030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D0DE894" w14:textId="77777777" w:rsidTr="00A05B2B">
        <w:tc>
          <w:tcPr>
            <w:tcW w:w="5085" w:type="dxa"/>
          </w:tcPr>
          <w:p w14:paraId="316DC6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5B53E891" w14:textId="0BC18D41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71697F" w:rsidRPr="008337B7" w14:paraId="5A14F2C3" w14:textId="77777777" w:rsidTr="00443EED">
        <w:tc>
          <w:tcPr>
            <w:tcW w:w="5085" w:type="dxa"/>
          </w:tcPr>
          <w:p w14:paraId="7B95D5C5" w14:textId="5D90A906" w:rsidR="0071697F" w:rsidRPr="008337B7" w:rsidRDefault="0071697F" w:rsidP="0071697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48 szt.</w:t>
            </w:r>
          </w:p>
        </w:tc>
        <w:tc>
          <w:tcPr>
            <w:tcW w:w="3254" w:type="dxa"/>
          </w:tcPr>
          <w:p w14:paraId="3E36DEFA" w14:textId="55F12AF3" w:rsidR="0071697F" w:rsidRPr="008337B7" w:rsidRDefault="0071697F" w:rsidP="0071697F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41481122" w14:textId="7C7DE461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AF532E" w14:textId="5516BB97" w:rsidR="00EA53DD" w:rsidRPr="008337B7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64276C51" w14:textId="77777777" w:rsidR="00EA53DD" w:rsidRPr="008337B7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C61035" w14:textId="7068E13F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16 portowy  – 2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1A47B9C6" w14:textId="4CAE905C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p w14:paraId="6D35846F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5FE4F26F" w14:textId="77777777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226B310A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6C2162EB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7DCD0F9" w14:textId="77777777" w:rsidR="000E580F" w:rsidRPr="008337B7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D49C72F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5983AE8" w14:textId="77777777" w:rsidTr="00EA53DD">
        <w:tc>
          <w:tcPr>
            <w:tcW w:w="5085" w:type="dxa"/>
          </w:tcPr>
          <w:p w14:paraId="6DF67D36" w14:textId="30E88002" w:rsidR="0000253D" w:rsidRPr="008337B7" w:rsidRDefault="0000253D" w:rsidP="0071697F">
            <w:pPr>
              <w:pStyle w:val="Akapitzlist"/>
              <w:tabs>
                <w:tab w:val="center" w:pos="2434"/>
              </w:tabs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71697F" w:rsidRPr="008337B7">
              <w:rPr>
                <w:rFonts w:ascii="Times New Roman" w:hAnsi="Times New Roman" w:cs="Times New Roman"/>
              </w:rPr>
              <w:t xml:space="preserve"> 19”</w:t>
            </w:r>
          </w:p>
        </w:tc>
        <w:tc>
          <w:tcPr>
            <w:tcW w:w="3254" w:type="dxa"/>
            <w:vAlign w:val="center"/>
          </w:tcPr>
          <w:p w14:paraId="242E7702" w14:textId="226F20A6" w:rsidR="0000253D" w:rsidRPr="008337B7" w:rsidRDefault="0071697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D7C0FB5" w14:textId="77777777" w:rsidTr="00EA53DD">
        <w:tc>
          <w:tcPr>
            <w:tcW w:w="5085" w:type="dxa"/>
          </w:tcPr>
          <w:p w14:paraId="576B32AD" w14:textId="6838784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A53DD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4683E885" w14:textId="596BB873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C5C9B39" w14:textId="77777777" w:rsidTr="00EA53DD">
        <w:tc>
          <w:tcPr>
            <w:tcW w:w="5085" w:type="dxa"/>
          </w:tcPr>
          <w:p w14:paraId="7E588B23" w14:textId="16DB8D1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25DEB899" w14:textId="7FC151BF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DE0ED19" w14:textId="77777777" w:rsidTr="00EA53DD">
        <w:tc>
          <w:tcPr>
            <w:tcW w:w="5085" w:type="dxa"/>
          </w:tcPr>
          <w:p w14:paraId="37BBCB2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A6D4AF2" w14:textId="2AE826DD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639FFE2" w14:textId="77777777" w:rsidTr="00EA53DD">
        <w:tc>
          <w:tcPr>
            <w:tcW w:w="5085" w:type="dxa"/>
          </w:tcPr>
          <w:p w14:paraId="08F4A0FE" w14:textId="5212CD8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A53DD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2BD0D9A3" w14:textId="366289BB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AAEEBB5" w14:textId="77777777" w:rsidTr="00EA53DD">
        <w:tc>
          <w:tcPr>
            <w:tcW w:w="5085" w:type="dxa"/>
          </w:tcPr>
          <w:p w14:paraId="7A1A476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5D3162FA" w14:textId="3460A8F0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6633BBD" w14:textId="77777777" w:rsidTr="00EA53DD">
        <w:tc>
          <w:tcPr>
            <w:tcW w:w="5085" w:type="dxa"/>
          </w:tcPr>
          <w:p w14:paraId="3395654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055A5B0A" w14:textId="0D8B00ED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683A4C8" w14:textId="77777777" w:rsidTr="00EA53DD">
        <w:tc>
          <w:tcPr>
            <w:tcW w:w="5085" w:type="dxa"/>
          </w:tcPr>
          <w:p w14:paraId="57F7A8D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5314F83A" w14:textId="671BBB3E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2844739" w14:textId="77777777" w:rsidTr="00EA53DD">
        <w:tc>
          <w:tcPr>
            <w:tcW w:w="5085" w:type="dxa"/>
          </w:tcPr>
          <w:p w14:paraId="6355731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602CD215" w14:textId="30695067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71F04DC" w14:textId="77777777" w:rsidTr="00EA53DD">
        <w:tc>
          <w:tcPr>
            <w:tcW w:w="5085" w:type="dxa"/>
          </w:tcPr>
          <w:p w14:paraId="17AD162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66376B5F" w14:textId="3FE8190F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325030" w:rsidRPr="008337B7" w14:paraId="755C1046" w14:textId="77777777" w:rsidTr="00EA53DD">
        <w:tc>
          <w:tcPr>
            <w:tcW w:w="5085" w:type="dxa"/>
          </w:tcPr>
          <w:p w14:paraId="7C0A5498" w14:textId="4AD79183" w:rsidR="00325030" w:rsidRPr="008337B7" w:rsidRDefault="00325030" w:rsidP="003250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337B7">
              <w:rPr>
                <w:rFonts w:ascii="Times New Roman" w:hAnsi="Times New Roman" w:cs="Times New Roman"/>
              </w:rPr>
              <w:t>/przełączania</w:t>
            </w:r>
          </w:p>
        </w:tc>
        <w:tc>
          <w:tcPr>
            <w:tcW w:w="3254" w:type="dxa"/>
            <w:vAlign w:val="center"/>
          </w:tcPr>
          <w:p w14:paraId="335C41FB" w14:textId="00023427" w:rsidR="00325030" w:rsidRPr="008337B7" w:rsidRDefault="00325030" w:rsidP="00325030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G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325030" w:rsidRPr="008337B7" w14:paraId="34A8A594" w14:textId="77777777" w:rsidTr="00EA53DD">
        <w:tc>
          <w:tcPr>
            <w:tcW w:w="5085" w:type="dxa"/>
          </w:tcPr>
          <w:p w14:paraId="67E94251" w14:textId="61544BCD" w:rsidR="00325030" w:rsidRPr="008337B7" w:rsidRDefault="00325030" w:rsidP="003250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7AA2050C" w14:textId="6F976514" w:rsidR="00325030" w:rsidRPr="008337B7" w:rsidRDefault="00325030" w:rsidP="00325030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ps</w:t>
            </w:r>
            <w:proofErr w:type="spellEnd"/>
          </w:p>
        </w:tc>
      </w:tr>
      <w:tr w:rsidR="0000253D" w:rsidRPr="008337B7" w14:paraId="73B328E3" w14:textId="77777777" w:rsidTr="00EA53DD">
        <w:tc>
          <w:tcPr>
            <w:tcW w:w="5085" w:type="dxa"/>
          </w:tcPr>
          <w:p w14:paraId="44E5014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206F94FB" w14:textId="701007BA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E9841A5" w14:textId="77777777" w:rsidTr="00EA53DD">
        <w:tc>
          <w:tcPr>
            <w:tcW w:w="5085" w:type="dxa"/>
          </w:tcPr>
          <w:p w14:paraId="3B348626" w14:textId="4808F36A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EA53DD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690B390B" w14:textId="1A6EFCAE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0CBE653" w14:textId="77777777" w:rsidTr="00EA53DD">
        <w:tc>
          <w:tcPr>
            <w:tcW w:w="5085" w:type="dxa"/>
          </w:tcPr>
          <w:p w14:paraId="621B514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4D0AC246" w14:textId="7263127B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8627363" w14:textId="77777777" w:rsidTr="00EA53DD">
        <w:tc>
          <w:tcPr>
            <w:tcW w:w="5085" w:type="dxa"/>
            <w:vAlign w:val="center"/>
          </w:tcPr>
          <w:p w14:paraId="019951B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71E0CE97" w14:textId="0103F999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3AA020" w14:textId="77777777" w:rsidTr="00EA53DD">
        <w:tc>
          <w:tcPr>
            <w:tcW w:w="5085" w:type="dxa"/>
            <w:vAlign w:val="center"/>
          </w:tcPr>
          <w:p w14:paraId="53F17DFF" w14:textId="40AF481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ower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ver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Ethernet Plus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+) ilość portów</w:t>
            </w:r>
          </w:p>
        </w:tc>
        <w:tc>
          <w:tcPr>
            <w:tcW w:w="3254" w:type="dxa"/>
            <w:vAlign w:val="center"/>
          </w:tcPr>
          <w:p w14:paraId="727B8217" w14:textId="2ED04DDB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9C9BAA1" w14:textId="77777777" w:rsidTr="00EA53DD">
        <w:tc>
          <w:tcPr>
            <w:tcW w:w="5085" w:type="dxa"/>
            <w:vAlign w:val="center"/>
          </w:tcPr>
          <w:p w14:paraId="6F1D9129" w14:textId="5063458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zasilanie na port </w:t>
            </w:r>
          </w:p>
        </w:tc>
        <w:tc>
          <w:tcPr>
            <w:tcW w:w="3254" w:type="dxa"/>
            <w:vAlign w:val="center"/>
          </w:tcPr>
          <w:p w14:paraId="5C56D22C" w14:textId="565DCA57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1FFEBB7B" w14:textId="77777777" w:rsidTr="00EA53DD">
        <w:tc>
          <w:tcPr>
            <w:tcW w:w="5085" w:type="dxa"/>
            <w:vAlign w:val="center"/>
          </w:tcPr>
          <w:p w14:paraId="1B09616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ałkowita Power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ver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budżetu </w:t>
            </w:r>
          </w:p>
        </w:tc>
        <w:tc>
          <w:tcPr>
            <w:tcW w:w="3254" w:type="dxa"/>
            <w:vAlign w:val="center"/>
          </w:tcPr>
          <w:p w14:paraId="51EA2E4A" w14:textId="22DFD54D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7757B9" w:rsidRPr="008337B7" w14:paraId="6C97C6AE" w14:textId="77777777" w:rsidTr="00DF779B">
        <w:tc>
          <w:tcPr>
            <w:tcW w:w="5085" w:type="dxa"/>
          </w:tcPr>
          <w:p w14:paraId="34DE11DC" w14:textId="08CE1CB3" w:rsidR="007757B9" w:rsidRPr="008337B7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5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8 szt.</w:t>
            </w:r>
          </w:p>
        </w:tc>
        <w:tc>
          <w:tcPr>
            <w:tcW w:w="3254" w:type="dxa"/>
          </w:tcPr>
          <w:p w14:paraId="46600475" w14:textId="106E4F90" w:rsidR="007757B9" w:rsidRPr="008337B7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7757B9" w:rsidRPr="008337B7" w14:paraId="0AC0DB4C" w14:textId="77777777" w:rsidTr="00DF779B">
        <w:tc>
          <w:tcPr>
            <w:tcW w:w="5085" w:type="dxa"/>
          </w:tcPr>
          <w:p w14:paraId="0ECA73D8" w14:textId="2479CEF4" w:rsidR="007757B9" w:rsidRPr="008337B7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8 szt.</w:t>
            </w:r>
          </w:p>
        </w:tc>
        <w:tc>
          <w:tcPr>
            <w:tcW w:w="3254" w:type="dxa"/>
          </w:tcPr>
          <w:p w14:paraId="07CAD101" w14:textId="72EF026E" w:rsidR="007757B9" w:rsidRPr="008337B7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3DF8BD54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5E19B00E" w14:textId="546211E6" w:rsidR="0075011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8 portowy – 2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3369855E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p w14:paraId="2E319B79" w14:textId="2D62692C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13A3E1D5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FCA3146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054513BE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461321F6" w14:textId="77777777" w:rsidR="000E580F" w:rsidRPr="008337B7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70AAE36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43DF88B6" w14:textId="77777777" w:rsidTr="00A3455E">
        <w:tc>
          <w:tcPr>
            <w:tcW w:w="5085" w:type="dxa"/>
          </w:tcPr>
          <w:p w14:paraId="386A9CE0" w14:textId="0435B796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A53DD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6D111856" w14:textId="233CB6D6" w:rsidR="0000253D" w:rsidRPr="008337B7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B5272AC" w14:textId="77777777" w:rsidTr="00A3455E">
        <w:tc>
          <w:tcPr>
            <w:tcW w:w="5085" w:type="dxa"/>
          </w:tcPr>
          <w:p w14:paraId="62E712B8" w14:textId="326A4C19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55C6164D" w14:textId="32F61C45" w:rsidR="0000253D" w:rsidRPr="008337B7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FB62249" w14:textId="77777777" w:rsidTr="00A3455E">
        <w:tc>
          <w:tcPr>
            <w:tcW w:w="5085" w:type="dxa"/>
          </w:tcPr>
          <w:p w14:paraId="1505FD24" w14:textId="6BEB76D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A53DD" w:rsidRPr="008337B7">
              <w:rPr>
                <w:rFonts w:ascii="Times New Roman" w:hAnsi="Times New Roman" w:cs="Times New Roman"/>
              </w:rPr>
              <w:t xml:space="preserve">: </w:t>
            </w:r>
            <w:r w:rsidR="00A3455E" w:rsidRPr="008337B7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21CCFA96" w14:textId="433C2D6A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4A47850" w14:textId="77777777" w:rsidTr="00A3455E">
        <w:tc>
          <w:tcPr>
            <w:tcW w:w="5085" w:type="dxa"/>
          </w:tcPr>
          <w:p w14:paraId="194E238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65B61084" w14:textId="05352EA0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8A4E35" w14:textId="77777777" w:rsidTr="00A3455E">
        <w:tc>
          <w:tcPr>
            <w:tcW w:w="5085" w:type="dxa"/>
          </w:tcPr>
          <w:p w14:paraId="04A85F2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4A57C0BF" w14:textId="154ED772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2DB6283" w14:textId="77777777" w:rsidTr="00A3455E">
        <w:tc>
          <w:tcPr>
            <w:tcW w:w="5085" w:type="dxa"/>
          </w:tcPr>
          <w:p w14:paraId="0BE7138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3AE51ECD" w14:textId="3D4C05B8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4A6012A" w14:textId="77777777" w:rsidTr="00A3455E">
        <w:tc>
          <w:tcPr>
            <w:tcW w:w="5085" w:type="dxa"/>
          </w:tcPr>
          <w:p w14:paraId="355EEC5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59EB582" w14:textId="7405B6D4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93365" w:rsidRPr="008337B7" w14:paraId="12808983" w14:textId="77777777" w:rsidTr="00A3455E">
        <w:tc>
          <w:tcPr>
            <w:tcW w:w="5085" w:type="dxa"/>
          </w:tcPr>
          <w:p w14:paraId="6F875FED" w14:textId="1A43E877" w:rsidR="00293365" w:rsidRPr="008337B7" w:rsidRDefault="00293365" w:rsidP="0029336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/przełączania </w:t>
            </w:r>
          </w:p>
        </w:tc>
        <w:tc>
          <w:tcPr>
            <w:tcW w:w="3254" w:type="dxa"/>
            <w:vAlign w:val="center"/>
          </w:tcPr>
          <w:p w14:paraId="377805BA" w14:textId="540FBD1C" w:rsidR="00293365" w:rsidRPr="008337B7" w:rsidRDefault="00293365" w:rsidP="00293365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G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293365" w:rsidRPr="008337B7" w14:paraId="77C93537" w14:textId="77777777" w:rsidTr="00A3455E">
        <w:tc>
          <w:tcPr>
            <w:tcW w:w="5085" w:type="dxa"/>
          </w:tcPr>
          <w:p w14:paraId="6828315E" w14:textId="5F58B1CC" w:rsidR="00293365" w:rsidRPr="008337B7" w:rsidRDefault="00293365" w:rsidP="0029336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68FAC7A0" w14:textId="1CF602B8" w:rsidR="00293365" w:rsidRPr="008337B7" w:rsidRDefault="00293365" w:rsidP="00293365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pps</w:t>
            </w:r>
            <w:proofErr w:type="spellEnd"/>
          </w:p>
        </w:tc>
      </w:tr>
      <w:tr w:rsidR="0000253D" w:rsidRPr="008337B7" w14:paraId="3A6CBA98" w14:textId="77777777" w:rsidTr="00A3455E">
        <w:tc>
          <w:tcPr>
            <w:tcW w:w="5085" w:type="dxa"/>
          </w:tcPr>
          <w:p w14:paraId="7D0B74FD" w14:textId="5749A86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Diody LED</w:t>
            </w:r>
            <w:r w:rsidR="00A3455E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3B941169" w14:textId="3FCE0774" w:rsidR="0000253D" w:rsidRPr="008337B7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6F2D3E4" w14:textId="77777777" w:rsidTr="00A3455E">
        <w:tc>
          <w:tcPr>
            <w:tcW w:w="5085" w:type="dxa"/>
          </w:tcPr>
          <w:p w14:paraId="783F1DB3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8635CFB" w14:textId="5E20A564" w:rsidR="0000253D" w:rsidRPr="008337B7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DBE74A1" w14:textId="77777777" w:rsidTr="00A3455E">
        <w:tc>
          <w:tcPr>
            <w:tcW w:w="5085" w:type="dxa"/>
            <w:vAlign w:val="center"/>
          </w:tcPr>
          <w:p w14:paraId="3ECD20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E53BE75" w14:textId="32D9891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9D56692" w14:textId="77777777" w:rsidTr="00A3455E">
        <w:tc>
          <w:tcPr>
            <w:tcW w:w="5085" w:type="dxa"/>
            <w:vAlign w:val="center"/>
          </w:tcPr>
          <w:p w14:paraId="1E8D346F" w14:textId="7802CDD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ortów Fast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</w:t>
            </w:r>
            <w:r w:rsidR="0075011D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2A21480A" w14:textId="4520A73D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2735D252" w14:textId="77777777" w:rsidTr="00A3455E">
        <w:tc>
          <w:tcPr>
            <w:tcW w:w="5085" w:type="dxa"/>
            <w:vAlign w:val="center"/>
          </w:tcPr>
          <w:p w14:paraId="6ACCDF0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zakres napięcia </w:t>
            </w:r>
          </w:p>
        </w:tc>
        <w:tc>
          <w:tcPr>
            <w:tcW w:w="3254" w:type="dxa"/>
            <w:vAlign w:val="center"/>
          </w:tcPr>
          <w:p w14:paraId="50960B21" w14:textId="56A10306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. V</w:t>
            </w:r>
          </w:p>
        </w:tc>
      </w:tr>
      <w:tr w:rsidR="0000253D" w:rsidRPr="008337B7" w14:paraId="073B2605" w14:textId="77777777" w:rsidTr="00A3455E">
        <w:tc>
          <w:tcPr>
            <w:tcW w:w="5085" w:type="dxa"/>
            <w:vAlign w:val="center"/>
          </w:tcPr>
          <w:p w14:paraId="56D26BC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zasilanie na port </w:t>
            </w:r>
          </w:p>
        </w:tc>
        <w:tc>
          <w:tcPr>
            <w:tcW w:w="3254" w:type="dxa"/>
            <w:vAlign w:val="center"/>
          </w:tcPr>
          <w:p w14:paraId="617CAE64" w14:textId="5900E874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191F2666" w14:textId="77777777" w:rsidTr="00A3455E">
        <w:tc>
          <w:tcPr>
            <w:tcW w:w="5085" w:type="dxa"/>
            <w:vAlign w:val="center"/>
          </w:tcPr>
          <w:p w14:paraId="032E52A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ałkowita Power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ver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budżetu </w:t>
            </w:r>
          </w:p>
        </w:tc>
        <w:tc>
          <w:tcPr>
            <w:tcW w:w="3254" w:type="dxa"/>
            <w:vAlign w:val="center"/>
          </w:tcPr>
          <w:p w14:paraId="23268DEB" w14:textId="15D73267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</w:tbl>
    <w:p w14:paraId="56B00213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2567FD44" w14:textId="71BD5BA9" w:rsidR="0075011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Punkt dostępowy Wi-Fi – 7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706C5F04" w14:textId="609E82D8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5156667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0E8BC9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6FACCD8E" w14:textId="77777777" w:rsidTr="00A3455E">
        <w:trPr>
          <w:trHeight w:val="334"/>
        </w:trPr>
        <w:tc>
          <w:tcPr>
            <w:tcW w:w="5085" w:type="dxa"/>
            <w:vAlign w:val="center"/>
          </w:tcPr>
          <w:p w14:paraId="2AD1143C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202186A" w14:textId="77777777" w:rsidR="000E580F" w:rsidRPr="008337B7" w:rsidRDefault="000E580F" w:rsidP="00A3455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56F7373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38045FAE" w14:textId="77777777" w:rsidTr="00A3455E">
        <w:tc>
          <w:tcPr>
            <w:tcW w:w="5085" w:type="dxa"/>
            <w:hideMark/>
          </w:tcPr>
          <w:p w14:paraId="4BCEBC2B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2,4 GHz </w:t>
            </w:r>
          </w:p>
        </w:tc>
        <w:tc>
          <w:tcPr>
            <w:tcW w:w="3254" w:type="dxa"/>
            <w:vAlign w:val="center"/>
            <w:hideMark/>
          </w:tcPr>
          <w:p w14:paraId="55159510" w14:textId="5A77958A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C8A843A" w14:textId="77777777" w:rsidTr="00A3455E">
        <w:tc>
          <w:tcPr>
            <w:tcW w:w="5085" w:type="dxa"/>
            <w:hideMark/>
          </w:tcPr>
          <w:p w14:paraId="1AD75A0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5 GHz </w:t>
            </w:r>
          </w:p>
        </w:tc>
        <w:tc>
          <w:tcPr>
            <w:tcW w:w="3254" w:type="dxa"/>
            <w:vAlign w:val="center"/>
            <w:hideMark/>
          </w:tcPr>
          <w:p w14:paraId="52A55A6A" w14:textId="6B77AAD4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D7D668C" w14:textId="77777777" w:rsidTr="00A3455E">
        <w:tc>
          <w:tcPr>
            <w:tcW w:w="5085" w:type="dxa"/>
            <w:hideMark/>
          </w:tcPr>
          <w:p w14:paraId="58FF783D" w14:textId="49D1793A" w:rsidR="0000253D" w:rsidRPr="008337B7" w:rsidRDefault="00293365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inimalna s</w:t>
            </w:r>
            <w:r w:rsidR="0000253D" w:rsidRPr="008337B7">
              <w:rPr>
                <w:rFonts w:ascii="Times New Roman" w:hAnsi="Times New Roman" w:cs="Times New Roman"/>
              </w:rPr>
              <w:t xml:space="preserve">zybkość przesyłania danych </w:t>
            </w:r>
          </w:p>
        </w:tc>
        <w:tc>
          <w:tcPr>
            <w:tcW w:w="3254" w:type="dxa"/>
            <w:vAlign w:val="center"/>
            <w:hideMark/>
          </w:tcPr>
          <w:p w14:paraId="5BB4ADD3" w14:textId="52FA9638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22E84C0A" w14:textId="77777777" w:rsidTr="00A3455E">
        <w:tc>
          <w:tcPr>
            <w:tcW w:w="5085" w:type="dxa"/>
            <w:hideMark/>
          </w:tcPr>
          <w:p w14:paraId="0ED3DC1C" w14:textId="57BF4408" w:rsidR="0000253D" w:rsidRPr="008337B7" w:rsidRDefault="00293365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inimalny t</w:t>
            </w:r>
            <w:r w:rsidR="0000253D" w:rsidRPr="008337B7">
              <w:rPr>
                <w:rFonts w:ascii="Times New Roman" w:hAnsi="Times New Roman" w:cs="Times New Roman"/>
              </w:rPr>
              <w:t xml:space="preserve">ransfer danych przez </w:t>
            </w:r>
            <w:proofErr w:type="spellStart"/>
            <w:r w:rsidR="0000253D" w:rsidRPr="008337B7">
              <w:rPr>
                <w:rFonts w:ascii="Times New Roman" w:hAnsi="Times New Roman" w:cs="Times New Roman"/>
              </w:rPr>
              <w:t>bezprzewody</w:t>
            </w:r>
            <w:proofErr w:type="spellEnd"/>
            <w:r w:rsidR="0000253D" w:rsidRPr="008337B7">
              <w:rPr>
                <w:rFonts w:ascii="Times New Roman" w:hAnsi="Times New Roman" w:cs="Times New Roman"/>
              </w:rPr>
              <w:t xml:space="preserve"> LAN </w:t>
            </w:r>
          </w:p>
        </w:tc>
        <w:tc>
          <w:tcPr>
            <w:tcW w:w="3254" w:type="dxa"/>
            <w:vAlign w:val="center"/>
            <w:hideMark/>
          </w:tcPr>
          <w:p w14:paraId="70AFCA14" w14:textId="40810D52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45C9B2D8" w14:textId="77777777" w:rsidTr="00A3455E">
        <w:tc>
          <w:tcPr>
            <w:tcW w:w="5085" w:type="dxa"/>
            <w:hideMark/>
          </w:tcPr>
          <w:p w14:paraId="44B9EF54" w14:textId="0B0F8BA4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transferu danych przez Ethernet LAN</w:t>
            </w:r>
            <w:r w:rsidR="00A3455E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A3455E" w:rsidRPr="008337B7">
              <w:rPr>
                <w:rFonts w:ascii="Times New Roman" w:hAnsi="Times New Roman" w:cs="Times New Roman"/>
              </w:rPr>
              <w:t xml:space="preserve">10,100,1000 </w:t>
            </w:r>
            <w:proofErr w:type="spellStart"/>
            <w:r w:rsidR="00A3455E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A3455E" w:rsidRPr="008337B7">
              <w:rPr>
                <w:rFonts w:ascii="Times New Roman" w:hAnsi="Times New Roman" w:cs="Times New Roman"/>
              </w:rPr>
              <w:t>/s  </w:t>
            </w:r>
          </w:p>
        </w:tc>
        <w:tc>
          <w:tcPr>
            <w:tcW w:w="3254" w:type="dxa"/>
            <w:vAlign w:val="center"/>
            <w:hideMark/>
          </w:tcPr>
          <w:p w14:paraId="2C1F3F3C" w14:textId="5F78076D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E45A3B2" w14:textId="77777777" w:rsidTr="00A3455E">
        <w:tc>
          <w:tcPr>
            <w:tcW w:w="5085" w:type="dxa"/>
            <w:hideMark/>
          </w:tcPr>
          <w:p w14:paraId="65DEDE5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inimalny zakres wewnętrzny (pomieszczenie) </w:t>
            </w:r>
          </w:p>
        </w:tc>
        <w:tc>
          <w:tcPr>
            <w:tcW w:w="3254" w:type="dxa"/>
            <w:vAlign w:val="center"/>
            <w:hideMark/>
          </w:tcPr>
          <w:p w14:paraId="3204693A" w14:textId="7CC348FC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</w:t>
            </w:r>
          </w:p>
        </w:tc>
      </w:tr>
      <w:tr w:rsidR="0000253D" w:rsidRPr="008337B7" w14:paraId="3E6E81F9" w14:textId="77777777" w:rsidTr="00A3455E">
        <w:tc>
          <w:tcPr>
            <w:tcW w:w="5085" w:type="dxa"/>
            <w:vAlign w:val="center"/>
          </w:tcPr>
          <w:p w14:paraId="00A5C467" w14:textId="6D71843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yfrowanie / bezpieczeństwo</w:t>
            </w:r>
            <w:r w:rsidR="00A3455E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A3455E" w:rsidRPr="008337B7">
              <w:rPr>
                <w:rFonts w:ascii="Times New Roman" w:hAnsi="Times New Roman" w:cs="Times New Roman"/>
              </w:rPr>
              <w:t>AES,TKIP,WEP,WPA,WPA2</w:t>
            </w:r>
          </w:p>
        </w:tc>
        <w:tc>
          <w:tcPr>
            <w:tcW w:w="3254" w:type="dxa"/>
            <w:vAlign w:val="center"/>
          </w:tcPr>
          <w:p w14:paraId="726C43B6" w14:textId="36EA170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E61B75B" w14:textId="77777777" w:rsidTr="00A3455E">
        <w:tc>
          <w:tcPr>
            <w:tcW w:w="5085" w:type="dxa"/>
            <w:vAlign w:val="center"/>
          </w:tcPr>
          <w:p w14:paraId="307CFF3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portów Ethernet LAN (RJ-45) </w:t>
            </w:r>
          </w:p>
        </w:tc>
        <w:tc>
          <w:tcPr>
            <w:tcW w:w="3254" w:type="dxa"/>
            <w:vAlign w:val="center"/>
          </w:tcPr>
          <w:p w14:paraId="46574E40" w14:textId="28836F4A" w:rsidR="0000253D" w:rsidRPr="008337B7" w:rsidRDefault="00293365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 szt.</w:t>
            </w:r>
          </w:p>
        </w:tc>
      </w:tr>
      <w:tr w:rsidR="0000253D" w:rsidRPr="008337B7" w14:paraId="48FB4C78" w14:textId="77777777" w:rsidTr="00A3455E">
        <w:tc>
          <w:tcPr>
            <w:tcW w:w="5085" w:type="dxa"/>
            <w:vAlign w:val="center"/>
          </w:tcPr>
          <w:p w14:paraId="25C3EA30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portów USB 2.0 </w:t>
            </w:r>
          </w:p>
        </w:tc>
        <w:tc>
          <w:tcPr>
            <w:tcW w:w="3254" w:type="dxa"/>
            <w:vAlign w:val="center"/>
          </w:tcPr>
          <w:p w14:paraId="67FBFBE4" w14:textId="6AEDDEC2" w:rsidR="0000253D" w:rsidRPr="008337B7" w:rsidRDefault="00293365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 szt.</w:t>
            </w:r>
          </w:p>
        </w:tc>
      </w:tr>
      <w:tr w:rsidR="0000253D" w:rsidRPr="008337B7" w14:paraId="610F890E" w14:textId="77777777" w:rsidTr="00A3455E">
        <w:tc>
          <w:tcPr>
            <w:tcW w:w="5085" w:type="dxa"/>
            <w:vAlign w:val="center"/>
          </w:tcPr>
          <w:p w14:paraId="6BB16DF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10D546F3" w14:textId="160D064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6017712" w14:textId="77777777" w:rsidTr="00A3455E">
        <w:tc>
          <w:tcPr>
            <w:tcW w:w="5085" w:type="dxa"/>
            <w:vAlign w:val="center"/>
          </w:tcPr>
          <w:p w14:paraId="2C09C17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Napięcie </w:t>
            </w:r>
          </w:p>
        </w:tc>
        <w:tc>
          <w:tcPr>
            <w:tcW w:w="3254" w:type="dxa"/>
            <w:vAlign w:val="center"/>
          </w:tcPr>
          <w:p w14:paraId="0D4EE059" w14:textId="051E329B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V</w:t>
            </w:r>
          </w:p>
        </w:tc>
      </w:tr>
      <w:tr w:rsidR="0000253D" w:rsidRPr="008337B7" w14:paraId="603E7888" w14:textId="77777777" w:rsidTr="00A3455E">
        <w:tc>
          <w:tcPr>
            <w:tcW w:w="5085" w:type="dxa"/>
            <w:vAlign w:val="center"/>
          </w:tcPr>
          <w:p w14:paraId="2141C4F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ąd wejściowy </w:t>
            </w:r>
          </w:p>
        </w:tc>
        <w:tc>
          <w:tcPr>
            <w:tcW w:w="3254" w:type="dxa"/>
            <w:vAlign w:val="center"/>
          </w:tcPr>
          <w:p w14:paraId="732EAA0C" w14:textId="2D4E753C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A</w:t>
            </w:r>
          </w:p>
        </w:tc>
      </w:tr>
      <w:tr w:rsidR="0000253D" w:rsidRPr="008337B7" w14:paraId="7C18D2B0" w14:textId="77777777" w:rsidTr="00A3455E">
        <w:tc>
          <w:tcPr>
            <w:tcW w:w="5085" w:type="dxa"/>
            <w:vAlign w:val="center"/>
          </w:tcPr>
          <w:p w14:paraId="57A2E21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aksymalne zużycie mocy </w:t>
            </w:r>
          </w:p>
        </w:tc>
        <w:tc>
          <w:tcPr>
            <w:tcW w:w="3254" w:type="dxa"/>
            <w:vAlign w:val="center"/>
          </w:tcPr>
          <w:p w14:paraId="1EC80FF4" w14:textId="0FA23031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252B498C" w14:textId="77777777" w:rsidTr="00A3455E">
        <w:tc>
          <w:tcPr>
            <w:tcW w:w="5085" w:type="dxa"/>
            <w:vAlign w:val="center"/>
          </w:tcPr>
          <w:p w14:paraId="5F579BF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F07B158" w14:textId="0D7093E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Spełnia/nie spełnia</w:t>
            </w:r>
          </w:p>
        </w:tc>
      </w:tr>
      <w:tr w:rsidR="0000253D" w:rsidRPr="008337B7" w14:paraId="64B131C0" w14:textId="77777777" w:rsidTr="00A3455E">
        <w:tc>
          <w:tcPr>
            <w:tcW w:w="5085" w:type="dxa"/>
            <w:vAlign w:val="center"/>
          </w:tcPr>
          <w:p w14:paraId="08B14BC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anten </w:t>
            </w:r>
          </w:p>
        </w:tc>
        <w:tc>
          <w:tcPr>
            <w:tcW w:w="3254" w:type="dxa"/>
            <w:vAlign w:val="center"/>
          </w:tcPr>
          <w:p w14:paraId="14B451C2" w14:textId="058AF184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77C8D731" w14:textId="77777777" w:rsidTr="00A3455E">
        <w:tc>
          <w:tcPr>
            <w:tcW w:w="5085" w:type="dxa"/>
            <w:vAlign w:val="center"/>
          </w:tcPr>
          <w:p w14:paraId="7CCE8E61" w14:textId="685C2D4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oziom wzmocnienia anteny </w:t>
            </w:r>
          </w:p>
        </w:tc>
        <w:tc>
          <w:tcPr>
            <w:tcW w:w="3254" w:type="dxa"/>
            <w:vAlign w:val="center"/>
          </w:tcPr>
          <w:p w14:paraId="1B391434" w14:textId="58D706B7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dBi</w:t>
            </w:r>
            <w:proofErr w:type="spellEnd"/>
          </w:p>
        </w:tc>
      </w:tr>
      <w:tr w:rsidR="0000253D" w:rsidRPr="008337B7" w14:paraId="354B8FE2" w14:textId="77777777" w:rsidTr="00A3455E">
        <w:tc>
          <w:tcPr>
            <w:tcW w:w="5085" w:type="dxa"/>
            <w:vAlign w:val="center"/>
          </w:tcPr>
          <w:p w14:paraId="6EF47DDD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dapter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w zestawie </w:t>
            </w:r>
          </w:p>
        </w:tc>
        <w:tc>
          <w:tcPr>
            <w:tcW w:w="3254" w:type="dxa"/>
            <w:vAlign w:val="center"/>
          </w:tcPr>
          <w:p w14:paraId="348D8C49" w14:textId="75B1215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B055E92" w14:textId="77777777" w:rsidTr="00A3455E">
        <w:tc>
          <w:tcPr>
            <w:tcW w:w="5085" w:type="dxa"/>
            <w:vAlign w:val="center"/>
          </w:tcPr>
          <w:p w14:paraId="2EDB8FE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vAlign w:val="center"/>
          </w:tcPr>
          <w:p w14:paraId="382BFFE9" w14:textId="7C24C40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051C9207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14B6967B" w14:textId="742E7396" w:rsidR="00DC16BC" w:rsidRPr="008337B7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Zasilacz awaryjny UPS – 1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35154032" w14:textId="44885272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0886FE57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CFBCB3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45F54E6A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5356A510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E0746FB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83AE1CD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455B7E09" w14:textId="77777777" w:rsidTr="009006FE">
        <w:tc>
          <w:tcPr>
            <w:tcW w:w="5085" w:type="dxa"/>
          </w:tcPr>
          <w:p w14:paraId="22078CBB" w14:textId="32B7578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opologia</w:t>
            </w:r>
            <w:r w:rsidR="00A3455E" w:rsidRPr="008337B7">
              <w:rPr>
                <w:rFonts w:ascii="Times New Roman" w:hAnsi="Times New Roman" w:cs="Times New Roman"/>
              </w:rPr>
              <w:t>: Line-</w:t>
            </w:r>
            <w:proofErr w:type="spellStart"/>
            <w:r w:rsidR="00A3455E" w:rsidRPr="008337B7">
              <w:rPr>
                <w:rFonts w:ascii="Times New Roman" w:hAnsi="Times New Roman" w:cs="Times New Roman"/>
              </w:rPr>
              <w:t>interactive</w:t>
            </w:r>
            <w:proofErr w:type="spellEnd"/>
          </w:p>
        </w:tc>
        <w:tc>
          <w:tcPr>
            <w:tcW w:w="3254" w:type="dxa"/>
            <w:vAlign w:val="center"/>
          </w:tcPr>
          <w:p w14:paraId="16AEA779" w14:textId="3EA4DAC9" w:rsidR="0000253D" w:rsidRPr="008337B7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3406F47" w14:textId="77777777" w:rsidTr="009006FE">
        <w:tc>
          <w:tcPr>
            <w:tcW w:w="5085" w:type="dxa"/>
          </w:tcPr>
          <w:p w14:paraId="61FEF82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pozorna</w:t>
            </w:r>
          </w:p>
        </w:tc>
        <w:tc>
          <w:tcPr>
            <w:tcW w:w="3254" w:type="dxa"/>
            <w:vAlign w:val="center"/>
          </w:tcPr>
          <w:p w14:paraId="0D821A87" w14:textId="733BD670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VA</w:t>
            </w:r>
          </w:p>
        </w:tc>
      </w:tr>
      <w:tr w:rsidR="0000253D" w:rsidRPr="008337B7" w14:paraId="152FBE25" w14:textId="77777777" w:rsidTr="009006FE">
        <w:tc>
          <w:tcPr>
            <w:tcW w:w="5085" w:type="dxa"/>
          </w:tcPr>
          <w:p w14:paraId="69F9E68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skuteczna</w:t>
            </w:r>
          </w:p>
        </w:tc>
        <w:tc>
          <w:tcPr>
            <w:tcW w:w="3254" w:type="dxa"/>
            <w:vAlign w:val="center"/>
          </w:tcPr>
          <w:p w14:paraId="330D02C3" w14:textId="5A5332DC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739963A9" w14:textId="77777777" w:rsidTr="009006FE">
        <w:tc>
          <w:tcPr>
            <w:tcW w:w="5085" w:type="dxa"/>
          </w:tcPr>
          <w:p w14:paraId="639E59F8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pięcie wejściowe</w:t>
            </w:r>
          </w:p>
        </w:tc>
        <w:tc>
          <w:tcPr>
            <w:tcW w:w="3254" w:type="dxa"/>
            <w:vAlign w:val="center"/>
          </w:tcPr>
          <w:p w14:paraId="4CEE78B4" w14:textId="652263CD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V</w:t>
            </w:r>
          </w:p>
        </w:tc>
      </w:tr>
      <w:tr w:rsidR="0000253D" w:rsidRPr="008337B7" w14:paraId="4C7AA725" w14:textId="77777777" w:rsidTr="009006FE">
        <w:tc>
          <w:tcPr>
            <w:tcW w:w="5085" w:type="dxa"/>
          </w:tcPr>
          <w:p w14:paraId="5E91352A" w14:textId="2178388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Kształt napięcia wyjściowego</w:t>
            </w:r>
            <w:r w:rsidR="00A3455E" w:rsidRPr="008337B7">
              <w:rPr>
                <w:rFonts w:ascii="Times New Roman" w:hAnsi="Times New Roman" w:cs="Times New Roman"/>
                <w:b/>
                <w:bCs/>
              </w:rPr>
              <w:t xml:space="preserve"> Sinusoidalny</w:t>
            </w:r>
          </w:p>
        </w:tc>
        <w:tc>
          <w:tcPr>
            <w:tcW w:w="3254" w:type="dxa"/>
            <w:vAlign w:val="center"/>
          </w:tcPr>
          <w:p w14:paraId="03B18652" w14:textId="1C1E91EE" w:rsidR="0000253D" w:rsidRPr="008337B7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D3B965" w14:textId="77777777" w:rsidTr="009006FE">
        <w:tc>
          <w:tcPr>
            <w:tcW w:w="5085" w:type="dxa"/>
          </w:tcPr>
          <w:p w14:paraId="18F4350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yjściowe</w:t>
            </w:r>
            <w:r w:rsidR="00A3455E" w:rsidRPr="008337B7">
              <w:rPr>
                <w:rFonts w:ascii="Times New Roman" w:hAnsi="Times New Roman" w:cs="Times New Roman"/>
              </w:rPr>
              <w:t>:</w:t>
            </w:r>
          </w:p>
          <w:p w14:paraId="3DC54133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EC 320 C13 – 8 szt.</w:t>
            </w:r>
          </w:p>
          <w:p w14:paraId="536319DE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J-45</w:t>
            </w:r>
          </w:p>
          <w:p w14:paraId="186B087E" w14:textId="1BE43969" w:rsidR="00A3455E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3254" w:type="dxa"/>
            <w:vAlign w:val="center"/>
          </w:tcPr>
          <w:p w14:paraId="5EF2131A" w14:textId="1D7B29DE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A6766BC" w14:textId="77777777" w:rsidTr="009006FE">
        <w:tc>
          <w:tcPr>
            <w:tcW w:w="5085" w:type="dxa"/>
          </w:tcPr>
          <w:p w14:paraId="607C0F36" w14:textId="18B92879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rzełączania</w:t>
            </w:r>
          </w:p>
        </w:tc>
        <w:tc>
          <w:tcPr>
            <w:tcW w:w="3254" w:type="dxa"/>
            <w:vAlign w:val="center"/>
          </w:tcPr>
          <w:p w14:paraId="12607B50" w14:textId="05633B3F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s</w:t>
            </w:r>
          </w:p>
        </w:tc>
      </w:tr>
      <w:tr w:rsidR="0000253D" w:rsidRPr="008337B7" w14:paraId="1031FCC4" w14:textId="77777777" w:rsidTr="009006FE">
        <w:tc>
          <w:tcPr>
            <w:tcW w:w="5085" w:type="dxa"/>
          </w:tcPr>
          <w:p w14:paraId="0BDCF665" w14:textId="4A96A84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odtrzymania dla obciążenia 50%</w:t>
            </w:r>
          </w:p>
        </w:tc>
        <w:tc>
          <w:tcPr>
            <w:tcW w:w="3254" w:type="dxa"/>
            <w:vAlign w:val="center"/>
          </w:tcPr>
          <w:p w14:paraId="36E527BB" w14:textId="5B0C13C0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min</w:t>
            </w:r>
          </w:p>
        </w:tc>
      </w:tr>
      <w:tr w:rsidR="0000253D" w:rsidRPr="008337B7" w14:paraId="00058B8E" w14:textId="77777777" w:rsidTr="009006FE">
        <w:tc>
          <w:tcPr>
            <w:tcW w:w="5085" w:type="dxa"/>
          </w:tcPr>
          <w:p w14:paraId="68BA97C9" w14:textId="5AEC0AB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odtrzymania dla obciążenia 100%</w:t>
            </w:r>
            <w:r w:rsidR="00D17965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95DD6C8" w14:textId="1D5CF694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min</w:t>
            </w:r>
          </w:p>
        </w:tc>
      </w:tr>
      <w:tr w:rsidR="0000253D" w:rsidRPr="008337B7" w14:paraId="622CA68F" w14:textId="77777777" w:rsidTr="009006FE">
        <w:tc>
          <w:tcPr>
            <w:tcW w:w="5085" w:type="dxa"/>
          </w:tcPr>
          <w:p w14:paraId="6FC7725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ładowania</w:t>
            </w:r>
          </w:p>
        </w:tc>
        <w:tc>
          <w:tcPr>
            <w:tcW w:w="3254" w:type="dxa"/>
            <w:vAlign w:val="center"/>
          </w:tcPr>
          <w:p w14:paraId="517A76CE" w14:textId="7E56AAEC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h</w:t>
            </w:r>
          </w:p>
        </w:tc>
      </w:tr>
      <w:tr w:rsidR="0000253D" w:rsidRPr="008337B7" w14:paraId="4A8FE754" w14:textId="77777777" w:rsidTr="009006FE">
        <w:tc>
          <w:tcPr>
            <w:tcW w:w="5085" w:type="dxa"/>
          </w:tcPr>
          <w:p w14:paraId="6F78B4D8" w14:textId="77777777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komunikacyjny</w:t>
            </w:r>
            <w:r w:rsidR="00A3455E" w:rsidRPr="008337B7">
              <w:rPr>
                <w:rFonts w:ascii="Times New Roman" w:hAnsi="Times New Roman" w:cs="Times New Roman"/>
              </w:rPr>
              <w:t>: USB</w:t>
            </w:r>
          </w:p>
          <w:p w14:paraId="65FEA11A" w14:textId="5DE810BA" w:rsidR="0000253D" w:rsidRPr="008337B7" w:rsidRDefault="00A3455E" w:rsidP="008337B7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J-45</w:t>
            </w:r>
          </w:p>
        </w:tc>
        <w:tc>
          <w:tcPr>
            <w:tcW w:w="3254" w:type="dxa"/>
            <w:vAlign w:val="center"/>
          </w:tcPr>
          <w:p w14:paraId="18AD472A" w14:textId="62E5AA9E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22C8E75" w14:textId="77777777" w:rsidTr="009006FE">
        <w:tc>
          <w:tcPr>
            <w:tcW w:w="5085" w:type="dxa"/>
          </w:tcPr>
          <w:p w14:paraId="57F0B3F1" w14:textId="77777777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a</w:t>
            </w:r>
            <w:r w:rsidR="00A3455E" w:rsidRPr="008337B7">
              <w:rPr>
                <w:rFonts w:ascii="Times New Roman" w:hAnsi="Times New Roman" w:cs="Times New Roman"/>
              </w:rPr>
              <w:t>: Przeciwzwarciowe</w:t>
            </w:r>
          </w:p>
          <w:p w14:paraId="48340BB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ciążeniowe</w:t>
            </w:r>
          </w:p>
          <w:p w14:paraId="0FB2BCFC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ciwprzepięciowe</w:t>
            </w:r>
          </w:p>
          <w:p w14:paraId="5708BDED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rmiczne</w:t>
            </w:r>
          </w:p>
          <w:p w14:paraId="0DAA6FE3" w14:textId="056B17A6" w:rsidR="0000253D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przed przeładowaniem</w:t>
            </w:r>
          </w:p>
        </w:tc>
        <w:tc>
          <w:tcPr>
            <w:tcW w:w="3254" w:type="dxa"/>
            <w:vAlign w:val="center"/>
          </w:tcPr>
          <w:p w14:paraId="4F76F89D" w14:textId="7876FA04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5E7911F" w14:textId="77777777" w:rsidTr="009006FE">
        <w:tc>
          <w:tcPr>
            <w:tcW w:w="5085" w:type="dxa"/>
          </w:tcPr>
          <w:p w14:paraId="75B0D174" w14:textId="6F0D0299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informacje:</w:t>
            </w:r>
            <w:r w:rsidR="00A3455E" w:rsidRPr="008337B7">
              <w:rPr>
                <w:rFonts w:ascii="Times New Roman" w:hAnsi="Times New Roman" w:cs="Times New Roman"/>
              </w:rPr>
              <w:t xml:space="preserve"> Zimny start</w:t>
            </w:r>
          </w:p>
          <w:p w14:paraId="1B60393E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a regulacja napięcia (AVR)</w:t>
            </w:r>
          </w:p>
          <w:p w14:paraId="5580BAC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łącznik obwodu z możliwością resetu</w:t>
            </w:r>
          </w:p>
          <w:p w14:paraId="468ACB39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wiadomienie o rozłączeniu akumulatora</w:t>
            </w:r>
          </w:p>
          <w:p w14:paraId="55A31C80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larmy dźwiękowe</w:t>
            </w:r>
          </w:p>
          <w:p w14:paraId="6D894FAF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y test</w:t>
            </w:r>
          </w:p>
          <w:p w14:paraId="47C2F013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y wyświetlacz LCD</w:t>
            </w:r>
          </w:p>
          <w:p w14:paraId="1C80DA5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ligentny Slot</w:t>
            </w:r>
          </w:p>
          <w:p w14:paraId="1645732F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podłączenia zewnętrznych modułów bateryjnych</w:t>
            </w:r>
          </w:p>
          <w:p w14:paraId="2261D5CE" w14:textId="0160864E" w:rsidR="0000253D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kontroli przez Internet</w:t>
            </w:r>
          </w:p>
        </w:tc>
        <w:tc>
          <w:tcPr>
            <w:tcW w:w="3254" w:type="dxa"/>
            <w:vAlign w:val="center"/>
          </w:tcPr>
          <w:p w14:paraId="4B22ECE9" w14:textId="6129A47D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5403BBB8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2E4566EC" w14:textId="6AFA66BC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Dysk sieciowy NAS dwuzatokowy 2x4TB – 2szt</w:t>
      </w:r>
      <w:r w:rsidR="00DC16BC" w:rsidRPr="008337B7">
        <w:rPr>
          <w:rFonts w:ascii="Times New Roman" w:hAnsi="Times New Roman" w:cs="Times New Roman"/>
          <w:b/>
          <w:bCs/>
        </w:rPr>
        <w:t>.</w:t>
      </w:r>
    </w:p>
    <w:p w14:paraId="234437E1" w14:textId="0BF4E33C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35BFDB3E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CBE25E0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32FC0687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6ECE0349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060EBFF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14A85CE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11CBC6F" w14:textId="77777777" w:rsidTr="009006FE">
        <w:tc>
          <w:tcPr>
            <w:tcW w:w="5085" w:type="dxa"/>
          </w:tcPr>
          <w:p w14:paraId="378A46D9" w14:textId="445378DE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:</w:t>
            </w:r>
            <w:r w:rsidR="009006FE" w:rsidRPr="008337B7">
              <w:rPr>
                <w:rFonts w:ascii="Times New Roman" w:hAnsi="Times New Roman" w:cs="Times New Roman"/>
              </w:rPr>
              <w:t xml:space="preserve"> Czterordzeniowy o częstotliwości min. 2.0GHz</w:t>
            </w:r>
          </w:p>
        </w:tc>
        <w:tc>
          <w:tcPr>
            <w:tcW w:w="3254" w:type="dxa"/>
            <w:vAlign w:val="center"/>
          </w:tcPr>
          <w:p w14:paraId="4ECCC7E0" w14:textId="5150B06B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F2AC381" w14:textId="77777777" w:rsidTr="009006FE">
        <w:tc>
          <w:tcPr>
            <w:tcW w:w="5085" w:type="dxa"/>
          </w:tcPr>
          <w:p w14:paraId="6675C2EB" w14:textId="7494AA4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  <w:r w:rsidR="00023176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EC38DFB" w14:textId="13AB1763" w:rsidR="0000253D" w:rsidRPr="008337B7" w:rsidRDefault="007757B9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</w:t>
            </w:r>
            <w:r w:rsid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 </w:t>
            </w: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z możliwością rozbudowy do …..</w:t>
            </w:r>
            <w:r w:rsid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</w:t>
            </w:r>
          </w:p>
        </w:tc>
      </w:tr>
      <w:tr w:rsidR="0000253D" w:rsidRPr="008337B7" w14:paraId="21FAD070" w14:textId="77777777" w:rsidTr="009006FE">
        <w:tc>
          <w:tcPr>
            <w:tcW w:w="5085" w:type="dxa"/>
          </w:tcPr>
          <w:p w14:paraId="669B063A" w14:textId="638A5BB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dysku:</w:t>
            </w:r>
            <w:r w:rsidR="009006FE" w:rsidRPr="008337B7">
              <w:rPr>
                <w:rFonts w:ascii="Times New Roman" w:hAnsi="Times New Roman" w:cs="Times New Roman"/>
              </w:rPr>
              <w:t xml:space="preserve"> 3.5” SATA HDD; 2.5” SATA HDD; 2.5” SATA SSD; M.2 2280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644ABB28" w14:textId="4DEC70A3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23440FE" w14:textId="77777777" w:rsidTr="009006FE">
        <w:tc>
          <w:tcPr>
            <w:tcW w:w="5085" w:type="dxa"/>
          </w:tcPr>
          <w:p w14:paraId="2E1B2989" w14:textId="59293C0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:</w:t>
            </w:r>
            <w:r w:rsidR="009006FE" w:rsidRPr="008337B7">
              <w:rPr>
                <w:rFonts w:ascii="Times New Roman" w:hAnsi="Times New Roman" w:cs="Times New Roman"/>
              </w:rPr>
              <w:t xml:space="preserve"> SATA3</w:t>
            </w:r>
          </w:p>
        </w:tc>
        <w:tc>
          <w:tcPr>
            <w:tcW w:w="3254" w:type="dxa"/>
            <w:vAlign w:val="center"/>
          </w:tcPr>
          <w:p w14:paraId="6315463B" w14:textId="1DF18562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4778337" w14:textId="77777777" w:rsidTr="009006FE">
        <w:tc>
          <w:tcPr>
            <w:tcW w:w="5085" w:type="dxa"/>
          </w:tcPr>
          <w:p w14:paraId="69AE17E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8337B7">
              <w:rPr>
                <w:rFonts w:ascii="Times New Roman" w:hAnsi="Times New Roman" w:cs="Times New Roman"/>
              </w:rPr>
              <w:t>sw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ysków:</w:t>
            </w:r>
          </w:p>
        </w:tc>
        <w:tc>
          <w:tcPr>
            <w:tcW w:w="3254" w:type="dxa"/>
            <w:vAlign w:val="center"/>
          </w:tcPr>
          <w:p w14:paraId="56D7EBA2" w14:textId="132DC1E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E2ABB96" w14:textId="77777777" w:rsidTr="009006FE">
        <w:tc>
          <w:tcPr>
            <w:tcW w:w="5085" w:type="dxa"/>
          </w:tcPr>
          <w:p w14:paraId="67F194E4" w14:textId="4E84C3D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AID:</w:t>
            </w:r>
            <w:r w:rsidR="009006FE" w:rsidRPr="008337B7">
              <w:rPr>
                <w:rFonts w:ascii="Times New Roman" w:hAnsi="Times New Roman" w:cs="Times New Roman"/>
              </w:rPr>
              <w:t xml:space="preserve"> 0, 1, 10 (1+0), 5, 6</w:t>
            </w:r>
          </w:p>
        </w:tc>
        <w:tc>
          <w:tcPr>
            <w:tcW w:w="3254" w:type="dxa"/>
            <w:vAlign w:val="center"/>
          </w:tcPr>
          <w:p w14:paraId="39E9ECB5" w14:textId="565AE035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F0297CA" w14:textId="77777777" w:rsidTr="009006FE">
        <w:tc>
          <w:tcPr>
            <w:tcW w:w="5085" w:type="dxa"/>
          </w:tcPr>
          <w:p w14:paraId="286B4F8C" w14:textId="6DFEC76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:</w:t>
            </w:r>
            <w:r w:rsidR="009006FE" w:rsidRPr="008337B7">
              <w:rPr>
                <w:rFonts w:ascii="Times New Roman" w:hAnsi="Times New Roman" w:cs="Times New Roman"/>
              </w:rPr>
              <w:t xml:space="preserve"> 2 dyski 3,5” /2,5”</w:t>
            </w:r>
          </w:p>
        </w:tc>
        <w:tc>
          <w:tcPr>
            <w:tcW w:w="3254" w:type="dxa"/>
            <w:vAlign w:val="center"/>
          </w:tcPr>
          <w:p w14:paraId="37D77079" w14:textId="62340A50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FFE5072" w14:textId="77777777" w:rsidTr="009006FE">
        <w:tc>
          <w:tcPr>
            <w:tcW w:w="5085" w:type="dxa"/>
          </w:tcPr>
          <w:p w14:paraId="01860551" w14:textId="132EC9A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i M.2:</w:t>
            </w:r>
            <w:r w:rsidR="009006FE" w:rsidRPr="008337B7">
              <w:rPr>
                <w:rFonts w:ascii="Times New Roman" w:hAnsi="Times New Roman" w:cs="Times New Roman"/>
              </w:rPr>
              <w:t xml:space="preserve"> 2 dyski M.2 2280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0D869B3E" w14:textId="04FB876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03D1415" w14:textId="77777777" w:rsidTr="009006FE">
        <w:tc>
          <w:tcPr>
            <w:tcW w:w="5085" w:type="dxa"/>
          </w:tcPr>
          <w:p w14:paraId="5A61103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8B84507" w14:textId="5FAA410D" w:rsidR="0000253D" w:rsidRPr="008337B7" w:rsidRDefault="008337B7" w:rsidP="0090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55949E2C" w14:textId="77777777" w:rsidTr="009006FE">
        <w:tc>
          <w:tcPr>
            <w:tcW w:w="5085" w:type="dxa"/>
          </w:tcPr>
          <w:p w14:paraId="32382ABE" w14:textId="7785CDC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:</w:t>
            </w:r>
            <w:r w:rsidR="009006FE" w:rsidRPr="008337B7">
              <w:rPr>
                <w:rFonts w:ascii="Times New Roman" w:hAnsi="Times New Roman" w:cs="Times New Roman"/>
              </w:rPr>
              <w:t xml:space="preserve"> Gigabit Ethernet</w:t>
            </w:r>
          </w:p>
        </w:tc>
        <w:tc>
          <w:tcPr>
            <w:tcW w:w="3254" w:type="dxa"/>
            <w:vAlign w:val="center"/>
          </w:tcPr>
          <w:p w14:paraId="2FCC8EF2" w14:textId="6334632C" w:rsidR="0000253D" w:rsidRPr="008337B7" w:rsidRDefault="009006F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CBC4BF9" w14:textId="77777777" w:rsidTr="009006FE">
        <w:tc>
          <w:tcPr>
            <w:tcW w:w="5085" w:type="dxa"/>
          </w:tcPr>
          <w:p w14:paraId="4184EA08" w14:textId="590EDB3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:</w:t>
            </w:r>
            <w:r w:rsidR="009006FE" w:rsidRPr="008337B7">
              <w:rPr>
                <w:rFonts w:ascii="Times New Roman" w:hAnsi="Times New Roman" w:cs="Times New Roman"/>
              </w:rPr>
              <w:t xml:space="preserve"> 2 x 10/100/1000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23130BE6" w14:textId="29FBE1C3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152399D" w14:textId="77777777" w:rsidTr="009006FE">
        <w:tc>
          <w:tcPr>
            <w:tcW w:w="5085" w:type="dxa"/>
          </w:tcPr>
          <w:p w14:paraId="4EBB6BFE" w14:textId="6858782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Gniazda we/wy:</w:t>
            </w:r>
            <w:r w:rsidR="009006FE" w:rsidRPr="008337B7">
              <w:rPr>
                <w:rFonts w:ascii="Times New Roman" w:hAnsi="Times New Roman" w:cs="Times New Roman"/>
              </w:rPr>
              <w:t xml:space="preserve"> 1 x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eSATA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072AD5A1" w14:textId="1EF1D6D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222DD62" w14:textId="77777777" w:rsidTr="009006FE">
        <w:tc>
          <w:tcPr>
            <w:tcW w:w="5085" w:type="dxa"/>
          </w:tcPr>
          <w:p w14:paraId="5B813BFD" w14:textId="4F1B5F63" w:rsidR="009006FE" w:rsidRPr="008337B7" w:rsidRDefault="0000253D" w:rsidP="009006FE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ontowane dyski:</w:t>
            </w:r>
            <w:r w:rsidR="009006FE" w:rsidRPr="008337B7">
              <w:rPr>
                <w:rStyle w:val="attribute-value"/>
                <w:rFonts w:ascii="Times New Roman" w:hAnsi="Times New Roman" w:cs="Times New Roman"/>
              </w:rPr>
              <w:t xml:space="preserve"> 4 szt. o min. parametrach:</w:t>
            </w:r>
          </w:p>
          <w:p w14:paraId="07E74D47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4 TB</w:t>
            </w:r>
          </w:p>
          <w:p w14:paraId="4F8C53A4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557192EB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011E2122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7BE9CE12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539375A3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br</w:t>
            </w:r>
            <w:proofErr w:type="spellEnd"/>
            <w:r w:rsidRPr="008337B7">
              <w:rPr>
                <w:rFonts w:ascii="Times New Roman" w:hAnsi="Times New Roman" w:cs="Times New Roman"/>
              </w:rPr>
              <w:t>/min</w:t>
            </w:r>
          </w:p>
          <w:p w14:paraId="5B14BF36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45F86205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64D526C4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: SATA III (6 </w:t>
            </w:r>
            <w:proofErr w:type="spellStart"/>
            <w:r w:rsidRPr="008337B7">
              <w:rPr>
                <w:rFonts w:ascii="Times New Roman" w:hAnsi="Times New Roman" w:cs="Times New Roman"/>
              </w:rPr>
              <w:t>Gb</w:t>
            </w:r>
            <w:proofErr w:type="spellEnd"/>
            <w:r w:rsidRPr="008337B7">
              <w:rPr>
                <w:rFonts w:ascii="Times New Roman" w:hAnsi="Times New Roman" w:cs="Times New Roman"/>
              </w:rPr>
              <w:t>/s)</w:t>
            </w:r>
          </w:p>
          <w:p w14:paraId="1A78F163" w14:textId="7C507E5D" w:rsidR="0000253D" w:rsidRPr="008337B7" w:rsidRDefault="009006FE" w:rsidP="0002317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19475F61" w14:textId="292B67C2" w:rsidR="0000253D" w:rsidRPr="008337B7" w:rsidRDefault="009006FE" w:rsidP="009006FE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2DA9C320" w14:textId="5C943A53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D8E7791" w14:textId="77777777" w:rsidR="00D17965" w:rsidRPr="008337B7" w:rsidRDefault="00D17965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16C6E0A" w14:textId="38BCA832" w:rsidR="00DC16BC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Dysk NAS czterozatokowy</w:t>
      </w:r>
      <w:r w:rsidR="00023176" w:rsidRPr="008337B7">
        <w:rPr>
          <w:rFonts w:ascii="Times New Roman" w:hAnsi="Times New Roman" w:cs="Times New Roman"/>
          <w:b/>
          <w:bCs/>
        </w:rPr>
        <w:t>- 1 szt.</w:t>
      </w:r>
    </w:p>
    <w:p w14:paraId="64AF5FB1" w14:textId="7D80081B" w:rsidR="0000253D" w:rsidRPr="008337B7" w:rsidRDefault="0000253D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0046BF53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3C3F97B" w14:textId="77777777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55B97A96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099348F4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2627F4C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7BA6B76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1E745410" w14:textId="77777777" w:rsidTr="000B6836">
        <w:tc>
          <w:tcPr>
            <w:tcW w:w="5085" w:type="dxa"/>
          </w:tcPr>
          <w:p w14:paraId="36F6E490" w14:textId="13EBD606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</w:t>
            </w:r>
            <w:r w:rsidR="009006FE" w:rsidRPr="008337B7">
              <w:rPr>
                <w:rFonts w:ascii="Times New Roman" w:hAnsi="Times New Roman" w:cs="Times New Roman"/>
              </w:rPr>
              <w:t>: Czterordzeniowy o częstotliwości min. 2.0GHz</w:t>
            </w:r>
          </w:p>
        </w:tc>
        <w:tc>
          <w:tcPr>
            <w:tcW w:w="3254" w:type="dxa"/>
            <w:vAlign w:val="center"/>
          </w:tcPr>
          <w:p w14:paraId="38AB4B4B" w14:textId="187B9D41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4C9A4B4" w14:textId="77777777" w:rsidTr="000B6836">
        <w:tc>
          <w:tcPr>
            <w:tcW w:w="5085" w:type="dxa"/>
          </w:tcPr>
          <w:p w14:paraId="6FC9BF27" w14:textId="309D093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  <w:r w:rsidR="009006FE" w:rsidRPr="008337B7">
              <w:rPr>
                <w:rFonts w:ascii="Times New Roman" w:hAnsi="Times New Roman" w:cs="Times New Roman"/>
              </w:rPr>
              <w:t>: SODIMM DDR4 8GB, opcjonalnie do 12GB</w:t>
            </w:r>
          </w:p>
        </w:tc>
        <w:tc>
          <w:tcPr>
            <w:tcW w:w="3254" w:type="dxa"/>
            <w:vAlign w:val="center"/>
          </w:tcPr>
          <w:p w14:paraId="29B7371A" w14:textId="594C7ECF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7FD6C71" w14:textId="77777777" w:rsidTr="000B6836">
        <w:tc>
          <w:tcPr>
            <w:tcW w:w="5085" w:type="dxa"/>
          </w:tcPr>
          <w:p w14:paraId="76C0796F" w14:textId="50E1319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obsadzonych gniazd pamięci</w:t>
            </w:r>
          </w:p>
        </w:tc>
        <w:tc>
          <w:tcPr>
            <w:tcW w:w="3254" w:type="dxa"/>
            <w:vAlign w:val="center"/>
          </w:tcPr>
          <w:p w14:paraId="50FF94D4" w14:textId="6E937A65" w:rsidR="0000253D" w:rsidRPr="008337B7" w:rsidRDefault="008337B7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80A1B94" w14:textId="77777777" w:rsidTr="000B6836">
        <w:tc>
          <w:tcPr>
            <w:tcW w:w="5085" w:type="dxa"/>
          </w:tcPr>
          <w:p w14:paraId="50362CAD" w14:textId="478C672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dysku</w:t>
            </w:r>
            <w:r w:rsidR="009006FE" w:rsidRPr="008337B7">
              <w:rPr>
                <w:rFonts w:ascii="Times New Roman" w:hAnsi="Times New Roman" w:cs="Times New Roman"/>
              </w:rPr>
              <w:t>: HDD, SSD, M.2</w:t>
            </w:r>
          </w:p>
        </w:tc>
        <w:tc>
          <w:tcPr>
            <w:tcW w:w="3254" w:type="dxa"/>
            <w:vAlign w:val="center"/>
          </w:tcPr>
          <w:p w14:paraId="495CCBFA" w14:textId="66A9ADE1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B4C6224" w14:textId="77777777" w:rsidTr="000B6836">
        <w:tc>
          <w:tcPr>
            <w:tcW w:w="5085" w:type="dxa"/>
          </w:tcPr>
          <w:p w14:paraId="06D0A382" w14:textId="43AD9B5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</w:t>
            </w:r>
            <w:r w:rsidR="009006FE" w:rsidRPr="008337B7">
              <w:rPr>
                <w:rFonts w:ascii="Times New Roman" w:hAnsi="Times New Roman" w:cs="Times New Roman"/>
              </w:rPr>
              <w:t>: SATA3</w:t>
            </w:r>
          </w:p>
        </w:tc>
        <w:tc>
          <w:tcPr>
            <w:tcW w:w="3254" w:type="dxa"/>
            <w:vAlign w:val="center"/>
          </w:tcPr>
          <w:p w14:paraId="0D1D622F" w14:textId="1680730C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2383862" w14:textId="77777777" w:rsidTr="000B6836">
        <w:tc>
          <w:tcPr>
            <w:tcW w:w="5085" w:type="dxa"/>
          </w:tcPr>
          <w:p w14:paraId="7C5DDA56" w14:textId="318BCCF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8337B7">
              <w:rPr>
                <w:rFonts w:ascii="Times New Roman" w:hAnsi="Times New Roman" w:cs="Times New Roman"/>
              </w:rPr>
              <w:t>sw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ysków</w:t>
            </w:r>
          </w:p>
        </w:tc>
        <w:tc>
          <w:tcPr>
            <w:tcW w:w="3254" w:type="dxa"/>
            <w:vAlign w:val="center"/>
          </w:tcPr>
          <w:p w14:paraId="378E1E96" w14:textId="64D83CB8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27A1FC" w14:textId="77777777" w:rsidTr="000B6836">
        <w:tc>
          <w:tcPr>
            <w:tcW w:w="5085" w:type="dxa"/>
          </w:tcPr>
          <w:p w14:paraId="21D7E3EA" w14:textId="2A12C94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AID</w:t>
            </w:r>
            <w:r w:rsidR="00B24419" w:rsidRPr="008337B7">
              <w:rPr>
                <w:rFonts w:ascii="Times New Roman" w:hAnsi="Times New Roman" w:cs="Times New Roman"/>
              </w:rPr>
              <w:t>: 0, 1, 10 (1+0), 5, 6</w:t>
            </w:r>
          </w:p>
        </w:tc>
        <w:tc>
          <w:tcPr>
            <w:tcW w:w="3254" w:type="dxa"/>
            <w:vAlign w:val="center"/>
          </w:tcPr>
          <w:p w14:paraId="724F5974" w14:textId="0ED013EC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9501A50" w14:textId="77777777" w:rsidTr="000B6836">
        <w:tc>
          <w:tcPr>
            <w:tcW w:w="5085" w:type="dxa"/>
          </w:tcPr>
          <w:p w14:paraId="307E41A6" w14:textId="01C8C8E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</w:t>
            </w:r>
            <w:r w:rsidR="00B24419" w:rsidRPr="008337B7">
              <w:rPr>
                <w:rFonts w:ascii="Times New Roman" w:hAnsi="Times New Roman" w:cs="Times New Roman"/>
              </w:rPr>
              <w:t>: 4 dyski 3,5” lub 2,5” SATA HDD/SSD</w:t>
            </w:r>
          </w:p>
        </w:tc>
        <w:tc>
          <w:tcPr>
            <w:tcW w:w="3254" w:type="dxa"/>
            <w:vAlign w:val="center"/>
          </w:tcPr>
          <w:p w14:paraId="76A955DE" w14:textId="5F98FB95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F5C7387" w14:textId="77777777" w:rsidTr="000B6836">
        <w:tc>
          <w:tcPr>
            <w:tcW w:w="5085" w:type="dxa"/>
          </w:tcPr>
          <w:p w14:paraId="710E41DB" w14:textId="2713A94E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i M.2</w:t>
            </w:r>
            <w:r w:rsidR="00B24419" w:rsidRPr="008337B7">
              <w:rPr>
                <w:rFonts w:ascii="Times New Roman" w:hAnsi="Times New Roman" w:cs="Times New Roman"/>
              </w:rPr>
              <w:t xml:space="preserve">: 2 dyski M.2 2280 </w:t>
            </w:r>
            <w:proofErr w:type="spellStart"/>
            <w:r w:rsidR="00B24419"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="00B24419"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4B0163BF" w14:textId="3852E3A3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9485A8" w14:textId="77777777" w:rsidTr="000B6836">
        <w:tc>
          <w:tcPr>
            <w:tcW w:w="5085" w:type="dxa"/>
          </w:tcPr>
          <w:p w14:paraId="68C8AD0D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75A3AF99" w14:textId="1B135B30" w:rsidR="0000253D" w:rsidRPr="008337B7" w:rsidRDefault="008337B7" w:rsidP="000B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74BC24B4" w14:textId="77777777" w:rsidTr="000B6836">
        <w:tc>
          <w:tcPr>
            <w:tcW w:w="5085" w:type="dxa"/>
          </w:tcPr>
          <w:p w14:paraId="13D8484A" w14:textId="71CD149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</w:t>
            </w:r>
            <w:r w:rsidR="00B24419" w:rsidRPr="008337B7">
              <w:rPr>
                <w:rFonts w:ascii="Times New Roman" w:hAnsi="Times New Roman" w:cs="Times New Roman"/>
              </w:rPr>
              <w:t>: Gigabit Ethernet</w:t>
            </w:r>
          </w:p>
        </w:tc>
        <w:tc>
          <w:tcPr>
            <w:tcW w:w="3254" w:type="dxa"/>
            <w:vAlign w:val="center"/>
          </w:tcPr>
          <w:p w14:paraId="6B59F295" w14:textId="639CBF2D" w:rsidR="0000253D" w:rsidRPr="008337B7" w:rsidRDefault="00B24419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0F1FFC1" w14:textId="77777777" w:rsidTr="000B6836">
        <w:tc>
          <w:tcPr>
            <w:tcW w:w="5085" w:type="dxa"/>
          </w:tcPr>
          <w:p w14:paraId="70D900DA" w14:textId="610E27C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</w:t>
            </w:r>
            <w:r w:rsidR="00B24419" w:rsidRPr="008337B7">
              <w:rPr>
                <w:rFonts w:ascii="Times New Roman" w:hAnsi="Times New Roman" w:cs="Times New Roman"/>
              </w:rPr>
              <w:t xml:space="preserve">: 2 x 10/100/1000 </w:t>
            </w:r>
            <w:proofErr w:type="spellStart"/>
            <w:r w:rsidR="00B24419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B24419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5002A7F3" w14:textId="77182579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9DE434" w14:textId="77777777" w:rsidTr="000B6836">
        <w:tc>
          <w:tcPr>
            <w:tcW w:w="5085" w:type="dxa"/>
          </w:tcPr>
          <w:p w14:paraId="2EED46DC" w14:textId="526A721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e/wy</w:t>
            </w:r>
            <w:r w:rsidR="00B24419" w:rsidRPr="008337B7">
              <w:rPr>
                <w:rFonts w:ascii="Times New Roman" w:hAnsi="Times New Roman" w:cs="Times New Roman"/>
              </w:rPr>
              <w:t xml:space="preserve">: 1 x </w:t>
            </w:r>
            <w:proofErr w:type="spellStart"/>
            <w:r w:rsidR="00B24419" w:rsidRPr="008337B7">
              <w:rPr>
                <w:rFonts w:ascii="Times New Roman" w:hAnsi="Times New Roman" w:cs="Times New Roman"/>
              </w:rPr>
              <w:t>eSATA</w:t>
            </w:r>
            <w:proofErr w:type="spellEnd"/>
            <w:r w:rsidR="00B24419" w:rsidRPr="008337B7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5FC44527" w14:textId="58A7128D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BECAE00" w14:textId="77777777" w:rsidTr="000B6836">
        <w:tc>
          <w:tcPr>
            <w:tcW w:w="5085" w:type="dxa"/>
          </w:tcPr>
          <w:p w14:paraId="77F49FBB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ontowane dyski</w:t>
            </w:r>
            <w:r w:rsidR="00B24419" w:rsidRPr="008337B7">
              <w:rPr>
                <w:rFonts w:ascii="Times New Roman" w:hAnsi="Times New Roman" w:cs="Times New Roman"/>
              </w:rPr>
              <w:t>:</w:t>
            </w:r>
          </w:p>
          <w:p w14:paraId="137A2485" w14:textId="77777777" w:rsidR="00B24419" w:rsidRPr="008337B7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3 szt. o minimalnych parametrach:</w:t>
            </w:r>
          </w:p>
          <w:p w14:paraId="4FD7BDE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4 TB</w:t>
            </w:r>
          </w:p>
          <w:p w14:paraId="229C707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6692D473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29ED3677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0C4F4249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Cache: 128 MB</w:t>
            </w:r>
          </w:p>
          <w:p w14:paraId="57AE8FD5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br</w:t>
            </w:r>
            <w:proofErr w:type="spellEnd"/>
            <w:r w:rsidRPr="008337B7">
              <w:rPr>
                <w:rFonts w:ascii="Times New Roman" w:hAnsi="Times New Roman" w:cs="Times New Roman"/>
              </w:rPr>
              <w:t>/min</w:t>
            </w:r>
          </w:p>
          <w:p w14:paraId="5ED0C9C0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0AD8AFC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35DB534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: SATA III (6 </w:t>
            </w:r>
            <w:proofErr w:type="spellStart"/>
            <w:r w:rsidRPr="008337B7">
              <w:rPr>
                <w:rFonts w:ascii="Times New Roman" w:hAnsi="Times New Roman" w:cs="Times New Roman"/>
              </w:rPr>
              <w:t>Gb</w:t>
            </w:r>
            <w:proofErr w:type="spellEnd"/>
            <w:r w:rsidRPr="008337B7">
              <w:rPr>
                <w:rFonts w:ascii="Times New Roman" w:hAnsi="Times New Roman" w:cs="Times New Roman"/>
              </w:rPr>
              <w:t>/s)</w:t>
            </w:r>
          </w:p>
          <w:p w14:paraId="3A15E42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  <w:p w14:paraId="74DE18C2" w14:textId="77777777" w:rsidR="00B24419" w:rsidRPr="008337B7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1 szt. o minimalnych parametrach:</w:t>
            </w:r>
          </w:p>
          <w:p w14:paraId="0768C8F6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6 TB</w:t>
            </w:r>
          </w:p>
          <w:p w14:paraId="59F229DB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3A3CA20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431FEC56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3ABA6F4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1D4B5D3F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br</w:t>
            </w:r>
            <w:proofErr w:type="spellEnd"/>
            <w:r w:rsidRPr="008337B7">
              <w:rPr>
                <w:rFonts w:ascii="Times New Roman" w:hAnsi="Times New Roman" w:cs="Times New Roman"/>
              </w:rPr>
              <w:t>/min</w:t>
            </w:r>
          </w:p>
          <w:p w14:paraId="6F44EFAF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42ABF673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56F5040D" w14:textId="77777777" w:rsidR="000B6836" w:rsidRPr="008337B7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: SATA III (6 </w:t>
            </w:r>
            <w:proofErr w:type="spellStart"/>
            <w:r w:rsidRPr="008337B7">
              <w:rPr>
                <w:rFonts w:ascii="Times New Roman" w:hAnsi="Times New Roman" w:cs="Times New Roman"/>
              </w:rPr>
              <w:t>Gb</w:t>
            </w:r>
            <w:proofErr w:type="spellEnd"/>
            <w:r w:rsidRPr="008337B7">
              <w:rPr>
                <w:rFonts w:ascii="Times New Roman" w:hAnsi="Times New Roman" w:cs="Times New Roman"/>
              </w:rPr>
              <w:t>/s)</w:t>
            </w:r>
          </w:p>
          <w:p w14:paraId="4F485C1B" w14:textId="63AF4B9F" w:rsidR="00B24419" w:rsidRPr="008337B7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046398E1" w14:textId="250A3A13" w:rsidR="0000253D" w:rsidRPr="008337B7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1EF7CC95" w14:textId="29FD1ED1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p w14:paraId="237021A9" w14:textId="75520B1E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Dysk sieciowy NAS dwuzatokowy 2x4TB – 1szt</w:t>
      </w:r>
      <w:r w:rsidR="00E71C6B" w:rsidRPr="008337B7">
        <w:rPr>
          <w:rFonts w:ascii="Times New Roman" w:hAnsi="Times New Roman" w:cs="Times New Roman"/>
          <w:b/>
          <w:bCs/>
        </w:rPr>
        <w:t>.</w:t>
      </w:r>
    </w:p>
    <w:p w14:paraId="678182D2" w14:textId="093652A1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2544710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040C98F3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04DFCD75" w14:textId="77777777" w:rsidTr="000B6836">
        <w:trPr>
          <w:trHeight w:val="334"/>
        </w:trPr>
        <w:tc>
          <w:tcPr>
            <w:tcW w:w="5085" w:type="dxa"/>
          </w:tcPr>
          <w:p w14:paraId="47A0BBD6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7C52D76E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11F9D3C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B6836" w:rsidRPr="008337B7" w14:paraId="6A2FE05A" w14:textId="77777777" w:rsidTr="000B6836">
        <w:tc>
          <w:tcPr>
            <w:tcW w:w="5085" w:type="dxa"/>
          </w:tcPr>
          <w:p w14:paraId="1FC80658" w14:textId="72DBAD89" w:rsidR="000B6836" w:rsidRPr="008337B7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: Czterordzeniowy o częstotliwości min. 2.0GHz</w:t>
            </w:r>
          </w:p>
        </w:tc>
        <w:tc>
          <w:tcPr>
            <w:tcW w:w="3254" w:type="dxa"/>
            <w:vAlign w:val="center"/>
          </w:tcPr>
          <w:p w14:paraId="57A82F6A" w14:textId="3FD943BF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421FEE5E" w14:textId="77777777" w:rsidTr="000B6836">
        <w:tc>
          <w:tcPr>
            <w:tcW w:w="5085" w:type="dxa"/>
          </w:tcPr>
          <w:p w14:paraId="49BEDDA6" w14:textId="538EF454" w:rsidR="000B6836" w:rsidRPr="008337B7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3A49F3EF" w14:textId="505B245D" w:rsidR="000B6836" w:rsidRPr="008337B7" w:rsidRDefault="008337B7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 </w:t>
            </w: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z możliwością rozbudowy do ….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</w:t>
            </w:r>
          </w:p>
        </w:tc>
      </w:tr>
      <w:tr w:rsidR="000B6836" w:rsidRPr="008337B7" w14:paraId="2B99FB00" w14:textId="77777777" w:rsidTr="000B6836">
        <w:tc>
          <w:tcPr>
            <w:tcW w:w="5085" w:type="dxa"/>
          </w:tcPr>
          <w:p w14:paraId="5E085E1E" w14:textId="7F1BFCF4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3.5” SATA HDD; 2.5” SATA HDD; 2.5” SATA SSD; M.2 228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020F9A2A" w14:textId="5FD50B8F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767F3358" w14:textId="77777777" w:rsidTr="000B6836">
        <w:tc>
          <w:tcPr>
            <w:tcW w:w="5085" w:type="dxa"/>
          </w:tcPr>
          <w:p w14:paraId="4D3EFC41" w14:textId="32F0E0AA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: SATA3</w:t>
            </w:r>
          </w:p>
        </w:tc>
        <w:tc>
          <w:tcPr>
            <w:tcW w:w="3254" w:type="dxa"/>
            <w:vAlign w:val="center"/>
          </w:tcPr>
          <w:p w14:paraId="04601E83" w14:textId="24742667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342045EB" w14:textId="77777777" w:rsidTr="000B6836">
        <w:tc>
          <w:tcPr>
            <w:tcW w:w="5085" w:type="dxa"/>
          </w:tcPr>
          <w:p w14:paraId="08E1BA2C" w14:textId="2EDAF5C2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8337B7">
              <w:rPr>
                <w:rFonts w:ascii="Times New Roman" w:hAnsi="Times New Roman" w:cs="Times New Roman"/>
              </w:rPr>
              <w:t>sw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ysków</w:t>
            </w:r>
          </w:p>
        </w:tc>
        <w:tc>
          <w:tcPr>
            <w:tcW w:w="3254" w:type="dxa"/>
            <w:vAlign w:val="center"/>
          </w:tcPr>
          <w:p w14:paraId="56AFDF8F" w14:textId="5C84FDE9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5B5A245D" w14:textId="77777777" w:rsidTr="000B6836">
        <w:tc>
          <w:tcPr>
            <w:tcW w:w="5085" w:type="dxa"/>
          </w:tcPr>
          <w:p w14:paraId="55272176" w14:textId="6C60BDF7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AID: 0, 1, 10 (1+0), 5, 6</w:t>
            </w:r>
          </w:p>
        </w:tc>
        <w:tc>
          <w:tcPr>
            <w:tcW w:w="3254" w:type="dxa"/>
            <w:vAlign w:val="center"/>
          </w:tcPr>
          <w:p w14:paraId="593B8495" w14:textId="750DC3F6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126BABEF" w14:textId="77777777" w:rsidTr="000B6836">
        <w:tc>
          <w:tcPr>
            <w:tcW w:w="5085" w:type="dxa"/>
          </w:tcPr>
          <w:p w14:paraId="2C31F4A1" w14:textId="7B957270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: 2 dyski 3,5” /2,5”</w:t>
            </w:r>
          </w:p>
        </w:tc>
        <w:tc>
          <w:tcPr>
            <w:tcW w:w="3254" w:type="dxa"/>
            <w:vAlign w:val="center"/>
          </w:tcPr>
          <w:p w14:paraId="13828D19" w14:textId="2C2398EC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7BA9DE67" w14:textId="77777777" w:rsidTr="000B6836">
        <w:tc>
          <w:tcPr>
            <w:tcW w:w="5085" w:type="dxa"/>
          </w:tcPr>
          <w:p w14:paraId="47AFBDF9" w14:textId="7893E486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Dyski M.2: 2 dyski M.2 228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3C17E49B" w14:textId="6CAE6694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06DB9FB" w14:textId="77777777" w:rsidTr="000B6836">
        <w:tc>
          <w:tcPr>
            <w:tcW w:w="5085" w:type="dxa"/>
          </w:tcPr>
          <w:p w14:paraId="3EC61C4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1381AEC" w14:textId="487722CB" w:rsidR="0000253D" w:rsidRPr="008337B7" w:rsidRDefault="008337B7" w:rsidP="000B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2F40DFC0" w14:textId="77777777" w:rsidTr="000B6836">
        <w:tc>
          <w:tcPr>
            <w:tcW w:w="5085" w:type="dxa"/>
          </w:tcPr>
          <w:p w14:paraId="3C84C1C1" w14:textId="1DC3C14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</w:t>
            </w:r>
            <w:r w:rsidR="000B6836" w:rsidRPr="008337B7">
              <w:rPr>
                <w:rFonts w:ascii="Times New Roman" w:hAnsi="Times New Roman" w:cs="Times New Roman"/>
              </w:rPr>
              <w:t>: Gigabit Ethernet</w:t>
            </w:r>
          </w:p>
        </w:tc>
        <w:tc>
          <w:tcPr>
            <w:tcW w:w="3254" w:type="dxa"/>
            <w:vAlign w:val="center"/>
          </w:tcPr>
          <w:p w14:paraId="4C09CE6C" w14:textId="0B2968F6" w:rsidR="0000253D" w:rsidRPr="008337B7" w:rsidRDefault="000B6836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F1040CC" w14:textId="77777777" w:rsidTr="000B6836">
        <w:tc>
          <w:tcPr>
            <w:tcW w:w="5085" w:type="dxa"/>
          </w:tcPr>
          <w:p w14:paraId="66D48C69" w14:textId="11D4ED8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</w:t>
            </w:r>
            <w:r w:rsidR="000B6836" w:rsidRPr="008337B7">
              <w:rPr>
                <w:rFonts w:ascii="Times New Roman" w:hAnsi="Times New Roman" w:cs="Times New Roman"/>
              </w:rPr>
              <w:t xml:space="preserve">: 2 x 10/100/1000 </w:t>
            </w:r>
            <w:proofErr w:type="spellStart"/>
            <w:r w:rsidR="000B6836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0B6836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031B72D0" w14:textId="0338BA9D" w:rsidR="0000253D" w:rsidRPr="008337B7" w:rsidRDefault="008337B7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E747AC9" w14:textId="77777777" w:rsidTr="000B6836">
        <w:tc>
          <w:tcPr>
            <w:tcW w:w="5085" w:type="dxa"/>
          </w:tcPr>
          <w:p w14:paraId="3D92A489" w14:textId="40561CC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e/wy</w:t>
            </w:r>
            <w:r w:rsidR="000B6836" w:rsidRPr="008337B7">
              <w:rPr>
                <w:rFonts w:ascii="Times New Roman" w:hAnsi="Times New Roman" w:cs="Times New Roman"/>
              </w:rPr>
              <w:t xml:space="preserve">: 1 x </w:t>
            </w:r>
            <w:proofErr w:type="spellStart"/>
            <w:r w:rsidR="000B6836" w:rsidRPr="008337B7">
              <w:rPr>
                <w:rFonts w:ascii="Times New Roman" w:hAnsi="Times New Roman" w:cs="Times New Roman"/>
              </w:rPr>
              <w:t>eSATA</w:t>
            </w:r>
            <w:proofErr w:type="spellEnd"/>
            <w:r w:rsidR="000B6836" w:rsidRPr="008337B7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3DBEDEC2" w14:textId="4EAC4A15" w:rsidR="0000253D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0045F2C" w14:textId="77777777" w:rsidTr="000B6836">
        <w:tc>
          <w:tcPr>
            <w:tcW w:w="5085" w:type="dxa"/>
          </w:tcPr>
          <w:p w14:paraId="248827F4" w14:textId="77777777" w:rsidR="000B6836" w:rsidRPr="00167606" w:rsidRDefault="0000253D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Zamontowane dyski</w:t>
            </w:r>
            <w:r w:rsidR="000B6836" w:rsidRPr="00167606">
              <w:rPr>
                <w:rFonts w:ascii="Times New Roman" w:hAnsi="Times New Roman" w:cs="Times New Roman"/>
                <w:color w:val="4F81BD" w:themeColor="accent1"/>
              </w:rPr>
              <w:t>:</w:t>
            </w:r>
            <w:r w:rsidR="000B6836" w:rsidRPr="00167606">
              <w:rPr>
                <w:rStyle w:val="attribute-value"/>
                <w:rFonts w:ascii="Times New Roman" w:hAnsi="Times New Roman" w:cs="Times New Roman"/>
                <w:color w:val="4F81BD" w:themeColor="accent1"/>
              </w:rPr>
              <w:t xml:space="preserve"> </w:t>
            </w:r>
          </w:p>
          <w:p w14:paraId="02FD32E9" w14:textId="0130380B" w:rsidR="000B6836" w:rsidRPr="00167606" w:rsidRDefault="00167606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Style w:val="attribute-value"/>
                <w:rFonts w:ascii="Times New Roman" w:hAnsi="Times New Roman" w:cs="Times New Roman"/>
                <w:color w:val="4F81BD" w:themeColor="accent1"/>
              </w:rPr>
              <w:t>2</w:t>
            </w:r>
            <w:r w:rsidR="000B6836" w:rsidRPr="00167606">
              <w:rPr>
                <w:rStyle w:val="attribute-value"/>
                <w:rFonts w:ascii="Times New Roman" w:hAnsi="Times New Roman" w:cs="Times New Roman"/>
                <w:color w:val="4F81BD" w:themeColor="accent1"/>
              </w:rPr>
              <w:t xml:space="preserve"> szt. o minimalnych parametrach:</w:t>
            </w:r>
          </w:p>
          <w:p w14:paraId="271D57E6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Pojemność dysku: 4 TB</w:t>
            </w:r>
          </w:p>
          <w:p w14:paraId="2BC1DE9C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lastRenderedPageBreak/>
              <w:t>Format dysku: 3,5 cala</w:t>
            </w:r>
          </w:p>
          <w:p w14:paraId="4785C829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 xml:space="preserve">Typ dysku: HDD </w:t>
            </w:r>
            <w:r w:rsidRPr="00167606">
              <w:rPr>
                <w:rFonts w:ascii="Times New Roman" w:hAnsi="Times New Roman" w:cs="Times New Roman"/>
                <w:color w:val="4F81BD" w:themeColor="accent1"/>
                <w:u w:val="single"/>
              </w:rPr>
              <w:t>do pracy ciągłej NAS</w:t>
            </w:r>
          </w:p>
          <w:p w14:paraId="725C9D4A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Technika zapisywania danych: CMR</w:t>
            </w:r>
          </w:p>
          <w:p w14:paraId="660B1C43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Cache: 128 MB</w:t>
            </w:r>
          </w:p>
          <w:p w14:paraId="53482442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 xml:space="preserve">Prędkość obrotowa: 5400 </w:t>
            </w:r>
            <w:proofErr w:type="spellStart"/>
            <w:r w:rsidRPr="00167606">
              <w:rPr>
                <w:rFonts w:ascii="Times New Roman" w:hAnsi="Times New Roman" w:cs="Times New Roman"/>
                <w:color w:val="4F81BD" w:themeColor="accent1"/>
              </w:rPr>
              <w:t>obr</w:t>
            </w:r>
            <w:proofErr w:type="spellEnd"/>
            <w:r w:rsidRPr="00167606">
              <w:rPr>
                <w:rFonts w:ascii="Times New Roman" w:hAnsi="Times New Roman" w:cs="Times New Roman"/>
                <w:color w:val="4F81BD" w:themeColor="accent1"/>
              </w:rPr>
              <w:t>/min</w:t>
            </w:r>
          </w:p>
          <w:p w14:paraId="11A3E3BA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Prędkość odczytu (max): 175 MB/s</w:t>
            </w:r>
          </w:p>
          <w:p w14:paraId="576411B0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Typ złącza: 7-pin S-ATA</w:t>
            </w:r>
          </w:p>
          <w:p w14:paraId="0837799C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 xml:space="preserve">Interfejs: SATA III (6 </w:t>
            </w:r>
            <w:proofErr w:type="spellStart"/>
            <w:r w:rsidRPr="00167606">
              <w:rPr>
                <w:rFonts w:ascii="Times New Roman" w:hAnsi="Times New Roman" w:cs="Times New Roman"/>
                <w:color w:val="4F81BD" w:themeColor="accent1"/>
              </w:rPr>
              <w:t>Gb</w:t>
            </w:r>
            <w:proofErr w:type="spellEnd"/>
            <w:r w:rsidRPr="00167606">
              <w:rPr>
                <w:rFonts w:ascii="Times New Roman" w:hAnsi="Times New Roman" w:cs="Times New Roman"/>
                <w:color w:val="4F81BD" w:themeColor="accent1"/>
              </w:rPr>
              <w:t>/s)</w:t>
            </w:r>
          </w:p>
          <w:p w14:paraId="359767B5" w14:textId="57BCFCB4" w:rsidR="0000253D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6845275F" w14:textId="42A2E19E" w:rsidR="0000253D" w:rsidRPr="008337B7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38731D73" w14:textId="77777777" w:rsidR="0000253D" w:rsidRPr="008337B7" w:rsidRDefault="0000253D" w:rsidP="0000253D">
      <w:pPr>
        <w:pStyle w:val="Default"/>
        <w:ind w:left="360"/>
        <w:rPr>
          <w:b/>
          <w:bCs/>
          <w:color w:val="auto"/>
          <w:sz w:val="22"/>
          <w:szCs w:val="22"/>
          <w:u w:val="single"/>
        </w:rPr>
      </w:pPr>
    </w:p>
    <w:p w14:paraId="723DE8EE" w14:textId="4CACB79E" w:rsidR="0000253D" w:rsidRPr="008337B7" w:rsidRDefault="0000253D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190CF68D" w14:textId="77777777" w:rsidR="0000253D" w:rsidRPr="008337B7" w:rsidRDefault="0000253D">
      <w:pPr>
        <w:rPr>
          <w:rFonts w:ascii="Times New Roman" w:hAnsi="Times New Roman" w:cs="Times New Roman"/>
        </w:rPr>
      </w:pPr>
    </w:p>
    <w:p w14:paraId="328625DB" w14:textId="77777777" w:rsidR="0000253D" w:rsidRPr="008337B7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71584D1A" w14:textId="288FDF66" w:rsidR="0000253D" w:rsidRPr="008337B7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t>CZĘŚ</w:t>
      </w:r>
      <w:r w:rsidR="000B6836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II pn. </w:t>
      </w:r>
      <w:r w:rsidRPr="008337B7">
        <w:rPr>
          <w:b/>
          <w:bCs/>
          <w:sz w:val="22"/>
          <w:szCs w:val="22"/>
          <w:u w:val="single"/>
        </w:rPr>
        <w:t>Okablowanie strukturalne</w:t>
      </w:r>
    </w:p>
    <w:p w14:paraId="0874511C" w14:textId="77777777" w:rsidR="0000253D" w:rsidRPr="008337B7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163307CF" w14:textId="7D74FF3D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zafa RACK 19” 42U – 1szt</w:t>
      </w:r>
      <w:r w:rsidR="00E71C6B" w:rsidRPr="008337B7">
        <w:rPr>
          <w:rFonts w:ascii="Times New Roman" w:hAnsi="Times New Roman" w:cs="Times New Roman"/>
          <w:b/>
          <w:bCs/>
        </w:rPr>
        <w:t>.</w:t>
      </w:r>
    </w:p>
    <w:p w14:paraId="06E47B6D" w14:textId="36F2D203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F90BF0B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1C6F941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3B84EA4F" w14:textId="77777777" w:rsidTr="000B6836">
        <w:trPr>
          <w:trHeight w:val="334"/>
        </w:trPr>
        <w:tc>
          <w:tcPr>
            <w:tcW w:w="5085" w:type="dxa"/>
            <w:vAlign w:val="center"/>
          </w:tcPr>
          <w:p w14:paraId="18D9BFFF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4A75FD7" w14:textId="77777777" w:rsidR="000E580F" w:rsidRPr="008337B7" w:rsidRDefault="000E580F" w:rsidP="000B6836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414C2E0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23176" w:rsidRPr="008337B7" w14:paraId="57515E39" w14:textId="77777777" w:rsidTr="003547BF">
        <w:tc>
          <w:tcPr>
            <w:tcW w:w="5085" w:type="dxa"/>
          </w:tcPr>
          <w:p w14:paraId="3EBF46BF" w14:textId="53ECAD3F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4B09F037" w14:textId="35B8615E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23176" w:rsidRPr="008337B7" w14:paraId="6F175F54" w14:textId="77777777" w:rsidTr="003547BF">
        <w:tc>
          <w:tcPr>
            <w:tcW w:w="5085" w:type="dxa"/>
          </w:tcPr>
          <w:p w14:paraId="67988E4A" w14:textId="6587B5F4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42U</w:t>
            </w:r>
          </w:p>
        </w:tc>
        <w:tc>
          <w:tcPr>
            <w:tcW w:w="3254" w:type="dxa"/>
            <w:vAlign w:val="center"/>
          </w:tcPr>
          <w:p w14:paraId="6297A810" w14:textId="7D7C1E86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2679D9C1" w14:textId="77777777" w:rsidTr="000F4DCA">
        <w:tc>
          <w:tcPr>
            <w:tcW w:w="5085" w:type="dxa"/>
          </w:tcPr>
          <w:p w14:paraId="6EB0FA78" w14:textId="5A8C76E6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</w:t>
            </w:r>
            <w:r w:rsidR="000F4DCA" w:rsidRPr="008337B7">
              <w:rPr>
                <w:rFonts w:ascii="Times New Roman" w:hAnsi="Times New Roman" w:cs="Times New Roman"/>
              </w:rPr>
              <w:t>: Zamknięta, stalowa, malowana proszkowo</w:t>
            </w:r>
          </w:p>
        </w:tc>
        <w:tc>
          <w:tcPr>
            <w:tcW w:w="3254" w:type="dxa"/>
            <w:vAlign w:val="center"/>
          </w:tcPr>
          <w:p w14:paraId="1685CF99" w14:textId="59BA4CC4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3B3EE74E" w14:textId="77777777" w:rsidTr="000F4DCA">
        <w:tc>
          <w:tcPr>
            <w:tcW w:w="5085" w:type="dxa"/>
          </w:tcPr>
          <w:p w14:paraId="2BA38B4B" w14:textId="5689992C" w:rsidR="0045506C" w:rsidRPr="008337B7" w:rsidRDefault="00276EC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5506C" w:rsidRPr="008337B7">
              <w:rPr>
                <w:rFonts w:ascii="Times New Roman" w:hAnsi="Times New Roman" w:cs="Times New Roman"/>
              </w:rPr>
              <w:t>rzwi</w:t>
            </w:r>
            <w:r w:rsidR="000F4DCA" w:rsidRPr="008337B7">
              <w:rPr>
                <w:rFonts w:ascii="Times New Roman" w:hAnsi="Times New Roman" w:cs="Times New Roman"/>
              </w:rPr>
              <w:t xml:space="preserve"> zamykane na zamek</w:t>
            </w:r>
          </w:p>
        </w:tc>
        <w:tc>
          <w:tcPr>
            <w:tcW w:w="3254" w:type="dxa"/>
            <w:vAlign w:val="center"/>
          </w:tcPr>
          <w:p w14:paraId="3C238F58" w14:textId="436F3A5F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13F8F99A" w14:textId="77777777" w:rsidTr="000F4DCA">
        <w:tc>
          <w:tcPr>
            <w:tcW w:w="5085" w:type="dxa"/>
          </w:tcPr>
          <w:p w14:paraId="773C67FC" w14:textId="72459D0B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twierane panele boczne</w:t>
            </w:r>
            <w:r w:rsidR="00276EC8">
              <w:rPr>
                <w:rFonts w:ascii="Times New Roman" w:hAnsi="Times New Roman" w:cs="Times New Roman"/>
              </w:rPr>
              <w:t>,</w:t>
            </w:r>
            <w:r w:rsidR="00276EC8" w:rsidRPr="008337B7">
              <w:rPr>
                <w:rFonts w:ascii="Times New Roman" w:hAnsi="Times New Roman" w:cs="Times New Roman"/>
              </w:rPr>
              <w:t xml:space="preserve"> zamykane na zamek</w:t>
            </w:r>
          </w:p>
        </w:tc>
        <w:tc>
          <w:tcPr>
            <w:tcW w:w="3254" w:type="dxa"/>
            <w:vAlign w:val="center"/>
          </w:tcPr>
          <w:p w14:paraId="636E27C7" w14:textId="1D1F1F83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78421C89" w14:textId="77777777" w:rsidTr="000F4DCA">
        <w:tc>
          <w:tcPr>
            <w:tcW w:w="5085" w:type="dxa"/>
          </w:tcPr>
          <w:p w14:paraId="518C4988" w14:textId="77777777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otworów wentylacyjnych</w:t>
            </w:r>
          </w:p>
        </w:tc>
        <w:tc>
          <w:tcPr>
            <w:tcW w:w="3254" w:type="dxa"/>
            <w:vAlign w:val="center"/>
          </w:tcPr>
          <w:p w14:paraId="0DEDD647" w14:textId="419A40A3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3E1D17C" w14:textId="77777777" w:rsidTr="000F4DCA">
        <w:tc>
          <w:tcPr>
            <w:tcW w:w="5085" w:type="dxa"/>
          </w:tcPr>
          <w:p w14:paraId="1B4D9D32" w14:textId="3B93C77D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stwa zasilająca</w:t>
            </w:r>
            <w:r w:rsidR="000F4DCA" w:rsidRPr="008337B7">
              <w:rPr>
                <w:rFonts w:ascii="Times New Roman" w:hAnsi="Times New Roman" w:cs="Times New Roman"/>
              </w:rPr>
              <w:t xml:space="preserve">: </w:t>
            </w:r>
            <w:r w:rsidR="000F4DCA" w:rsidRPr="008337B7">
              <w:rPr>
                <w:rStyle w:val="attribute-value"/>
                <w:rFonts w:ascii="Times New Roman" w:hAnsi="Times New Roman" w:cs="Times New Roman"/>
              </w:rPr>
              <w:t>2 szt. po 9 gniazd</w:t>
            </w:r>
          </w:p>
        </w:tc>
        <w:tc>
          <w:tcPr>
            <w:tcW w:w="3254" w:type="dxa"/>
            <w:vAlign w:val="center"/>
          </w:tcPr>
          <w:p w14:paraId="0B945086" w14:textId="2F58EBF0" w:rsidR="0045506C" w:rsidRPr="008337B7" w:rsidRDefault="000F4DCA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4DE5D256" w14:textId="77777777" w:rsidTr="000F4DCA">
        <w:tc>
          <w:tcPr>
            <w:tcW w:w="5085" w:type="dxa"/>
          </w:tcPr>
          <w:p w14:paraId="192E73B7" w14:textId="751A8ECD" w:rsidR="0045506C" w:rsidRPr="008337B7" w:rsidRDefault="000F4DCA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="0045506C" w:rsidRPr="008337B7">
              <w:rPr>
                <w:rFonts w:ascii="Times New Roman" w:hAnsi="Times New Roman" w:cs="Times New Roman"/>
              </w:rPr>
              <w:t>Patch</w:t>
            </w:r>
            <w:proofErr w:type="spellEnd"/>
            <w:r w:rsidR="0045506C" w:rsidRPr="008337B7">
              <w:rPr>
                <w:rFonts w:ascii="Times New Roman" w:hAnsi="Times New Roman" w:cs="Times New Roman"/>
              </w:rPr>
              <w:t xml:space="preserve"> panel 19” kat 6 24p</w:t>
            </w:r>
          </w:p>
        </w:tc>
        <w:tc>
          <w:tcPr>
            <w:tcW w:w="3254" w:type="dxa"/>
            <w:vAlign w:val="center"/>
          </w:tcPr>
          <w:p w14:paraId="2619FC03" w14:textId="1B379E59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727F75C8" w14:textId="77777777" w:rsidTr="000F4DCA">
        <w:tc>
          <w:tcPr>
            <w:tcW w:w="5085" w:type="dxa"/>
          </w:tcPr>
          <w:p w14:paraId="65FA5BEA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</w:t>
            </w:r>
            <w:proofErr w:type="spellEnd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 xml:space="preserve"> panel wykonany w standardzie 19” o wysokości 1U;</w:t>
            </w:r>
          </w:p>
          <w:p w14:paraId="50A4FAE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643A09B1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2192B7B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149F07AE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33F65F06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04C2FF84" w14:textId="0DA84798" w:rsidR="0045506C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5F524720" w14:textId="1C7D358D" w:rsidR="0045506C" w:rsidRPr="008337B7" w:rsidRDefault="000F4DCA" w:rsidP="000F4DCA">
            <w:pPr>
              <w:pStyle w:val="cs20b9ff6f"/>
              <w:spacing w:before="0" w:beforeAutospacing="0" w:after="0" w:afterAutospacing="0"/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52C98431" w14:textId="77777777" w:rsidTr="000F4DCA">
        <w:tc>
          <w:tcPr>
            <w:tcW w:w="5085" w:type="dxa"/>
          </w:tcPr>
          <w:p w14:paraId="1ED66DB9" w14:textId="2E067A71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</w:t>
            </w:r>
            <w:r w:rsidRPr="008337B7">
              <w:rPr>
                <w:rFonts w:ascii="Times New Roman" w:hAnsi="Times New Roman" w:cs="Times New Roman"/>
              </w:rPr>
              <w:t>łe</w:t>
            </w:r>
            <w:r w:rsidR="0045506C" w:rsidRPr="008337B7">
              <w:rPr>
                <w:rFonts w:ascii="Times New Roman" w:hAnsi="Times New Roman" w:cs="Times New Roman"/>
              </w:rPr>
              <w:t>k do szafy 19”</w:t>
            </w:r>
          </w:p>
        </w:tc>
        <w:tc>
          <w:tcPr>
            <w:tcW w:w="3254" w:type="dxa"/>
            <w:vAlign w:val="center"/>
          </w:tcPr>
          <w:p w14:paraId="233C139F" w14:textId="48D38C8B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0DAD634" w14:textId="77777777" w:rsidTr="000F4DCA">
        <w:tc>
          <w:tcPr>
            <w:tcW w:w="5085" w:type="dxa"/>
          </w:tcPr>
          <w:p w14:paraId="17E125F1" w14:textId="7CB816D5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ł</w:t>
            </w:r>
            <w:r w:rsidRPr="008337B7">
              <w:rPr>
                <w:rFonts w:ascii="Times New Roman" w:hAnsi="Times New Roman" w:cs="Times New Roman"/>
              </w:rPr>
              <w:t>e</w:t>
            </w:r>
            <w:r w:rsidR="0045506C" w:rsidRPr="008337B7">
              <w:rPr>
                <w:rFonts w:ascii="Times New Roman" w:hAnsi="Times New Roman" w:cs="Times New Roman"/>
              </w:rPr>
              <w:t xml:space="preserve">k do szafy </w:t>
            </w:r>
            <w:proofErr w:type="spellStart"/>
            <w:r w:rsidR="0045506C" w:rsidRPr="008337B7">
              <w:rPr>
                <w:rFonts w:ascii="Times New Roman" w:hAnsi="Times New Roman" w:cs="Times New Roman"/>
              </w:rPr>
              <w:t>rack</w:t>
            </w:r>
            <w:proofErr w:type="spellEnd"/>
            <w:r w:rsidR="0045506C" w:rsidRPr="008337B7">
              <w:rPr>
                <w:rFonts w:ascii="Times New Roman" w:hAnsi="Times New Roman" w:cs="Times New Roman"/>
              </w:rPr>
              <w:t xml:space="preserve"> 19” wysuwan</w:t>
            </w:r>
            <w:r w:rsidRPr="008337B7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3254" w:type="dxa"/>
            <w:vAlign w:val="center"/>
          </w:tcPr>
          <w:p w14:paraId="337955BC" w14:textId="59B667AF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2B814989" w14:textId="77777777" w:rsidTr="000F4DCA">
        <w:tc>
          <w:tcPr>
            <w:tcW w:w="5085" w:type="dxa"/>
          </w:tcPr>
          <w:p w14:paraId="7658589D" w14:textId="0B0F36E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4C6311" w14:textId="6BE023EE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4129B7F6" w14:textId="77777777" w:rsidTr="000F4DCA">
        <w:tc>
          <w:tcPr>
            <w:tcW w:w="5085" w:type="dxa"/>
          </w:tcPr>
          <w:p w14:paraId="19EED5C1" w14:textId="040FB4F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7A8AFD70" w14:textId="4223213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090935A2" w14:textId="77777777" w:rsidTr="000F4DCA">
        <w:tc>
          <w:tcPr>
            <w:tcW w:w="5085" w:type="dxa"/>
          </w:tcPr>
          <w:p w14:paraId="78831F05" w14:textId="3AC6BF08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594A0E08" w14:textId="58BD5DB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</w:tbl>
    <w:p w14:paraId="04FA3168" w14:textId="77777777" w:rsidR="00AE5450" w:rsidRPr="008337B7" w:rsidRDefault="00AE5450" w:rsidP="0045506C">
      <w:pPr>
        <w:pStyle w:val="Akapitzlist"/>
        <w:rPr>
          <w:rFonts w:ascii="Times New Roman" w:hAnsi="Times New Roman" w:cs="Times New Roman"/>
        </w:rPr>
      </w:pPr>
    </w:p>
    <w:p w14:paraId="102340A0" w14:textId="0ADA5FED" w:rsidR="000E580F" w:rsidRPr="008337B7" w:rsidRDefault="0045506C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  <w:color w:val="FF0000"/>
        </w:rPr>
      </w:pPr>
      <w:r w:rsidRPr="008337B7">
        <w:rPr>
          <w:rFonts w:ascii="Times New Roman" w:hAnsi="Times New Roman" w:cs="Times New Roman"/>
          <w:b/>
          <w:bCs/>
        </w:rPr>
        <w:t>Szafa instalacyjna RACK – 3szt</w:t>
      </w:r>
      <w:r w:rsidR="00AE5450" w:rsidRPr="008337B7">
        <w:rPr>
          <w:rFonts w:ascii="Times New Roman" w:hAnsi="Times New Roman" w:cs="Times New Roman"/>
          <w:b/>
          <w:bCs/>
        </w:rPr>
        <w:t>.</w:t>
      </w:r>
    </w:p>
    <w:p w14:paraId="769EB3C0" w14:textId="118A39EB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p w14:paraId="7174336C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EDCA3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46C7553" w14:textId="77777777" w:rsidTr="000F4DCA">
        <w:trPr>
          <w:trHeight w:val="334"/>
        </w:trPr>
        <w:tc>
          <w:tcPr>
            <w:tcW w:w="5085" w:type="dxa"/>
          </w:tcPr>
          <w:p w14:paraId="3372FB8A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5D28A690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B8ABC73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9C0784" w:rsidRPr="008337B7" w14:paraId="6BA8D31C" w14:textId="77777777" w:rsidTr="00282A43">
        <w:tc>
          <w:tcPr>
            <w:tcW w:w="5085" w:type="dxa"/>
          </w:tcPr>
          <w:p w14:paraId="319D9A96" w14:textId="515DB245" w:rsidR="009C0784" w:rsidRPr="008337B7" w:rsidRDefault="009C0784" w:rsidP="009C0784">
            <w:pPr>
              <w:pStyle w:val="Akapitzlist"/>
              <w:tabs>
                <w:tab w:val="center" w:pos="2434"/>
                <w:tab w:val="left" w:pos="2844"/>
              </w:tabs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06404BCE" w14:textId="0A009C20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81D16C5" w14:textId="77777777" w:rsidTr="000F218A">
        <w:tc>
          <w:tcPr>
            <w:tcW w:w="5085" w:type="dxa"/>
          </w:tcPr>
          <w:p w14:paraId="46B7B8A1" w14:textId="7EB72186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9U</w:t>
            </w:r>
          </w:p>
        </w:tc>
        <w:tc>
          <w:tcPr>
            <w:tcW w:w="3254" w:type="dxa"/>
            <w:vAlign w:val="center"/>
          </w:tcPr>
          <w:p w14:paraId="1132E237" w14:textId="54723DE8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F242B80" w14:textId="77777777" w:rsidTr="000F218A">
        <w:tc>
          <w:tcPr>
            <w:tcW w:w="5085" w:type="dxa"/>
          </w:tcPr>
          <w:p w14:paraId="3EFF65A6" w14:textId="5802BFD2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: Zamknięta</w:t>
            </w:r>
          </w:p>
        </w:tc>
        <w:tc>
          <w:tcPr>
            <w:tcW w:w="3254" w:type="dxa"/>
            <w:vAlign w:val="center"/>
          </w:tcPr>
          <w:p w14:paraId="66EB623A" w14:textId="7C85AEC1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19C8AF55" w14:textId="77777777" w:rsidTr="000F218A">
        <w:tc>
          <w:tcPr>
            <w:tcW w:w="5085" w:type="dxa"/>
          </w:tcPr>
          <w:p w14:paraId="75270C2C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Otwierane panele boczne</w:t>
            </w:r>
          </w:p>
        </w:tc>
        <w:tc>
          <w:tcPr>
            <w:tcW w:w="3254" w:type="dxa"/>
            <w:vAlign w:val="center"/>
          </w:tcPr>
          <w:p w14:paraId="760ADCE2" w14:textId="1CDC5D2B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665C004" w14:textId="77777777" w:rsidTr="000F218A">
        <w:tc>
          <w:tcPr>
            <w:tcW w:w="5085" w:type="dxa"/>
          </w:tcPr>
          <w:p w14:paraId="42FB12A4" w14:textId="704190A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otworów wentylacyjnych </w:t>
            </w:r>
          </w:p>
        </w:tc>
        <w:tc>
          <w:tcPr>
            <w:tcW w:w="3254" w:type="dxa"/>
            <w:vAlign w:val="center"/>
          </w:tcPr>
          <w:p w14:paraId="3506F159" w14:textId="7560F77F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276EC8" w:rsidRPr="008337B7" w14:paraId="4A8C352A" w14:textId="77777777" w:rsidTr="000F218A">
        <w:tc>
          <w:tcPr>
            <w:tcW w:w="5085" w:type="dxa"/>
          </w:tcPr>
          <w:p w14:paraId="68844DBD" w14:textId="64CC9D75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A74844" w14:textId="2403AA64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7266C769" w14:textId="77777777" w:rsidTr="000F218A">
        <w:tc>
          <w:tcPr>
            <w:tcW w:w="5085" w:type="dxa"/>
          </w:tcPr>
          <w:p w14:paraId="7FE06BA3" w14:textId="70FD3D9E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5F8E552F" w14:textId="3BAC7D7E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36A7ED0B" w14:textId="77777777" w:rsidTr="000F218A">
        <w:tc>
          <w:tcPr>
            <w:tcW w:w="5085" w:type="dxa"/>
          </w:tcPr>
          <w:p w14:paraId="6BFCF117" w14:textId="77918A13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61B9F990" w14:textId="63572955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9C0784" w:rsidRPr="008337B7" w14:paraId="51697E20" w14:textId="77777777" w:rsidTr="000F218A">
        <w:tc>
          <w:tcPr>
            <w:tcW w:w="5085" w:type="dxa"/>
          </w:tcPr>
          <w:p w14:paraId="633D8FC4" w14:textId="43F5C022" w:rsidR="009C0784" w:rsidRPr="008337B7" w:rsidRDefault="009C0784" w:rsidP="009C07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zestawie: Akcesoria do mocowania, zestaw do uziemienia, zamek drzwi przednich, dwa zamki paneli bocznych, 10 śrub M6</w:t>
            </w:r>
          </w:p>
        </w:tc>
        <w:tc>
          <w:tcPr>
            <w:tcW w:w="3254" w:type="dxa"/>
            <w:vAlign w:val="center"/>
          </w:tcPr>
          <w:p w14:paraId="4BC14B10" w14:textId="0DD40C5E" w:rsidR="009C0784" w:rsidRPr="008337B7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78BDFB70" w14:textId="77777777" w:rsidTr="000F218A">
        <w:tc>
          <w:tcPr>
            <w:tcW w:w="5085" w:type="dxa"/>
          </w:tcPr>
          <w:p w14:paraId="57187F3E" w14:textId="3034C9C8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stwa zasilająca: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1szt. po 9 gniazd</w:t>
            </w:r>
          </w:p>
        </w:tc>
        <w:tc>
          <w:tcPr>
            <w:tcW w:w="3254" w:type="dxa"/>
            <w:vAlign w:val="center"/>
          </w:tcPr>
          <w:p w14:paraId="61D663C2" w14:textId="614173B6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5939D579" w14:textId="77777777" w:rsidTr="000F218A">
        <w:tc>
          <w:tcPr>
            <w:tcW w:w="5085" w:type="dxa"/>
          </w:tcPr>
          <w:p w14:paraId="2B640275" w14:textId="7F1A66F0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awaryjny UPS</w:t>
            </w:r>
          </w:p>
        </w:tc>
        <w:tc>
          <w:tcPr>
            <w:tcW w:w="3254" w:type="dxa"/>
            <w:vAlign w:val="center"/>
          </w:tcPr>
          <w:p w14:paraId="36BF0544" w14:textId="7352225D" w:rsidR="009C0784" w:rsidRPr="00276EC8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. VA … W</w:t>
            </w:r>
          </w:p>
        </w:tc>
      </w:tr>
      <w:tr w:rsidR="009C0784" w:rsidRPr="008337B7" w14:paraId="343EBCE4" w14:textId="77777777" w:rsidTr="000F218A">
        <w:tc>
          <w:tcPr>
            <w:tcW w:w="5085" w:type="dxa"/>
          </w:tcPr>
          <w:p w14:paraId="1ABF5FA5" w14:textId="12642140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panel 19” kat 6 24p</w:t>
            </w:r>
          </w:p>
        </w:tc>
        <w:tc>
          <w:tcPr>
            <w:tcW w:w="3254" w:type="dxa"/>
            <w:vAlign w:val="center"/>
          </w:tcPr>
          <w:p w14:paraId="3AC50ADE" w14:textId="69EA3FD0" w:rsidR="009C0784" w:rsidRPr="00276EC8" w:rsidRDefault="00276EC8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… szt.</w:t>
            </w:r>
          </w:p>
        </w:tc>
      </w:tr>
      <w:tr w:rsidR="009C0784" w:rsidRPr="008337B7" w14:paraId="042CDD31" w14:textId="77777777" w:rsidTr="000F218A">
        <w:trPr>
          <w:trHeight w:val="3642"/>
        </w:trPr>
        <w:tc>
          <w:tcPr>
            <w:tcW w:w="5085" w:type="dxa"/>
          </w:tcPr>
          <w:p w14:paraId="47FCD407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337B7">
              <w:rPr>
                <w:rFonts w:ascii="Times New Roman" w:hAnsi="Times New Roman" w:cs="Times New Roman"/>
              </w:rPr>
              <w:t>Patch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panel parametry:</w:t>
            </w:r>
          </w:p>
          <w:p w14:paraId="232BA9A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</w:t>
            </w:r>
            <w:proofErr w:type="spellEnd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 xml:space="preserve"> panel wykonany w standardzie 19” o wysokości 1U;</w:t>
            </w:r>
          </w:p>
          <w:p w14:paraId="5D18FEF4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22F9BDD2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61F3D95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62E58CF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1B5E8A1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65E1534A" w14:textId="14E49FCD" w:rsidR="009C0784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26AE34D0" w14:textId="6AFAB06D" w:rsidR="009C0784" w:rsidRPr="008337B7" w:rsidRDefault="009C0784" w:rsidP="009C0784">
            <w:pPr>
              <w:pStyle w:val="cs20b9ff6f"/>
              <w:jc w:val="center"/>
              <w:rPr>
                <w:rStyle w:val="attribute-value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83D139C" w14:textId="02326FF9" w:rsidR="0045506C" w:rsidRPr="008337B7" w:rsidRDefault="0045506C" w:rsidP="0045506C">
      <w:pPr>
        <w:pStyle w:val="Akapitzlist"/>
        <w:rPr>
          <w:rFonts w:ascii="Times New Roman" w:hAnsi="Times New Roman" w:cs="Times New Roman"/>
        </w:rPr>
      </w:pPr>
    </w:p>
    <w:p w14:paraId="7C278F0B" w14:textId="343E7C51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Gniazda internetowe podwójne – Kat. 6– 30szt</w:t>
      </w:r>
      <w:r w:rsidR="00B521AD" w:rsidRPr="008337B7">
        <w:rPr>
          <w:rFonts w:ascii="Times New Roman" w:hAnsi="Times New Roman" w:cs="Times New Roman"/>
          <w:b/>
          <w:bCs/>
        </w:rPr>
        <w:t>.</w:t>
      </w:r>
    </w:p>
    <w:p w14:paraId="5C33F1F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0AC7525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1FDDBA36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183D60EB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05BBCCCD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09EECA32" w14:textId="77777777" w:rsidTr="000F218A">
        <w:tc>
          <w:tcPr>
            <w:tcW w:w="5085" w:type="dxa"/>
          </w:tcPr>
          <w:p w14:paraId="14A792C2" w14:textId="335319F8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 montażu: Natynkowa – poziome (kątowe) wejście kabli</w:t>
            </w:r>
          </w:p>
        </w:tc>
        <w:tc>
          <w:tcPr>
            <w:tcW w:w="3254" w:type="dxa"/>
            <w:vAlign w:val="center"/>
          </w:tcPr>
          <w:p w14:paraId="7BB5D665" w14:textId="6583AE1D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604A9FCF" w14:textId="77777777" w:rsidTr="000F218A">
        <w:tc>
          <w:tcPr>
            <w:tcW w:w="5085" w:type="dxa"/>
          </w:tcPr>
          <w:p w14:paraId="079723DA" w14:textId="140D1BDF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kres zastosowania:  Do 250 MHz, 1GBase-T</w:t>
            </w:r>
          </w:p>
        </w:tc>
        <w:tc>
          <w:tcPr>
            <w:tcW w:w="3254" w:type="dxa"/>
            <w:vAlign w:val="center"/>
          </w:tcPr>
          <w:p w14:paraId="4C47245B" w14:textId="3DA28566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3EBA1871" w14:textId="77777777" w:rsidTr="000F218A">
        <w:tc>
          <w:tcPr>
            <w:tcW w:w="5085" w:type="dxa"/>
          </w:tcPr>
          <w:p w14:paraId="29E19F7E" w14:textId="0AD92F50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ormy: ISO/IEC 11801 2. edycja, EN 50173-1, EIA/TIA 568-C</w:t>
            </w:r>
          </w:p>
        </w:tc>
        <w:tc>
          <w:tcPr>
            <w:tcW w:w="3254" w:type="dxa"/>
            <w:vAlign w:val="center"/>
          </w:tcPr>
          <w:p w14:paraId="4FB06FB3" w14:textId="7B509544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169A9881" w14:textId="77777777" w:rsidTr="000F218A">
        <w:tc>
          <w:tcPr>
            <w:tcW w:w="5085" w:type="dxa"/>
          </w:tcPr>
          <w:p w14:paraId="2DC25DB2" w14:textId="77777777" w:rsidR="00276EC8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Właściwości ogólne:</w:t>
            </w:r>
          </w:p>
          <w:p w14:paraId="5440EE8D" w14:textId="793CD4F3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Montaż natynkow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5A0C77A7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- 2 x Gniazda RJ45, 8P8C </w:t>
            </w:r>
          </w:p>
          <w:p w14:paraId="2B57391B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Instalacja kablowa poprzez listwy LSA z kodem barwnym zgodnie z EIA/TIA 568 A &amp; B;</w:t>
            </w:r>
          </w:p>
          <w:p w14:paraId="04488EE8" w14:textId="4C3688D0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Płytka środkowa ze zintegrowanymi klapkami chroniącymi przed kurzem.</w:t>
            </w:r>
          </w:p>
        </w:tc>
        <w:tc>
          <w:tcPr>
            <w:tcW w:w="3254" w:type="dxa"/>
            <w:vAlign w:val="center"/>
          </w:tcPr>
          <w:p w14:paraId="7C6700E7" w14:textId="5D7B4684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2EC0AFF" w14:textId="77777777" w:rsidTr="000F218A">
        <w:tc>
          <w:tcPr>
            <w:tcW w:w="5085" w:type="dxa"/>
            <w:tcBorders>
              <w:bottom w:val="single" w:sz="4" w:space="0" w:color="auto"/>
            </w:tcBorders>
          </w:tcPr>
          <w:p w14:paraId="43D946A2" w14:textId="60FA3978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korpusu: Obudowa z metalowego odlewu ciśnieniowego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177906B" w14:textId="152ACEB1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4E2429E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56" w14:textId="451A971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gniazda RJ45: ABS UL 94V-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2F" w14:textId="16492640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32172B81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10" w14:textId="3145D9AB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miar żył: 22–26 AWG przewód pełny i ze skrętk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9FB" w14:textId="0F4D1D3A" w:rsidR="00276EC8" w:rsidRPr="008337B7" w:rsidRDefault="00276EC8" w:rsidP="00276E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5D986FB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BFB" w14:textId="77777777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70A" w14:textId="31E51A5B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3C02AB74" w14:textId="77777777" w:rsidR="0045506C" w:rsidRPr="008337B7" w:rsidRDefault="0045506C" w:rsidP="0045506C">
      <w:pPr>
        <w:pStyle w:val="Akapitzlist"/>
        <w:rPr>
          <w:rFonts w:ascii="Times New Roman" w:hAnsi="Times New Roman" w:cs="Times New Roman"/>
          <w:color w:val="FF0000"/>
        </w:rPr>
      </w:pPr>
    </w:p>
    <w:p w14:paraId="58EF3B73" w14:textId="79009B4E" w:rsidR="00DC16BC" w:rsidRPr="008337B7" w:rsidRDefault="0094101A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>Klimatyzator – 1szt.</w:t>
      </w:r>
    </w:p>
    <w:p w14:paraId="2752F606" w14:textId="1DF4C92F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60453C8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52D6D0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680EE777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4316C769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BECDF1C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9381874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1166FC1A" w14:textId="77777777" w:rsidTr="00BB4B19">
        <w:tc>
          <w:tcPr>
            <w:tcW w:w="5085" w:type="dxa"/>
          </w:tcPr>
          <w:p w14:paraId="4DD03205" w14:textId="2AFDB0B0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: Split</w:t>
            </w:r>
          </w:p>
        </w:tc>
        <w:tc>
          <w:tcPr>
            <w:tcW w:w="3254" w:type="dxa"/>
            <w:vAlign w:val="center"/>
          </w:tcPr>
          <w:p w14:paraId="471BD27E" w14:textId="34C3C3E6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031E35EB" w14:textId="77777777" w:rsidTr="00BB4B19">
        <w:tc>
          <w:tcPr>
            <w:tcW w:w="5085" w:type="dxa"/>
          </w:tcPr>
          <w:p w14:paraId="36E21A22" w14:textId="681F4043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lasa energetyczna: A+</w:t>
            </w:r>
          </w:p>
        </w:tc>
        <w:tc>
          <w:tcPr>
            <w:tcW w:w="3254" w:type="dxa"/>
            <w:vAlign w:val="center"/>
          </w:tcPr>
          <w:p w14:paraId="1B115608" w14:textId="553F13CA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3E1DB8" w:rsidRPr="008337B7" w14:paraId="0AB7E7F8" w14:textId="77777777" w:rsidTr="000F218A">
        <w:tc>
          <w:tcPr>
            <w:tcW w:w="5085" w:type="dxa"/>
          </w:tcPr>
          <w:p w14:paraId="39073703" w14:textId="2223E2B5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4D6423C" w14:textId="0494B8DD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 W</w:t>
            </w:r>
          </w:p>
        </w:tc>
      </w:tr>
      <w:tr w:rsidR="003E1DB8" w:rsidRPr="008337B7" w14:paraId="6BBA0835" w14:textId="77777777" w:rsidTr="000F218A">
        <w:tc>
          <w:tcPr>
            <w:tcW w:w="5085" w:type="dxa"/>
          </w:tcPr>
          <w:p w14:paraId="4C4AC559" w14:textId="0335DBF9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B81C045" w14:textId="4DEC7763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 BTU</w:t>
            </w:r>
          </w:p>
        </w:tc>
      </w:tr>
    </w:tbl>
    <w:p w14:paraId="42863972" w14:textId="5BF742F1" w:rsidR="0094101A" w:rsidRPr="008337B7" w:rsidRDefault="0094101A" w:rsidP="0094101A">
      <w:pPr>
        <w:spacing w:line="240" w:lineRule="auto"/>
        <w:jc w:val="left"/>
        <w:rPr>
          <w:rFonts w:ascii="Times New Roman" w:hAnsi="Times New Roman" w:cs="Times New Roman"/>
        </w:rPr>
      </w:pPr>
    </w:p>
    <w:sectPr w:rsidR="0094101A" w:rsidRPr="008337B7" w:rsidSect="00BA52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CA53" w14:textId="77777777" w:rsidR="00312E8E" w:rsidRDefault="00312E8E" w:rsidP="003B317C">
      <w:pPr>
        <w:spacing w:line="240" w:lineRule="auto"/>
      </w:pPr>
      <w:r>
        <w:separator/>
      </w:r>
    </w:p>
  </w:endnote>
  <w:endnote w:type="continuationSeparator" w:id="0">
    <w:p w14:paraId="35A535D3" w14:textId="77777777" w:rsidR="00312E8E" w:rsidRDefault="00312E8E" w:rsidP="003B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A7CF" w14:textId="1B9CA2A8" w:rsidR="00CC5B34" w:rsidRDefault="00CC5B34">
    <w:pPr>
      <w:pStyle w:val="Stopka"/>
    </w:pPr>
    <w:r w:rsidRPr="00CC5B34">
      <w:rPr>
        <w:noProof/>
      </w:rPr>
      <w:drawing>
        <wp:inline distT="0" distB="0" distL="0" distR="0" wp14:anchorId="755830A3" wp14:editId="2090885F">
          <wp:extent cx="5760720" cy="670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FDA3" w14:textId="77777777" w:rsidR="00312E8E" w:rsidRDefault="00312E8E" w:rsidP="003B317C">
      <w:pPr>
        <w:spacing w:line="240" w:lineRule="auto"/>
      </w:pPr>
      <w:r>
        <w:separator/>
      </w:r>
    </w:p>
  </w:footnote>
  <w:footnote w:type="continuationSeparator" w:id="0">
    <w:p w14:paraId="2B9A3BAA" w14:textId="77777777" w:rsidR="00312E8E" w:rsidRDefault="00312E8E" w:rsidP="003B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002" w14:textId="0C5D7FB4" w:rsidR="004F219F" w:rsidRDefault="004F219F" w:rsidP="004F219F">
    <w:pPr>
      <w:pStyle w:val="Nagwek"/>
      <w:jc w:val="center"/>
      <w:rPr>
        <w:rFonts w:ascii="Times New Roman" w:hAnsi="Times New Roman" w:cs="Times New Roman"/>
        <w:i/>
        <w:sz w:val="18"/>
        <w:szCs w:val="20"/>
      </w:rPr>
    </w:pPr>
    <w:r>
      <w:rPr>
        <w:noProof/>
        <w:lang w:eastAsia="pl-PL"/>
      </w:rPr>
      <w:drawing>
        <wp:inline distT="0" distB="0" distL="0" distR="0" wp14:anchorId="79F8C72C" wp14:editId="57FDD852">
          <wp:extent cx="4848225" cy="5392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r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521" cy="54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52D16" w14:textId="39AAD1D2" w:rsidR="003B317C" w:rsidRPr="003B317C" w:rsidRDefault="003B317C">
    <w:pPr>
      <w:pStyle w:val="Nagwek"/>
      <w:rPr>
        <w:rFonts w:ascii="Times New Roman" w:hAnsi="Times New Roman" w:cs="Times New Roman"/>
        <w:i/>
        <w:sz w:val="18"/>
        <w:szCs w:val="20"/>
      </w:rPr>
    </w:pPr>
    <w:r w:rsidRPr="003B317C">
      <w:rPr>
        <w:rFonts w:ascii="Times New Roman" w:hAnsi="Times New Roman" w:cs="Times New Roman"/>
        <w:i/>
        <w:sz w:val="18"/>
        <w:szCs w:val="20"/>
      </w:rPr>
      <w:t>Nr postępowania: UG-RO.271.</w:t>
    </w:r>
    <w:r w:rsidR="001D0A26">
      <w:rPr>
        <w:rFonts w:ascii="Times New Roman" w:hAnsi="Times New Roman" w:cs="Times New Roman"/>
        <w:i/>
        <w:sz w:val="18"/>
        <w:szCs w:val="20"/>
      </w:rPr>
      <w:t>4</w:t>
    </w:r>
    <w:r w:rsidRPr="003B317C">
      <w:rPr>
        <w:rFonts w:ascii="Times New Roman" w:hAnsi="Times New Roman" w:cs="Times New Roman"/>
        <w:i/>
        <w:sz w:val="18"/>
        <w:szCs w:val="20"/>
      </w:rPr>
      <w:t>.2022.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070"/>
    <w:multiLevelType w:val="hybridMultilevel"/>
    <w:tmpl w:val="6AF808F0"/>
    <w:lvl w:ilvl="0" w:tplc="4BBCB8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D095C"/>
    <w:multiLevelType w:val="hybridMultilevel"/>
    <w:tmpl w:val="06EE5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AC4"/>
    <w:multiLevelType w:val="hybridMultilevel"/>
    <w:tmpl w:val="F80ED1D8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F7E"/>
    <w:multiLevelType w:val="hybridMultilevel"/>
    <w:tmpl w:val="52C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0BD8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14D5"/>
    <w:multiLevelType w:val="hybridMultilevel"/>
    <w:tmpl w:val="005869B4"/>
    <w:lvl w:ilvl="0" w:tplc="8C5E7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69C9"/>
    <w:multiLevelType w:val="multilevel"/>
    <w:tmpl w:val="206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B302C"/>
    <w:multiLevelType w:val="multilevel"/>
    <w:tmpl w:val="85A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B59FC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4FC2"/>
    <w:multiLevelType w:val="hybridMultilevel"/>
    <w:tmpl w:val="665688D4"/>
    <w:lvl w:ilvl="0" w:tplc="9EC45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39C6"/>
    <w:multiLevelType w:val="hybridMultilevel"/>
    <w:tmpl w:val="B6DEEDF6"/>
    <w:lvl w:ilvl="0" w:tplc="8C7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1613"/>
    <w:multiLevelType w:val="hybridMultilevel"/>
    <w:tmpl w:val="94947008"/>
    <w:lvl w:ilvl="0" w:tplc="74EC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79680">
    <w:abstractNumId w:val="20"/>
  </w:num>
  <w:num w:numId="2" w16cid:durableId="780535118">
    <w:abstractNumId w:val="7"/>
  </w:num>
  <w:num w:numId="3" w16cid:durableId="1242568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823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529077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533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44374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7408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90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91546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3805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76987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82020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691778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553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905001">
    <w:abstractNumId w:val="5"/>
  </w:num>
  <w:num w:numId="17" w16cid:durableId="1415781999">
    <w:abstractNumId w:val="1"/>
  </w:num>
  <w:num w:numId="18" w16cid:durableId="14356556">
    <w:abstractNumId w:val="15"/>
  </w:num>
  <w:num w:numId="19" w16cid:durableId="1861550396">
    <w:abstractNumId w:val="2"/>
  </w:num>
  <w:num w:numId="20" w16cid:durableId="2100834778">
    <w:abstractNumId w:val="23"/>
  </w:num>
  <w:num w:numId="21" w16cid:durableId="1830174304">
    <w:abstractNumId w:val="10"/>
  </w:num>
  <w:num w:numId="22" w16cid:durableId="1431659925">
    <w:abstractNumId w:val="4"/>
  </w:num>
  <w:num w:numId="23" w16cid:durableId="758404017">
    <w:abstractNumId w:val="13"/>
  </w:num>
  <w:num w:numId="24" w16cid:durableId="1655528629">
    <w:abstractNumId w:val="0"/>
  </w:num>
  <w:num w:numId="25" w16cid:durableId="1444958792">
    <w:abstractNumId w:val="21"/>
  </w:num>
  <w:num w:numId="26" w16cid:durableId="195593655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66"/>
    <w:rsid w:val="0000253D"/>
    <w:rsid w:val="0001049D"/>
    <w:rsid w:val="00016A15"/>
    <w:rsid w:val="00020308"/>
    <w:rsid w:val="00023176"/>
    <w:rsid w:val="00033ECE"/>
    <w:rsid w:val="000474E7"/>
    <w:rsid w:val="00066D8F"/>
    <w:rsid w:val="00074314"/>
    <w:rsid w:val="0008565A"/>
    <w:rsid w:val="0009219F"/>
    <w:rsid w:val="0009402B"/>
    <w:rsid w:val="00095236"/>
    <w:rsid w:val="000B6836"/>
    <w:rsid w:val="000C7E0B"/>
    <w:rsid w:val="000E580F"/>
    <w:rsid w:val="000F218A"/>
    <w:rsid w:val="000F4DCA"/>
    <w:rsid w:val="000F6EF6"/>
    <w:rsid w:val="0013432B"/>
    <w:rsid w:val="001360FD"/>
    <w:rsid w:val="00151C21"/>
    <w:rsid w:val="00157EF1"/>
    <w:rsid w:val="0016219A"/>
    <w:rsid w:val="00167606"/>
    <w:rsid w:val="00172D66"/>
    <w:rsid w:val="00195C2F"/>
    <w:rsid w:val="001D0A26"/>
    <w:rsid w:val="001E7834"/>
    <w:rsid w:val="0022270D"/>
    <w:rsid w:val="002470D6"/>
    <w:rsid w:val="00252040"/>
    <w:rsid w:val="0026657E"/>
    <w:rsid w:val="00276EC8"/>
    <w:rsid w:val="002840E0"/>
    <w:rsid w:val="00293365"/>
    <w:rsid w:val="002B1853"/>
    <w:rsid w:val="002B4B03"/>
    <w:rsid w:val="002C7A27"/>
    <w:rsid w:val="002E59D3"/>
    <w:rsid w:val="002F0CCC"/>
    <w:rsid w:val="00300324"/>
    <w:rsid w:val="003036EB"/>
    <w:rsid w:val="00312E8E"/>
    <w:rsid w:val="0031435D"/>
    <w:rsid w:val="003205A8"/>
    <w:rsid w:val="00322A87"/>
    <w:rsid w:val="00325030"/>
    <w:rsid w:val="003544F5"/>
    <w:rsid w:val="003B317C"/>
    <w:rsid w:val="003B5123"/>
    <w:rsid w:val="003C63A2"/>
    <w:rsid w:val="003E1DB8"/>
    <w:rsid w:val="003E5CDD"/>
    <w:rsid w:val="00404326"/>
    <w:rsid w:val="00421741"/>
    <w:rsid w:val="0045506C"/>
    <w:rsid w:val="00467610"/>
    <w:rsid w:val="004B40A9"/>
    <w:rsid w:val="004E1BD5"/>
    <w:rsid w:val="004E60AB"/>
    <w:rsid w:val="004E70D8"/>
    <w:rsid w:val="004F219F"/>
    <w:rsid w:val="00525B7E"/>
    <w:rsid w:val="00534B5B"/>
    <w:rsid w:val="00552710"/>
    <w:rsid w:val="005635E5"/>
    <w:rsid w:val="005714B2"/>
    <w:rsid w:val="005922D7"/>
    <w:rsid w:val="005B572C"/>
    <w:rsid w:val="005D035E"/>
    <w:rsid w:val="005D762C"/>
    <w:rsid w:val="005E79D1"/>
    <w:rsid w:val="005F2FFC"/>
    <w:rsid w:val="006041F6"/>
    <w:rsid w:val="006073E4"/>
    <w:rsid w:val="0063215E"/>
    <w:rsid w:val="00635970"/>
    <w:rsid w:val="0066202C"/>
    <w:rsid w:val="00667CC3"/>
    <w:rsid w:val="00673F37"/>
    <w:rsid w:val="006849FF"/>
    <w:rsid w:val="00691C9B"/>
    <w:rsid w:val="00694967"/>
    <w:rsid w:val="006A2F01"/>
    <w:rsid w:val="006A7310"/>
    <w:rsid w:val="006F0B5E"/>
    <w:rsid w:val="006F2958"/>
    <w:rsid w:val="006F779B"/>
    <w:rsid w:val="00715283"/>
    <w:rsid w:val="0071697F"/>
    <w:rsid w:val="00723B0E"/>
    <w:rsid w:val="007275CB"/>
    <w:rsid w:val="0075011D"/>
    <w:rsid w:val="00750ED9"/>
    <w:rsid w:val="007757B9"/>
    <w:rsid w:val="007778C6"/>
    <w:rsid w:val="0078568A"/>
    <w:rsid w:val="007A2826"/>
    <w:rsid w:val="007B39FA"/>
    <w:rsid w:val="007B5806"/>
    <w:rsid w:val="007B772C"/>
    <w:rsid w:val="007E7167"/>
    <w:rsid w:val="00824BE7"/>
    <w:rsid w:val="00824E33"/>
    <w:rsid w:val="00831BB3"/>
    <w:rsid w:val="008337B7"/>
    <w:rsid w:val="00873131"/>
    <w:rsid w:val="00883E9D"/>
    <w:rsid w:val="008953F6"/>
    <w:rsid w:val="008B3B09"/>
    <w:rsid w:val="008C7A34"/>
    <w:rsid w:val="008F24E2"/>
    <w:rsid w:val="008F2C23"/>
    <w:rsid w:val="009006FE"/>
    <w:rsid w:val="00921103"/>
    <w:rsid w:val="0094101A"/>
    <w:rsid w:val="00952A86"/>
    <w:rsid w:val="00962751"/>
    <w:rsid w:val="00972080"/>
    <w:rsid w:val="00987DF8"/>
    <w:rsid w:val="009916EB"/>
    <w:rsid w:val="009A07C8"/>
    <w:rsid w:val="009C0784"/>
    <w:rsid w:val="009D5328"/>
    <w:rsid w:val="009D767B"/>
    <w:rsid w:val="00A05B2B"/>
    <w:rsid w:val="00A074AA"/>
    <w:rsid w:val="00A3455E"/>
    <w:rsid w:val="00A35EEA"/>
    <w:rsid w:val="00A36899"/>
    <w:rsid w:val="00A540FA"/>
    <w:rsid w:val="00A67FF7"/>
    <w:rsid w:val="00A70DF1"/>
    <w:rsid w:val="00A75BE2"/>
    <w:rsid w:val="00A838B1"/>
    <w:rsid w:val="00A94374"/>
    <w:rsid w:val="00AC5531"/>
    <w:rsid w:val="00AE5450"/>
    <w:rsid w:val="00B054FD"/>
    <w:rsid w:val="00B145AC"/>
    <w:rsid w:val="00B24419"/>
    <w:rsid w:val="00B521AD"/>
    <w:rsid w:val="00B53A49"/>
    <w:rsid w:val="00B578FC"/>
    <w:rsid w:val="00B70BC0"/>
    <w:rsid w:val="00B77261"/>
    <w:rsid w:val="00BA52D2"/>
    <w:rsid w:val="00BC645B"/>
    <w:rsid w:val="00BE4C4D"/>
    <w:rsid w:val="00C03F93"/>
    <w:rsid w:val="00C247A4"/>
    <w:rsid w:val="00C304A1"/>
    <w:rsid w:val="00C33B15"/>
    <w:rsid w:val="00C4676B"/>
    <w:rsid w:val="00C527F6"/>
    <w:rsid w:val="00C70B04"/>
    <w:rsid w:val="00C74B24"/>
    <w:rsid w:val="00C97BC4"/>
    <w:rsid w:val="00CC5B34"/>
    <w:rsid w:val="00CD23A0"/>
    <w:rsid w:val="00CE18F8"/>
    <w:rsid w:val="00CE6925"/>
    <w:rsid w:val="00D10F75"/>
    <w:rsid w:val="00D12273"/>
    <w:rsid w:val="00D17965"/>
    <w:rsid w:val="00D274DA"/>
    <w:rsid w:val="00D30F76"/>
    <w:rsid w:val="00D44AB1"/>
    <w:rsid w:val="00D537B0"/>
    <w:rsid w:val="00D56C21"/>
    <w:rsid w:val="00D659C1"/>
    <w:rsid w:val="00D96E3F"/>
    <w:rsid w:val="00D97470"/>
    <w:rsid w:val="00DA1545"/>
    <w:rsid w:val="00DC16BC"/>
    <w:rsid w:val="00DC4ABF"/>
    <w:rsid w:val="00DE112D"/>
    <w:rsid w:val="00DF0679"/>
    <w:rsid w:val="00E061F2"/>
    <w:rsid w:val="00E5444C"/>
    <w:rsid w:val="00E54C2F"/>
    <w:rsid w:val="00E67843"/>
    <w:rsid w:val="00E71C6B"/>
    <w:rsid w:val="00E75696"/>
    <w:rsid w:val="00E831AA"/>
    <w:rsid w:val="00E831D3"/>
    <w:rsid w:val="00EA53DD"/>
    <w:rsid w:val="00EA79CD"/>
    <w:rsid w:val="00EC4E18"/>
    <w:rsid w:val="00ED018A"/>
    <w:rsid w:val="00EE24A4"/>
    <w:rsid w:val="00EF5101"/>
    <w:rsid w:val="00EF6A88"/>
    <w:rsid w:val="00EF717A"/>
    <w:rsid w:val="00F1115A"/>
    <w:rsid w:val="00F46B57"/>
    <w:rsid w:val="00F52CE4"/>
    <w:rsid w:val="00F52DE9"/>
    <w:rsid w:val="00F65576"/>
    <w:rsid w:val="00F8240C"/>
    <w:rsid w:val="00F85C35"/>
    <w:rsid w:val="00FC1DE3"/>
    <w:rsid w:val="00FD3AAA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73A0"/>
  <w15:docId w15:val="{C6614B6B-C15B-45FC-B17B-624930A8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6DEE-D083-4FC3-8350-87579E9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809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acka</dc:creator>
  <cp:keywords/>
  <dc:description/>
  <cp:lastModifiedBy>Agata Wieczorek</cp:lastModifiedBy>
  <cp:revision>2</cp:revision>
  <cp:lastPrinted>2022-03-14T10:28:00Z</cp:lastPrinted>
  <dcterms:created xsi:type="dcterms:W3CDTF">2022-04-08T13:02:00Z</dcterms:created>
  <dcterms:modified xsi:type="dcterms:W3CDTF">2022-04-08T13:02:00Z</dcterms:modified>
</cp:coreProperties>
</file>